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59" w:tblpY="208"/>
        <w:tblW w:w="10915" w:type="dxa"/>
        <w:shd w:val="clear" w:color="auto" w:fill="7F7F7F" w:themeFill="text1" w:themeFillTint="80"/>
        <w:tblLook w:val="00A0" w:firstRow="1" w:lastRow="0" w:firstColumn="1" w:lastColumn="0" w:noHBand="0" w:noVBand="0"/>
      </w:tblPr>
      <w:tblGrid>
        <w:gridCol w:w="8769"/>
        <w:gridCol w:w="2146"/>
      </w:tblGrid>
      <w:tr w:rsidR="00845D23" w:rsidRPr="00826F02" w14:paraId="4BB5E832" w14:textId="77777777" w:rsidTr="00B62D29">
        <w:trPr>
          <w:trHeight w:val="300"/>
        </w:trPr>
        <w:tc>
          <w:tcPr>
            <w:tcW w:w="8765" w:type="dxa"/>
            <w:shd w:val="clear" w:color="auto" w:fill="7F7F7F" w:themeFill="text1" w:themeFillTint="80"/>
          </w:tcPr>
          <w:p w14:paraId="644E9F17" w14:textId="77777777" w:rsidR="00845D23" w:rsidRPr="00826F02" w:rsidRDefault="00845D23" w:rsidP="00845D23">
            <w:pPr>
              <w:ind w:right="-156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ATERIAL AND DATA INFORMATION FORM</w:t>
            </w:r>
            <w:r w:rsidRPr="00826F0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DIF</w:t>
            </w:r>
            <w:r w:rsidRPr="00826F0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45" w:type="dxa"/>
            <w:shd w:val="clear" w:color="auto" w:fill="7F7F7F" w:themeFill="text1" w:themeFillTint="80"/>
          </w:tcPr>
          <w:p w14:paraId="373A1EA1" w14:textId="77777777" w:rsidR="00845D23" w:rsidRPr="00826F02" w:rsidRDefault="00845D23" w:rsidP="00845D23">
            <w:pPr>
              <w:ind w:right="-156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6F0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f. n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826F0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845D23" w:rsidRPr="0066109F" w14:paraId="0483C3F3" w14:textId="77777777" w:rsidTr="00B62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00"/>
        </w:trPr>
        <w:tc>
          <w:tcPr>
            <w:tcW w:w="10910" w:type="dxa"/>
            <w:gridSpan w:val="2"/>
            <w:shd w:val="clear" w:color="auto" w:fill="auto"/>
          </w:tcPr>
          <w:p w14:paraId="17852289" w14:textId="74C69750" w:rsidR="00845D23" w:rsidRPr="00EF76A2" w:rsidRDefault="00845D23" w:rsidP="00B62D29">
            <w:pPr>
              <w:spacing w:after="80"/>
              <w:ind w:right="34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F76A2">
              <w:rPr>
                <w:b/>
                <w:color w:val="000000" w:themeColor="text1"/>
                <w:sz w:val="18"/>
                <w:szCs w:val="18"/>
              </w:rPr>
              <w:t xml:space="preserve">Study </w:t>
            </w:r>
            <w:r>
              <w:rPr>
                <w:b/>
                <w:color w:val="000000" w:themeColor="text1"/>
                <w:sz w:val="18"/>
                <w:szCs w:val="18"/>
              </w:rPr>
              <w:t>T</w:t>
            </w:r>
            <w:r w:rsidRPr="00EF76A2">
              <w:rPr>
                <w:b/>
                <w:color w:val="000000" w:themeColor="text1"/>
                <w:sz w:val="18"/>
                <w:szCs w:val="18"/>
              </w:rPr>
              <w:t>itle:</w:t>
            </w:r>
          </w:p>
          <w:p w14:paraId="698A9505" w14:textId="77777777" w:rsidR="00845D23" w:rsidRPr="00EF76A2" w:rsidDel="00053BA6" w:rsidRDefault="00845D23" w:rsidP="00845D23">
            <w:pPr>
              <w:spacing w:after="80"/>
              <w:ind w:right="34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45D23" w:rsidRPr="0066109F" w14:paraId="2801FA07" w14:textId="77777777" w:rsidTr="00B62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00"/>
        </w:trPr>
        <w:tc>
          <w:tcPr>
            <w:tcW w:w="10910" w:type="dxa"/>
            <w:gridSpan w:val="2"/>
            <w:shd w:val="clear" w:color="auto" w:fill="auto"/>
          </w:tcPr>
          <w:p w14:paraId="4E0100AB" w14:textId="77777777" w:rsidR="00845D23" w:rsidRPr="00EF76A2" w:rsidRDefault="00845D23" w:rsidP="00845D23">
            <w:pPr>
              <w:spacing w:after="80"/>
              <w:ind w:right="34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CSI </w:t>
            </w:r>
            <w:r w:rsidRPr="00EF76A2">
              <w:rPr>
                <w:b/>
                <w:color w:val="000000" w:themeColor="text1"/>
                <w:sz w:val="18"/>
                <w:szCs w:val="18"/>
              </w:rPr>
              <w:t xml:space="preserve">Investigator Name: </w:t>
            </w:r>
          </w:p>
          <w:p w14:paraId="17836D3A" w14:textId="77777777" w:rsidR="00845D23" w:rsidRPr="00EF76A2" w:rsidDel="00053BA6" w:rsidRDefault="00845D23" w:rsidP="00845D23">
            <w:pPr>
              <w:spacing w:after="80"/>
              <w:ind w:left="181" w:right="34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EE19B9B" w14:textId="77777777" w:rsidR="00845D23" w:rsidRDefault="00845D23" w:rsidP="00845D23">
      <w:pPr>
        <w:spacing w:after="80"/>
        <w:ind w:right="-159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59" w:tblpY="208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0"/>
      </w:tblGrid>
      <w:tr w:rsidR="00845D23" w:rsidRPr="0066109F" w14:paraId="50550ACB" w14:textId="77777777" w:rsidTr="00845D23">
        <w:trPr>
          <w:trHeight w:val="300"/>
        </w:trPr>
        <w:tc>
          <w:tcPr>
            <w:tcW w:w="10910" w:type="dxa"/>
            <w:shd w:val="clear" w:color="auto" w:fill="D0CECE" w:themeFill="background2" w:themeFillShade="E6"/>
          </w:tcPr>
          <w:p w14:paraId="601B8AEF" w14:textId="77777777" w:rsidR="00845D23" w:rsidRPr="00FC5E10" w:rsidRDefault="00845D23" w:rsidP="00845D23">
            <w:pPr>
              <w:spacing w:after="80"/>
              <w:ind w:right="34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FC5E10">
              <w:rPr>
                <w:b/>
                <w:color w:val="000000" w:themeColor="text1"/>
                <w:sz w:val="18"/>
                <w:szCs w:val="18"/>
              </w:rPr>
              <w:t xml:space="preserve">DATA PROTECTION </w:t>
            </w:r>
            <w:proofErr w:type="gramStart"/>
            <w:r w:rsidRPr="00FC5E10">
              <w:rPr>
                <w:b/>
                <w:color w:val="000000" w:themeColor="text1"/>
                <w:sz w:val="18"/>
                <w:szCs w:val="18"/>
              </w:rPr>
              <w:t>ROLES  FOR</w:t>
            </w:r>
            <w:proofErr w:type="gramEnd"/>
            <w:r w:rsidRPr="00FC5E10">
              <w:rPr>
                <w:b/>
                <w:color w:val="000000" w:themeColor="text1"/>
                <w:sz w:val="18"/>
                <w:szCs w:val="18"/>
              </w:rPr>
              <w:t xml:space="preserve"> THE PURPOSE OF THE STUDY</w:t>
            </w:r>
          </w:p>
          <w:p w14:paraId="1BADD5F5" w14:textId="77777777" w:rsidR="00845D23" w:rsidRPr="002E62A0" w:rsidRDefault="00845D23" w:rsidP="00845D23">
            <w:pPr>
              <w:spacing w:after="80"/>
              <w:ind w:right="34"/>
              <w:jc w:val="both"/>
              <w:rPr>
                <w:color w:val="C00000"/>
                <w:sz w:val="18"/>
                <w:szCs w:val="18"/>
              </w:rPr>
            </w:pPr>
            <w:r w:rsidRPr="002E62A0">
              <w:rPr>
                <w:color w:val="C00000"/>
                <w:sz w:val="18"/>
                <w:szCs w:val="18"/>
              </w:rPr>
              <w:t xml:space="preserve">The table in this page is completed by the </w:t>
            </w:r>
            <w:r>
              <w:rPr>
                <w:color w:val="C00000"/>
                <w:sz w:val="18"/>
                <w:szCs w:val="18"/>
              </w:rPr>
              <w:t>R</w:t>
            </w:r>
            <w:r w:rsidRPr="002E62A0">
              <w:rPr>
                <w:color w:val="C00000"/>
                <w:sz w:val="18"/>
                <w:szCs w:val="18"/>
              </w:rPr>
              <w:t xml:space="preserve">esearch Contract Officer </w:t>
            </w:r>
          </w:p>
          <w:p w14:paraId="76F5D764" w14:textId="77777777" w:rsidR="00845D23" w:rsidRPr="00FD04F8" w:rsidDel="00053BA6" w:rsidRDefault="00845D23" w:rsidP="00845D23">
            <w:pPr>
              <w:spacing w:after="80"/>
              <w:ind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FC5E10">
              <w:rPr>
                <w:b/>
                <w:color w:val="000000" w:themeColor="text1"/>
                <w:sz w:val="18"/>
                <w:szCs w:val="18"/>
              </w:rPr>
              <w:t>Note for the Investigator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FC5E1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lease </w:t>
            </w:r>
            <w:r w:rsidRPr="00FC5E10">
              <w:rPr>
                <w:color w:val="000000" w:themeColor="text1"/>
                <w:sz w:val="18"/>
                <w:szCs w:val="18"/>
              </w:rPr>
              <w:t>ensure that the information included in this table is accurately reflected in the ethics application, DPIA, PIL and Consent form</w:t>
            </w:r>
            <w:r>
              <w:rPr>
                <w:color w:val="000000" w:themeColor="text1"/>
                <w:sz w:val="18"/>
                <w:szCs w:val="18"/>
              </w:rPr>
              <w:t xml:space="preserve">. This MDIF form must be included in the documentation submitted to the ethics committee, the DPO(s), and the Hospital for final approval. </w:t>
            </w:r>
          </w:p>
        </w:tc>
      </w:tr>
      <w:tr w:rsidR="00845D23" w:rsidRPr="004154D5" w14:paraId="4D877D2D" w14:textId="77777777" w:rsidTr="00845D23">
        <w:trPr>
          <w:trHeight w:val="300"/>
        </w:trPr>
        <w:tc>
          <w:tcPr>
            <w:tcW w:w="10910" w:type="dxa"/>
            <w:shd w:val="clear" w:color="auto" w:fill="auto"/>
          </w:tcPr>
          <w:p w14:paraId="698BE423" w14:textId="77777777" w:rsidR="00845D23" w:rsidRPr="00DD47FA" w:rsidRDefault="00845D23" w:rsidP="00845D23">
            <w:pPr>
              <w:spacing w:after="80"/>
              <w:ind w:left="181" w:right="34" w:firstLine="720"/>
              <w:jc w:val="both"/>
              <w:rPr>
                <w:b/>
                <w:color w:val="000000" w:themeColor="text1"/>
                <w:sz w:val="10"/>
                <w:szCs w:val="10"/>
              </w:rPr>
            </w:pPr>
          </w:p>
          <w:p w14:paraId="64EA18AD" w14:textId="4DE67E03" w:rsidR="00845D23" w:rsidRPr="004154D5" w:rsidRDefault="003C397A" w:rsidP="00845D23">
            <w:pPr>
              <w:spacing w:after="80"/>
              <w:ind w:right="34"/>
              <w:jc w:val="both"/>
              <w:rPr>
                <w:b/>
                <w:color w:val="000000" w:themeColor="text1"/>
                <w:sz w:val="18"/>
                <w:szCs w:val="18"/>
                <w:lang w:val="pt-PT"/>
              </w:rPr>
            </w:pPr>
            <w:r w:rsidRPr="004154D5">
              <w:rPr>
                <w:b/>
                <w:color w:val="000000" w:themeColor="text1"/>
                <w:sz w:val="18"/>
                <w:szCs w:val="18"/>
                <w:lang w:val="pt-PT"/>
              </w:rPr>
              <w:t>Data C</w:t>
            </w:r>
            <w:r w:rsidR="00845D23" w:rsidRPr="004154D5">
              <w:rPr>
                <w:b/>
                <w:color w:val="000000" w:themeColor="text1"/>
                <w:sz w:val="18"/>
                <w:szCs w:val="18"/>
                <w:lang w:val="pt-PT"/>
              </w:rPr>
              <w:t>ontroller(s):</w:t>
            </w:r>
          </w:p>
          <w:p w14:paraId="03C18835" w14:textId="77777777" w:rsidR="00845D23" w:rsidRPr="004154D5" w:rsidRDefault="00845D23" w:rsidP="00845D23">
            <w:pPr>
              <w:spacing w:after="80"/>
              <w:ind w:right="34"/>
              <w:jc w:val="both"/>
              <w:rPr>
                <w:b/>
                <w:color w:val="000000" w:themeColor="text1"/>
                <w:sz w:val="18"/>
                <w:szCs w:val="18"/>
                <w:lang w:val="pt-PT"/>
              </w:rPr>
            </w:pPr>
            <w:r w:rsidRPr="004154D5">
              <w:rPr>
                <w:b/>
                <w:color w:val="000000" w:themeColor="text1"/>
                <w:sz w:val="18"/>
                <w:szCs w:val="18"/>
                <w:lang w:val="pt-PT"/>
              </w:rPr>
              <w:t>Data Processor(s):</w:t>
            </w:r>
          </w:p>
          <w:p w14:paraId="32930730" w14:textId="77777777" w:rsidR="00845D23" w:rsidRPr="004154D5" w:rsidRDefault="00845D23" w:rsidP="00845D23">
            <w:pPr>
              <w:spacing w:after="80"/>
              <w:ind w:right="34"/>
              <w:jc w:val="both"/>
              <w:rPr>
                <w:b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845D23" w:rsidRPr="0066109F" w14:paraId="01BEA70F" w14:textId="77777777" w:rsidTr="00831EDF">
        <w:trPr>
          <w:trHeight w:val="2199"/>
        </w:trPr>
        <w:tc>
          <w:tcPr>
            <w:tcW w:w="10910" w:type="dxa"/>
            <w:shd w:val="clear" w:color="auto" w:fill="auto"/>
          </w:tcPr>
          <w:p w14:paraId="61D9FECA" w14:textId="77777777" w:rsidR="00845D23" w:rsidRPr="004154D5" w:rsidRDefault="00845D23" w:rsidP="00845D23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0"/>
                <w:szCs w:val="10"/>
                <w:lang w:val="pt-PT"/>
              </w:rPr>
            </w:pPr>
          </w:p>
          <w:p w14:paraId="03106440" w14:textId="77777777" w:rsidR="00845D23" w:rsidRPr="00FC5E10" w:rsidRDefault="00845D23" w:rsidP="00845D23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FC5E10">
              <w:rPr>
                <w:b/>
                <w:color w:val="000000" w:themeColor="text1"/>
                <w:sz w:val="18"/>
                <w:szCs w:val="18"/>
              </w:rPr>
              <w:t xml:space="preserve">CONTRACTUAL REQUIREMENTS </w:t>
            </w:r>
          </w:p>
          <w:p w14:paraId="26E2AF10" w14:textId="77777777" w:rsidR="00845D23" w:rsidRDefault="00845D23" w:rsidP="00845D23">
            <w:pPr>
              <w:spacing w:after="80"/>
              <w:ind w:right="-159"/>
              <w:jc w:val="both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FC5E1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21165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FC5E10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7C7944">
              <w:rPr>
                <w:b/>
                <w:color w:val="000000" w:themeColor="text1"/>
                <w:sz w:val="18"/>
                <w:szCs w:val="18"/>
              </w:rPr>
              <w:t>F</w:t>
            </w:r>
            <w:r>
              <w:rPr>
                <w:b/>
                <w:color w:val="000000" w:themeColor="text1"/>
                <w:sz w:val="18"/>
                <w:szCs w:val="18"/>
              </w:rPr>
              <w:t>ramework LOA (specify template type)</w:t>
            </w:r>
            <w:r w:rsidRPr="00FC5E10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162BB0D" w14:textId="77777777" w:rsidR="00845D23" w:rsidRPr="00FC5E10" w:rsidRDefault="00845D23" w:rsidP="00845D23">
            <w:pPr>
              <w:spacing w:after="80"/>
              <w:ind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FC5E1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5660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FC5E10">
              <w:rPr>
                <w:b/>
                <w:color w:val="000000" w:themeColor="text1"/>
                <w:sz w:val="18"/>
                <w:szCs w:val="18"/>
              </w:rPr>
              <w:t xml:space="preserve">  Material transfer agreement between: </w:t>
            </w:r>
          </w:p>
          <w:p w14:paraId="23AEC215" w14:textId="77777777" w:rsidR="00845D23" w:rsidRDefault="00000000" w:rsidP="00845D23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15383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D2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845D23" w:rsidRPr="00FC5E10">
              <w:rPr>
                <w:b/>
                <w:color w:val="000000" w:themeColor="text1"/>
                <w:sz w:val="18"/>
                <w:szCs w:val="18"/>
              </w:rPr>
              <w:t xml:space="preserve">  Material </w:t>
            </w:r>
            <w:r w:rsidR="007C7944">
              <w:rPr>
                <w:b/>
                <w:color w:val="000000" w:themeColor="text1"/>
                <w:sz w:val="18"/>
                <w:szCs w:val="18"/>
              </w:rPr>
              <w:t>t</w:t>
            </w:r>
            <w:r w:rsidR="00845D23">
              <w:rPr>
                <w:b/>
                <w:color w:val="000000" w:themeColor="text1"/>
                <w:sz w:val="18"/>
                <w:szCs w:val="18"/>
              </w:rPr>
              <w:t xml:space="preserve">ransfer </w:t>
            </w:r>
            <w:r w:rsidR="00845D23" w:rsidRPr="00FC5E10">
              <w:rPr>
                <w:b/>
                <w:color w:val="000000" w:themeColor="text1"/>
                <w:sz w:val="18"/>
                <w:szCs w:val="18"/>
              </w:rPr>
              <w:t xml:space="preserve">and </w:t>
            </w:r>
            <w:r w:rsidR="007C7944">
              <w:rPr>
                <w:b/>
                <w:color w:val="000000" w:themeColor="text1"/>
                <w:sz w:val="18"/>
                <w:szCs w:val="18"/>
              </w:rPr>
              <w:t>d</w:t>
            </w:r>
            <w:r w:rsidR="00845D23" w:rsidRPr="00FC5E10">
              <w:rPr>
                <w:b/>
                <w:color w:val="000000" w:themeColor="text1"/>
                <w:sz w:val="18"/>
                <w:szCs w:val="18"/>
              </w:rPr>
              <w:t xml:space="preserve">ata </w:t>
            </w:r>
            <w:r w:rsidR="007C7944">
              <w:rPr>
                <w:b/>
                <w:color w:val="000000" w:themeColor="text1"/>
                <w:sz w:val="18"/>
                <w:szCs w:val="18"/>
              </w:rPr>
              <w:t>s</w:t>
            </w:r>
            <w:r w:rsidR="00845D23" w:rsidRPr="00FC5E10">
              <w:rPr>
                <w:b/>
                <w:color w:val="000000" w:themeColor="text1"/>
                <w:sz w:val="18"/>
                <w:szCs w:val="18"/>
              </w:rPr>
              <w:t>haring</w:t>
            </w:r>
            <w:r w:rsidR="007C7944">
              <w:rPr>
                <w:b/>
                <w:color w:val="000000" w:themeColor="text1"/>
                <w:sz w:val="18"/>
                <w:szCs w:val="18"/>
              </w:rPr>
              <w:t>/processing</w:t>
            </w:r>
            <w:r w:rsidR="00845D23" w:rsidRPr="00FC5E10">
              <w:rPr>
                <w:b/>
                <w:color w:val="000000" w:themeColor="text1"/>
                <w:sz w:val="18"/>
                <w:szCs w:val="18"/>
              </w:rPr>
              <w:t xml:space="preserve"> agreement between:</w:t>
            </w:r>
          </w:p>
          <w:p w14:paraId="025869BD" w14:textId="77777777" w:rsidR="00845D23" w:rsidRDefault="00000000" w:rsidP="00845D23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10203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D2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845D23" w:rsidRPr="00FC5E10">
              <w:rPr>
                <w:b/>
                <w:color w:val="000000" w:themeColor="text1"/>
                <w:sz w:val="18"/>
                <w:szCs w:val="18"/>
              </w:rPr>
              <w:t xml:space="preserve"> Data sharing/processing agreement</w:t>
            </w:r>
            <w:r w:rsidR="00845D23">
              <w:rPr>
                <w:b/>
                <w:color w:val="000000" w:themeColor="text1"/>
                <w:sz w:val="18"/>
                <w:szCs w:val="18"/>
              </w:rPr>
              <w:t xml:space="preserve"> between:</w:t>
            </w:r>
          </w:p>
          <w:p w14:paraId="14DD1D6D" w14:textId="77777777" w:rsidR="00845D23" w:rsidRPr="00FC5E10" w:rsidRDefault="00000000" w:rsidP="00845D23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17696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D2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845D23" w:rsidRPr="00FC5E10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845D23">
              <w:rPr>
                <w:b/>
                <w:color w:val="000000" w:themeColor="text1"/>
                <w:sz w:val="18"/>
                <w:szCs w:val="18"/>
              </w:rPr>
              <w:t>Joint Data Controller</w:t>
            </w:r>
            <w:r w:rsidR="007C7944">
              <w:rPr>
                <w:b/>
                <w:color w:val="000000" w:themeColor="text1"/>
                <w:sz w:val="18"/>
                <w:szCs w:val="18"/>
              </w:rPr>
              <w:t>s</w:t>
            </w:r>
            <w:r w:rsidR="00845D23" w:rsidRPr="00FC5E10">
              <w:rPr>
                <w:b/>
                <w:color w:val="000000" w:themeColor="text1"/>
                <w:sz w:val="18"/>
                <w:szCs w:val="18"/>
              </w:rPr>
              <w:t xml:space="preserve"> agreement between:</w:t>
            </w:r>
          </w:p>
        </w:tc>
      </w:tr>
      <w:tr w:rsidR="00032A6F" w:rsidRPr="0066109F" w14:paraId="396C67FC" w14:textId="77777777" w:rsidTr="00831EDF">
        <w:trPr>
          <w:trHeight w:val="2697"/>
        </w:trPr>
        <w:tc>
          <w:tcPr>
            <w:tcW w:w="10910" w:type="dxa"/>
            <w:shd w:val="clear" w:color="auto" w:fill="auto"/>
          </w:tcPr>
          <w:p w14:paraId="4CEBB11C" w14:textId="77777777" w:rsidR="00032A6F" w:rsidRPr="00DD47FA" w:rsidRDefault="00032A6F" w:rsidP="00032A6F">
            <w:pPr>
              <w:spacing w:after="0"/>
              <w:ind w:left="181" w:right="-159"/>
              <w:jc w:val="both"/>
              <w:rPr>
                <w:b/>
                <w:color w:val="000000" w:themeColor="text1"/>
                <w:sz w:val="10"/>
                <w:szCs w:val="10"/>
              </w:rPr>
            </w:pPr>
          </w:p>
          <w:p w14:paraId="08F6600F" w14:textId="77777777" w:rsidR="00032A6F" w:rsidRPr="00FC5E10" w:rsidRDefault="00032A6F" w:rsidP="00032A6F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A PROTECTION</w:t>
            </w:r>
            <w:r w:rsidRPr="00FC5E10">
              <w:rPr>
                <w:b/>
                <w:color w:val="000000" w:themeColor="text1"/>
                <w:sz w:val="18"/>
                <w:szCs w:val="18"/>
              </w:rPr>
              <w:t xml:space="preserve"> REQUIREMENTS </w:t>
            </w:r>
          </w:p>
          <w:p w14:paraId="6ECFCD9A" w14:textId="77777777" w:rsidR="00032A6F" w:rsidRPr="00FC5E10" w:rsidRDefault="00000000" w:rsidP="00032A6F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-156718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A6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32A6F" w:rsidRPr="00FC5E10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32A6F">
              <w:rPr>
                <w:b/>
                <w:color w:val="000000" w:themeColor="text1"/>
                <w:sz w:val="18"/>
                <w:szCs w:val="18"/>
              </w:rPr>
              <w:t>Patient information leaflet</w:t>
            </w:r>
          </w:p>
          <w:p w14:paraId="350F88F4" w14:textId="77777777" w:rsidR="00032A6F" w:rsidRPr="00FC5E10" w:rsidRDefault="00000000" w:rsidP="00032A6F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-11799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A6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32A6F" w:rsidRPr="00FC5E10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32A6F">
              <w:rPr>
                <w:b/>
                <w:color w:val="000000" w:themeColor="text1"/>
                <w:sz w:val="18"/>
                <w:szCs w:val="18"/>
              </w:rPr>
              <w:t>Consent form</w:t>
            </w:r>
          </w:p>
          <w:p w14:paraId="3005C3CC" w14:textId="77777777" w:rsidR="00032A6F" w:rsidRPr="00FC5E10" w:rsidRDefault="00000000" w:rsidP="00032A6F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-1105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A6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32A6F" w:rsidRPr="00FC5E10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32A6F">
              <w:rPr>
                <w:b/>
                <w:color w:val="000000" w:themeColor="text1"/>
                <w:sz w:val="18"/>
                <w:szCs w:val="18"/>
              </w:rPr>
              <w:t>DPIA</w:t>
            </w:r>
          </w:p>
          <w:p w14:paraId="683523B4" w14:textId="77777777" w:rsidR="00032A6F" w:rsidRDefault="00000000" w:rsidP="00032A6F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16644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A6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32A6F" w:rsidRPr="00FC5E10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32A6F">
              <w:rPr>
                <w:b/>
                <w:color w:val="000000" w:themeColor="text1"/>
                <w:sz w:val="18"/>
                <w:szCs w:val="18"/>
              </w:rPr>
              <w:t>Pre-screening agreement</w:t>
            </w:r>
          </w:p>
          <w:p w14:paraId="59A78BE0" w14:textId="77777777" w:rsidR="00032A6F" w:rsidRDefault="00000000" w:rsidP="00032A6F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-18799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A6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32A6F" w:rsidRPr="00FC5E1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032A6F">
              <w:rPr>
                <w:b/>
                <w:color w:val="000000" w:themeColor="text1"/>
                <w:sz w:val="18"/>
                <w:szCs w:val="18"/>
              </w:rPr>
              <w:t xml:space="preserve"> Consent declaration</w:t>
            </w:r>
          </w:p>
          <w:p w14:paraId="0BAE0844" w14:textId="77777777" w:rsidR="00032A6F" w:rsidRDefault="00000000" w:rsidP="00032A6F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-160140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A6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32A6F" w:rsidRPr="00FC5E1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032A6F">
              <w:rPr>
                <w:b/>
                <w:color w:val="000000" w:themeColor="text1"/>
                <w:sz w:val="18"/>
                <w:szCs w:val="18"/>
              </w:rPr>
              <w:t xml:space="preserve"> Transfer impact assessment </w:t>
            </w:r>
          </w:p>
          <w:p w14:paraId="75A0EB36" w14:textId="5FE67CC2" w:rsidR="00032A6F" w:rsidRPr="0018282D" w:rsidRDefault="00000000" w:rsidP="00831EDF">
            <w:pPr>
              <w:spacing w:after="80"/>
              <w:ind w:left="181" w:right="-159"/>
              <w:jc w:val="both"/>
              <w:rPr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  <w:shd w:val="clear" w:color="auto" w:fill="7F7F7F" w:themeFill="text1" w:themeFillTint="80"/>
                </w:rPr>
                <w:id w:val="16553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A6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18"/>
                    <w:szCs w:val="18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32A6F">
              <w:rPr>
                <w:b/>
                <w:color w:val="000000" w:themeColor="text1"/>
                <w:sz w:val="18"/>
                <w:szCs w:val="18"/>
              </w:rPr>
              <w:t xml:space="preserve">  Standard contractual clauses</w:t>
            </w:r>
          </w:p>
        </w:tc>
      </w:tr>
      <w:tr w:rsidR="00845D23" w:rsidRPr="00CB4E16" w14:paraId="61F08E7A" w14:textId="77777777" w:rsidTr="00845D23">
        <w:tc>
          <w:tcPr>
            <w:tcW w:w="10910" w:type="dxa"/>
            <w:shd w:val="clear" w:color="auto" w:fill="9CC2E5" w:themeFill="accent1" w:themeFillTint="99"/>
          </w:tcPr>
          <w:p w14:paraId="0A1BA75F" w14:textId="77777777" w:rsidR="00845D23" w:rsidRPr="00CB4E16" w:rsidRDefault="00845D23" w:rsidP="00845D23">
            <w:pPr>
              <w:pStyle w:val="ListParagraph"/>
              <w:spacing w:after="60"/>
              <w:ind w:left="32" w:right="-159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RESEARCH CONTRACT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 xml:space="preserve">OFFICER’S </w:t>
            </w:r>
            <w:r w:rsidRPr="00CB4E16">
              <w:rPr>
                <w:rFonts w:cs="Arial"/>
                <w:b/>
                <w:bCs/>
                <w:sz w:val="18"/>
                <w:szCs w:val="18"/>
              </w:rPr>
              <w:t xml:space="preserve"> COMMENTS</w:t>
            </w:r>
            <w:proofErr w:type="gramEnd"/>
            <w:r w:rsidRPr="00CB4E16">
              <w:rPr>
                <w:rFonts w:cs="Arial"/>
                <w:b/>
                <w:bCs/>
                <w:sz w:val="18"/>
                <w:szCs w:val="18"/>
              </w:rPr>
              <w:t xml:space="preserve"> AND CONCLUSI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 DATA PROTECTION ROLES</w:t>
            </w:r>
          </w:p>
        </w:tc>
      </w:tr>
      <w:tr w:rsidR="00845D23" w:rsidRPr="00CB4E16" w14:paraId="18408450" w14:textId="77777777" w:rsidTr="00845D23">
        <w:trPr>
          <w:trHeight w:val="1084"/>
        </w:trPr>
        <w:tc>
          <w:tcPr>
            <w:tcW w:w="10910" w:type="dxa"/>
            <w:shd w:val="clear" w:color="auto" w:fill="FFFFFF"/>
          </w:tcPr>
          <w:p w14:paraId="223B11FD" w14:textId="77777777" w:rsidR="00A80463" w:rsidRDefault="00A80463" w:rsidP="00845D23">
            <w:pPr>
              <w:spacing w:after="60"/>
              <w:ind w:left="32" w:right="-159"/>
              <w:rPr>
                <w:rFonts w:cs="Arial"/>
                <w:b/>
                <w:bCs/>
                <w:sz w:val="18"/>
                <w:szCs w:val="18"/>
              </w:rPr>
            </w:pPr>
          </w:p>
          <w:p w14:paraId="2B32C435" w14:textId="71357AFB" w:rsidR="00A80463" w:rsidRDefault="00A80463" w:rsidP="00845D23">
            <w:pPr>
              <w:spacing w:after="60"/>
              <w:ind w:left="32" w:right="-159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ents</w:t>
            </w:r>
          </w:p>
          <w:p w14:paraId="22126025" w14:textId="5AF5C95E" w:rsidR="00845D23" w:rsidRPr="00CB4E16" w:rsidRDefault="00845D23" w:rsidP="00845D23">
            <w:pPr>
              <w:spacing w:after="60"/>
              <w:ind w:left="32" w:right="-159"/>
              <w:rPr>
                <w:rFonts w:cs="Arial"/>
                <w:b/>
                <w:bCs/>
                <w:sz w:val="18"/>
                <w:szCs w:val="18"/>
              </w:rPr>
            </w:pPr>
            <w:r w:rsidRPr="00CB4E16">
              <w:rPr>
                <w:rFonts w:cs="Arial"/>
                <w:b/>
                <w:bCs/>
                <w:sz w:val="18"/>
                <w:szCs w:val="18"/>
              </w:rPr>
              <w:br/>
              <w:t>______________________   ___________________          _____________</w:t>
            </w:r>
          </w:p>
          <w:p w14:paraId="35FF2523" w14:textId="77777777" w:rsidR="00845D23" w:rsidRPr="00CB4E16" w:rsidRDefault="00845D23" w:rsidP="00845D23">
            <w:pPr>
              <w:spacing w:after="60"/>
              <w:ind w:left="32" w:right="-159"/>
              <w:rPr>
                <w:rFonts w:cs="Arial"/>
                <w:b/>
                <w:bCs/>
                <w:sz w:val="18"/>
                <w:szCs w:val="18"/>
              </w:rPr>
            </w:pPr>
            <w:r w:rsidRPr="00CB4E16">
              <w:rPr>
                <w:rFonts w:cs="Arial"/>
                <w:b/>
                <w:bCs/>
                <w:sz w:val="18"/>
                <w:szCs w:val="18"/>
              </w:rPr>
              <w:t xml:space="preserve">    PRINT NAME                              SIGN                                  DATE</w:t>
            </w:r>
          </w:p>
        </w:tc>
      </w:tr>
    </w:tbl>
    <w:p w14:paraId="32376061" w14:textId="77777777" w:rsidR="00B62D29" w:rsidRDefault="00B62D29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61A8140F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5E5042AE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4EC4E55D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7ECEB8C0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219D3895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696B6692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4DD18ECF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3C8B486B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55C6A1FE" w14:textId="77777777" w:rsidR="00A80463" w:rsidRDefault="00A8046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59" w:tblpY="20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7"/>
      </w:tblGrid>
      <w:tr w:rsidR="00845D23" w:rsidRPr="00031C36" w14:paraId="5C12ED41" w14:textId="77777777" w:rsidTr="00845D23">
        <w:tc>
          <w:tcPr>
            <w:tcW w:w="10627" w:type="dxa"/>
            <w:shd w:val="clear" w:color="auto" w:fill="9CC2E5" w:themeFill="accent1" w:themeFillTint="99"/>
          </w:tcPr>
          <w:p w14:paraId="45BF6F05" w14:textId="77777777" w:rsidR="00845D23" w:rsidRPr="00845D23" w:rsidRDefault="00845D23" w:rsidP="00845D23">
            <w:pPr>
              <w:pStyle w:val="ListParagraph"/>
              <w:spacing w:after="60"/>
              <w:ind w:left="32" w:right="-159"/>
              <w:rPr>
                <w:rFonts w:cs="Arial"/>
                <w:b/>
                <w:bCs/>
                <w:sz w:val="18"/>
                <w:szCs w:val="18"/>
              </w:rPr>
            </w:pPr>
            <w:r w:rsidRPr="00845D23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Investigator declaration / commitment </w:t>
            </w:r>
            <w:r w:rsidRPr="00845D23">
              <w:rPr>
                <w:rFonts w:cs="Arial"/>
                <w:bCs/>
                <w:sz w:val="18"/>
                <w:szCs w:val="18"/>
              </w:rPr>
              <w:t>(to be completed after having reviewed the Research Contracts Office comments and requirements)</w:t>
            </w:r>
            <w:r w:rsidRPr="00845D2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45D23" w:rsidRPr="00031C36" w14:paraId="41494076" w14:textId="77777777" w:rsidTr="00845D23">
        <w:tc>
          <w:tcPr>
            <w:tcW w:w="10627" w:type="dxa"/>
            <w:shd w:val="clear" w:color="auto" w:fill="auto"/>
          </w:tcPr>
          <w:p w14:paraId="5D24B9AB" w14:textId="77777777" w:rsidR="00845D23" w:rsidRPr="00845D23" w:rsidRDefault="00845D23" w:rsidP="00845D23">
            <w:pPr>
              <w:spacing w:after="60"/>
              <w:ind w:left="32" w:right="-159"/>
              <w:rPr>
                <w:rFonts w:cs="Arial"/>
                <w:b/>
                <w:bCs/>
                <w:sz w:val="18"/>
                <w:szCs w:val="18"/>
              </w:rPr>
            </w:pPr>
          </w:p>
          <w:p w14:paraId="64F3B3E7" w14:textId="77777777" w:rsidR="00845D23" w:rsidRPr="00845D23" w:rsidRDefault="00845D23" w:rsidP="00845D23">
            <w:pPr>
              <w:spacing w:after="60"/>
              <w:ind w:left="32" w:right="-159"/>
              <w:rPr>
                <w:rFonts w:cs="Arial"/>
                <w:bCs/>
                <w:sz w:val="18"/>
                <w:szCs w:val="18"/>
              </w:rPr>
            </w:pPr>
            <w:r w:rsidRPr="00845D23">
              <w:rPr>
                <w:rFonts w:cs="Arial"/>
                <w:bCs/>
                <w:sz w:val="18"/>
                <w:szCs w:val="18"/>
              </w:rPr>
              <w:t xml:space="preserve">I hereby declare that the information provided is accurate and commit to ensure that  </w:t>
            </w:r>
          </w:p>
          <w:p w14:paraId="74499C80" w14:textId="77777777" w:rsidR="00845D23" w:rsidRPr="00845D23" w:rsidRDefault="00845D23" w:rsidP="00845D23">
            <w:pPr>
              <w:pStyle w:val="ListParagraph"/>
              <w:numPr>
                <w:ilvl w:val="0"/>
                <w:numId w:val="2"/>
              </w:numPr>
              <w:spacing w:after="60"/>
              <w:ind w:right="185"/>
              <w:rPr>
                <w:rFonts w:cs="Arial"/>
                <w:bCs/>
                <w:sz w:val="18"/>
                <w:szCs w:val="18"/>
              </w:rPr>
            </w:pPr>
            <w:r w:rsidRPr="00845D23">
              <w:rPr>
                <w:rFonts w:cs="Arial"/>
                <w:bCs/>
                <w:sz w:val="18"/>
                <w:szCs w:val="18"/>
              </w:rPr>
              <w:t>any requirement set out in this form is in place in accordance with the instructions provided by RCSI Research Contract Office.</w:t>
            </w:r>
          </w:p>
          <w:p w14:paraId="4705D6CE" w14:textId="77777777" w:rsidR="00845D23" w:rsidRDefault="00845D23" w:rsidP="00845D23">
            <w:pPr>
              <w:pStyle w:val="ListParagraph"/>
              <w:numPr>
                <w:ilvl w:val="0"/>
                <w:numId w:val="2"/>
              </w:numPr>
              <w:spacing w:after="60"/>
              <w:ind w:right="185"/>
              <w:rPr>
                <w:rFonts w:cs="Arial"/>
                <w:bCs/>
                <w:sz w:val="18"/>
                <w:szCs w:val="18"/>
              </w:rPr>
            </w:pPr>
            <w:r w:rsidRPr="00845D23">
              <w:rPr>
                <w:rFonts w:cs="Arial"/>
                <w:bCs/>
                <w:sz w:val="18"/>
                <w:szCs w:val="18"/>
              </w:rPr>
              <w:t xml:space="preserve">in the event of any change of plan in relation to the use of personal data and/or biological material for the purpose of the study which would have an impact on the information provided in this form, this form will be amended and shared with RCSI Research </w:t>
            </w:r>
            <w:proofErr w:type="gramStart"/>
            <w:r w:rsidRPr="00845D23">
              <w:rPr>
                <w:rFonts w:cs="Arial"/>
                <w:bCs/>
                <w:sz w:val="18"/>
                <w:szCs w:val="18"/>
              </w:rPr>
              <w:t>Contract  Office</w:t>
            </w:r>
            <w:proofErr w:type="gramEnd"/>
            <w:r w:rsidRPr="00845D23">
              <w:rPr>
                <w:rFonts w:cs="Arial"/>
                <w:bCs/>
                <w:sz w:val="18"/>
                <w:szCs w:val="18"/>
              </w:rPr>
              <w:t xml:space="preserve"> in a timely manner. </w:t>
            </w:r>
          </w:p>
          <w:p w14:paraId="0D48E7EC" w14:textId="77777777" w:rsidR="00E27AF6" w:rsidRDefault="00E27AF6" w:rsidP="00E27AF6">
            <w:pPr>
              <w:spacing w:after="60"/>
              <w:ind w:left="32" w:right="185"/>
              <w:rPr>
                <w:rFonts w:cs="Arial"/>
                <w:bCs/>
                <w:sz w:val="18"/>
                <w:szCs w:val="18"/>
              </w:rPr>
            </w:pPr>
          </w:p>
          <w:p w14:paraId="6FA14CB0" w14:textId="77777777" w:rsidR="0042675E" w:rsidRPr="00DE50FE" w:rsidRDefault="0042675E" w:rsidP="0042675E">
            <w:pPr>
              <w:spacing w:after="60"/>
              <w:ind w:left="32" w:right="185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E50F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or Studies conducted in Beaumont Hospit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only</w:t>
            </w:r>
          </w:p>
          <w:p w14:paraId="1A07FB8B" w14:textId="77777777" w:rsidR="0042675E" w:rsidRPr="003C231D" w:rsidRDefault="0042675E" w:rsidP="0042675E">
            <w:pPr>
              <w:pStyle w:val="ListParagraph"/>
              <w:numPr>
                <w:ilvl w:val="0"/>
                <w:numId w:val="2"/>
              </w:num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23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declare </w:t>
            </w:r>
            <w:proofErr w:type="gramStart"/>
            <w:r w:rsidRPr="003C23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at</w:t>
            </w:r>
            <w:proofErr w:type="gramEnd"/>
          </w:p>
          <w:p w14:paraId="3F49C3DC" w14:textId="0778335C" w:rsidR="0042675E" w:rsidRPr="001C40A4" w:rsidRDefault="0042675E" w:rsidP="0042675E">
            <w:pPr>
              <w:spacing w:after="60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1005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y protocol does not require any hospital service, as specified in section </w:t>
            </w:r>
            <w:r w:rsidR="0087516B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i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EBA9E3" w14:textId="1ED1E35F" w:rsidR="0042675E" w:rsidRDefault="0042675E" w:rsidP="0042675E">
            <w:pPr>
              <w:spacing w:after="60"/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10484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activities outlined in section </w:t>
            </w:r>
            <w:r w:rsidR="0087516B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is form </w:t>
            </w:r>
            <w:r w:rsidRPr="00C177D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ill incur co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I will engage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  the Hospital’s Finance Dept. to determine amounts owed, payment modalities and obtai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E13092" w14:textId="77777777" w:rsidR="0042675E" w:rsidRDefault="0042675E" w:rsidP="0042675E">
            <w:pPr>
              <w:shd w:val="clear" w:color="auto" w:fill="FFFFFF" w:themeFill="background1"/>
              <w:spacing w:after="60"/>
              <w:ind w:left="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113956" w14:textId="77777777" w:rsidR="0042675E" w:rsidRDefault="0042675E" w:rsidP="0042675E">
            <w:pPr>
              <w:shd w:val="clear" w:color="auto" w:fill="FFFFFF" w:themeFill="background1"/>
              <w:spacing w:after="60"/>
              <w:ind w:left="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ned ethics application date: </w:t>
            </w:r>
            <w:r w:rsidRPr="000D360E">
              <w:rPr>
                <w:rFonts w:asciiTheme="minorHAnsi" w:hAnsiTheme="minorHAnsi" w:cstheme="minorHAnsi"/>
                <w:sz w:val="20"/>
                <w:szCs w:val="20"/>
              </w:rPr>
              <w:t>XX/XX/XX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53439FB" w14:textId="77777777" w:rsidR="0042675E" w:rsidRPr="00E27AF6" w:rsidRDefault="0042675E" w:rsidP="00E27AF6">
            <w:pPr>
              <w:spacing w:after="60"/>
              <w:ind w:left="32" w:right="185"/>
              <w:rPr>
                <w:rFonts w:cs="Arial"/>
                <w:bCs/>
                <w:sz w:val="18"/>
                <w:szCs w:val="18"/>
              </w:rPr>
            </w:pPr>
          </w:p>
          <w:p w14:paraId="35E585C2" w14:textId="55B12AFC" w:rsidR="00845D23" w:rsidRPr="00831EDF" w:rsidRDefault="00845D23" w:rsidP="00831EDF">
            <w:pPr>
              <w:pStyle w:val="ListParagraph"/>
              <w:spacing w:after="60"/>
              <w:ind w:left="392" w:right="185"/>
              <w:rPr>
                <w:rFonts w:cs="Arial"/>
                <w:sz w:val="18"/>
                <w:szCs w:val="18"/>
              </w:rPr>
            </w:pPr>
            <w:r w:rsidRPr="00845D23"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845D23" w:rsidRPr="00031C36" w14:paraId="34CADEB3" w14:textId="77777777" w:rsidTr="00845D23">
        <w:trPr>
          <w:trHeight w:val="1084"/>
        </w:trPr>
        <w:tc>
          <w:tcPr>
            <w:tcW w:w="10627" w:type="dxa"/>
            <w:shd w:val="clear" w:color="auto" w:fill="FFFFFF" w:themeFill="background1"/>
          </w:tcPr>
          <w:p w14:paraId="323AD8AB" w14:textId="77777777" w:rsidR="00845D23" w:rsidRPr="00845D23" w:rsidRDefault="00845D23" w:rsidP="00845D23">
            <w:pPr>
              <w:spacing w:after="60"/>
              <w:ind w:left="32" w:right="-159"/>
              <w:rPr>
                <w:rFonts w:cs="Arial"/>
                <w:b/>
                <w:bCs/>
                <w:sz w:val="18"/>
                <w:szCs w:val="18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845D23">
              <w:rPr>
                <w:rFonts w:cs="Arial"/>
                <w:b/>
                <w:bCs/>
                <w:sz w:val="18"/>
                <w:szCs w:val="18"/>
              </w:rPr>
              <w:t>______________________   ___________________          _____________</w:t>
            </w:r>
          </w:p>
          <w:p w14:paraId="1696DDE2" w14:textId="77777777" w:rsidR="00845D23" w:rsidRPr="00031C36" w:rsidRDefault="00845D23" w:rsidP="00845D23">
            <w:pPr>
              <w:spacing w:after="60"/>
              <w:ind w:left="32" w:right="-159"/>
              <w:rPr>
                <w:rFonts w:cs="Arial"/>
                <w:b/>
                <w:bCs/>
                <w:sz w:val="20"/>
                <w:szCs w:val="20"/>
              </w:rPr>
            </w:pPr>
            <w:r w:rsidRPr="00845D23">
              <w:rPr>
                <w:rFonts w:cs="Arial"/>
                <w:b/>
                <w:bCs/>
                <w:sz w:val="18"/>
                <w:szCs w:val="18"/>
              </w:rPr>
              <w:t xml:space="preserve">    PRINT NAME                              SIGN                                  DATE</w:t>
            </w:r>
          </w:p>
        </w:tc>
      </w:tr>
    </w:tbl>
    <w:p w14:paraId="65CE4A53" w14:textId="77777777" w:rsidR="00845D23" w:rsidRDefault="00845D2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36062F10" w14:textId="3A818C6D" w:rsidR="00AC5E9B" w:rsidRDefault="00AC5E9B">
      <w:pPr>
        <w:suppressAutoHyphens w:val="0"/>
        <w:autoSpaceDN/>
        <w:spacing w:after="0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6F4F3B0" w14:textId="77777777" w:rsidR="00845D23" w:rsidRDefault="00845D2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59" w:tblpY="208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DC53A9" w:rsidRPr="00826F02" w14:paraId="40F092D2" w14:textId="77777777" w:rsidTr="0038735E">
        <w:trPr>
          <w:trHeight w:val="300"/>
        </w:trPr>
        <w:tc>
          <w:tcPr>
            <w:tcW w:w="10768" w:type="dxa"/>
            <w:shd w:val="clear" w:color="auto" w:fill="002060"/>
          </w:tcPr>
          <w:p w14:paraId="26485BA5" w14:textId="77777777" w:rsidR="00DC53A9" w:rsidRPr="00826F02" w:rsidRDefault="00DC53A9" w:rsidP="00DC53A9">
            <w:pPr>
              <w:ind w:right="-156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HOW TO COMPLETE THE MATERIAL AND DATA INFORMATION FORM </w:t>
            </w:r>
            <w:r w:rsidRPr="00826F0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DIF</w:t>
            </w:r>
            <w:r w:rsidRPr="00826F0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C53A9" w:rsidRPr="00826F02" w14:paraId="6B1C88AD" w14:textId="77777777" w:rsidTr="0038735E">
        <w:trPr>
          <w:trHeight w:val="300"/>
        </w:trPr>
        <w:tc>
          <w:tcPr>
            <w:tcW w:w="10768" w:type="dxa"/>
            <w:shd w:val="clear" w:color="auto" w:fill="auto"/>
          </w:tcPr>
          <w:p w14:paraId="683D5FDF" w14:textId="77777777" w:rsidR="00DC53A9" w:rsidRDefault="00DC53A9" w:rsidP="0038735E">
            <w:pPr>
              <w:spacing w:after="80"/>
              <w:ind w:left="181" w:right="317"/>
              <w:jc w:val="both"/>
              <w:rPr>
                <w:b/>
                <w:color w:val="C00000"/>
                <w:sz w:val="18"/>
                <w:szCs w:val="18"/>
              </w:rPr>
            </w:pPr>
          </w:p>
          <w:p w14:paraId="567D9F2E" w14:textId="77777777" w:rsidR="00EB19D6" w:rsidRDefault="00EB19D6" w:rsidP="0038735E">
            <w:pPr>
              <w:spacing w:after="80"/>
              <w:ind w:left="181" w:right="317"/>
              <w:jc w:val="both"/>
              <w:rPr>
                <w:b/>
                <w:color w:val="C00000"/>
                <w:sz w:val="18"/>
                <w:szCs w:val="18"/>
              </w:rPr>
            </w:pPr>
          </w:p>
          <w:p w14:paraId="1593E932" w14:textId="665E9B6D" w:rsidR="00DC53A9" w:rsidRPr="00FD6028" w:rsidRDefault="00DC53A9" w:rsidP="0038735E">
            <w:pPr>
              <w:spacing w:after="80"/>
              <w:ind w:left="181" w:right="317"/>
              <w:jc w:val="both"/>
              <w:rPr>
                <w:b/>
                <w:color w:val="C00000"/>
                <w:sz w:val="18"/>
                <w:szCs w:val="18"/>
              </w:rPr>
            </w:pPr>
            <w:r w:rsidRPr="00FD6028">
              <w:rPr>
                <w:b/>
                <w:color w:val="C00000"/>
                <w:sz w:val="18"/>
                <w:szCs w:val="18"/>
              </w:rPr>
              <w:t>When to complete this form</w:t>
            </w:r>
          </w:p>
          <w:p w14:paraId="6665EE51" w14:textId="77777777" w:rsidR="00DC53A9" w:rsidRDefault="00DC53A9" w:rsidP="0038735E">
            <w:pPr>
              <w:spacing w:after="80"/>
              <w:ind w:left="181" w:right="317"/>
              <w:jc w:val="both"/>
              <w:rPr>
                <w:sz w:val="18"/>
                <w:szCs w:val="18"/>
              </w:rPr>
            </w:pPr>
            <w:r w:rsidRPr="00CB4E16">
              <w:rPr>
                <w:sz w:val="18"/>
                <w:szCs w:val="18"/>
              </w:rPr>
              <w:t>This form</w:t>
            </w:r>
            <w:r>
              <w:rPr>
                <w:sz w:val="18"/>
                <w:szCs w:val="18"/>
              </w:rPr>
              <w:t xml:space="preserve"> must be completed by an RCSI affiliated clinical Investigator who is planning to le</w:t>
            </w:r>
            <w:r w:rsidRPr="00DC53A9">
              <w:rPr>
                <w:sz w:val="18"/>
                <w:szCs w:val="18"/>
              </w:rPr>
              <w:t>ad a research study/project which requires the collection and/or transfer of biological material and/or personal data.  The form</w:t>
            </w:r>
            <w:r>
              <w:rPr>
                <w:sz w:val="18"/>
                <w:szCs w:val="18"/>
              </w:rPr>
              <w:t xml:space="preserve"> should be completed as early as possible in the study planning process. </w:t>
            </w:r>
          </w:p>
          <w:p w14:paraId="6F747A61" w14:textId="77777777" w:rsidR="00DC53A9" w:rsidRDefault="00DC53A9" w:rsidP="0038735E">
            <w:pPr>
              <w:spacing w:after="80"/>
              <w:ind w:left="181" w:right="317"/>
              <w:jc w:val="both"/>
              <w:rPr>
                <w:b/>
                <w:sz w:val="18"/>
                <w:szCs w:val="18"/>
              </w:rPr>
            </w:pPr>
          </w:p>
          <w:p w14:paraId="650C38A4" w14:textId="77777777" w:rsidR="00B94E2B" w:rsidRDefault="00DC53A9" w:rsidP="0038735E">
            <w:pPr>
              <w:spacing w:after="80"/>
              <w:ind w:left="181" w:right="317"/>
              <w:jc w:val="both"/>
              <w:rPr>
                <w:sz w:val="18"/>
                <w:szCs w:val="18"/>
              </w:rPr>
            </w:pPr>
            <w:r w:rsidRPr="002E62A0">
              <w:rPr>
                <w:b/>
                <w:sz w:val="18"/>
                <w:szCs w:val="18"/>
              </w:rPr>
              <w:t>Note well:</w:t>
            </w:r>
            <w:r>
              <w:rPr>
                <w:sz w:val="18"/>
                <w:szCs w:val="18"/>
              </w:rPr>
              <w:t xml:space="preserve">  </w:t>
            </w:r>
          </w:p>
          <w:p w14:paraId="6287DD16" w14:textId="3FBCA242" w:rsidR="00DC53A9" w:rsidRPr="00014D6E" w:rsidRDefault="0005705D" w:rsidP="007A1160">
            <w:pPr>
              <w:pStyle w:val="ListParagraph"/>
              <w:numPr>
                <w:ilvl w:val="0"/>
                <w:numId w:val="13"/>
              </w:numPr>
              <w:spacing w:after="80"/>
              <w:ind w:right="317"/>
              <w:jc w:val="both"/>
              <w:rPr>
                <w:b/>
                <w:bCs/>
                <w:sz w:val="18"/>
                <w:szCs w:val="18"/>
              </w:rPr>
            </w:pPr>
            <w:r w:rsidRPr="00014D6E">
              <w:rPr>
                <w:b/>
                <w:bCs/>
                <w:sz w:val="18"/>
                <w:szCs w:val="18"/>
              </w:rPr>
              <w:t>This f</w:t>
            </w:r>
            <w:r w:rsidR="00DC53A9" w:rsidRPr="00014D6E">
              <w:rPr>
                <w:b/>
                <w:bCs/>
                <w:sz w:val="18"/>
                <w:szCs w:val="18"/>
              </w:rPr>
              <w:t xml:space="preserve">orm should only be completed after having engaged with RCSI </w:t>
            </w:r>
            <w:r w:rsidR="003045E1" w:rsidRPr="00014D6E">
              <w:rPr>
                <w:b/>
                <w:bCs/>
                <w:sz w:val="18"/>
                <w:szCs w:val="18"/>
              </w:rPr>
              <w:t xml:space="preserve">Clinical </w:t>
            </w:r>
            <w:r w:rsidR="00DC53A9" w:rsidRPr="00014D6E">
              <w:rPr>
                <w:b/>
                <w:bCs/>
                <w:sz w:val="18"/>
                <w:szCs w:val="18"/>
              </w:rPr>
              <w:t xml:space="preserve">Research Contracts and been asked to complete it. </w:t>
            </w:r>
          </w:p>
          <w:p w14:paraId="5DEBE0BF" w14:textId="16C0D6F2" w:rsidR="0005705D" w:rsidRPr="00014D6E" w:rsidRDefault="00B94E2B" w:rsidP="007A1160">
            <w:pPr>
              <w:pStyle w:val="ListParagraph"/>
              <w:numPr>
                <w:ilvl w:val="0"/>
                <w:numId w:val="13"/>
              </w:numPr>
              <w:spacing w:after="80"/>
              <w:ind w:right="317"/>
              <w:jc w:val="both"/>
              <w:rPr>
                <w:b/>
                <w:bCs/>
                <w:sz w:val="18"/>
                <w:szCs w:val="18"/>
              </w:rPr>
            </w:pPr>
            <w:r w:rsidRPr="00014D6E">
              <w:rPr>
                <w:b/>
                <w:bCs/>
                <w:sz w:val="18"/>
                <w:szCs w:val="18"/>
              </w:rPr>
              <w:t xml:space="preserve">The completion of this form is not required if the Study Lead Investigator is affiliated to another academic Institution </w:t>
            </w:r>
          </w:p>
          <w:p w14:paraId="11398CF5" w14:textId="77777777" w:rsidR="00DC53A9" w:rsidRDefault="00DC53A9" w:rsidP="0038735E">
            <w:pPr>
              <w:spacing w:after="80"/>
              <w:ind w:left="181" w:right="317"/>
              <w:jc w:val="both"/>
              <w:rPr>
                <w:b/>
                <w:color w:val="C00000"/>
                <w:sz w:val="18"/>
                <w:szCs w:val="18"/>
              </w:rPr>
            </w:pPr>
          </w:p>
          <w:p w14:paraId="67E13F0F" w14:textId="77777777" w:rsidR="00DC53A9" w:rsidRPr="00FD6028" w:rsidRDefault="00DC53A9" w:rsidP="007C7944">
            <w:pPr>
              <w:spacing w:after="80"/>
              <w:ind w:left="181" w:right="322"/>
              <w:jc w:val="both"/>
              <w:rPr>
                <w:b/>
                <w:color w:val="C00000"/>
                <w:sz w:val="18"/>
                <w:szCs w:val="18"/>
              </w:rPr>
            </w:pPr>
            <w:r w:rsidRPr="00FD6028">
              <w:rPr>
                <w:b/>
                <w:color w:val="C00000"/>
                <w:sz w:val="18"/>
                <w:szCs w:val="18"/>
              </w:rPr>
              <w:t>How to complete this form</w:t>
            </w:r>
          </w:p>
          <w:p w14:paraId="473D1B29" w14:textId="77777777" w:rsidR="00DC53A9" w:rsidRPr="00CB4E16" w:rsidRDefault="00DC53A9" w:rsidP="007C7944">
            <w:pPr>
              <w:spacing w:after="80"/>
              <w:ind w:left="181" w:right="322"/>
              <w:jc w:val="both"/>
              <w:rPr>
                <w:sz w:val="18"/>
                <w:szCs w:val="18"/>
              </w:rPr>
            </w:pPr>
            <w:r w:rsidRPr="00CB4E16">
              <w:rPr>
                <w:sz w:val="18"/>
                <w:szCs w:val="18"/>
              </w:rPr>
              <w:t>The Investigator must ensure that the responses and information provided in the form are comprehensive, clear and understandable by non-scientific of clinical personnel.</w:t>
            </w:r>
          </w:p>
          <w:p w14:paraId="0E47BF47" w14:textId="77777777" w:rsidR="00DC53A9" w:rsidRPr="00031C36" w:rsidRDefault="00DC53A9" w:rsidP="007C7944">
            <w:pPr>
              <w:spacing w:after="80"/>
              <w:ind w:left="181" w:right="322"/>
              <w:jc w:val="both"/>
              <w:rPr>
                <w:sz w:val="20"/>
                <w:szCs w:val="20"/>
              </w:rPr>
            </w:pPr>
            <w:r w:rsidRPr="00CB4E16">
              <w:rPr>
                <w:sz w:val="18"/>
                <w:szCs w:val="18"/>
              </w:rPr>
              <w:t>The Investigator shall submit the completed form</w:t>
            </w:r>
            <w:r w:rsidRPr="00DC53A9">
              <w:rPr>
                <w:sz w:val="18"/>
                <w:szCs w:val="18"/>
              </w:rPr>
              <w:t xml:space="preserve"> by email to RCSI </w:t>
            </w:r>
            <w:r w:rsidR="003045E1">
              <w:rPr>
                <w:sz w:val="18"/>
                <w:szCs w:val="18"/>
              </w:rPr>
              <w:t xml:space="preserve">Clinical </w:t>
            </w:r>
            <w:r w:rsidRPr="00DC53A9">
              <w:rPr>
                <w:sz w:val="18"/>
                <w:szCs w:val="18"/>
              </w:rPr>
              <w:t>Research Contracts team (</w:t>
            </w:r>
            <w:hyperlink r:id="rId11" w:history="1">
              <w:r w:rsidR="003C397A" w:rsidRPr="00803FF2">
                <w:rPr>
                  <w:rStyle w:val="Hyperlink"/>
                  <w:sz w:val="18"/>
                  <w:szCs w:val="18"/>
                </w:rPr>
                <w:t>clinrescont@rcsi.ie</w:t>
              </w:r>
            </w:hyperlink>
            <w:r w:rsidRPr="00DC53A9">
              <w:rPr>
                <w:sz w:val="18"/>
                <w:szCs w:val="18"/>
              </w:rPr>
              <w:t xml:space="preserve">) together with any other documentation available at that time which is relevant to the research study. </w:t>
            </w:r>
          </w:p>
          <w:p w14:paraId="7181AFED" w14:textId="727FD540" w:rsidR="00DC53A9" w:rsidRPr="00CB4E16" w:rsidRDefault="00DC53A9" w:rsidP="007C7944">
            <w:pPr>
              <w:spacing w:after="80"/>
              <w:ind w:left="181" w:right="3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CSI </w:t>
            </w:r>
            <w:r w:rsidR="003045E1">
              <w:rPr>
                <w:sz w:val="18"/>
                <w:szCs w:val="18"/>
              </w:rPr>
              <w:t xml:space="preserve">Clinical </w:t>
            </w:r>
            <w:r>
              <w:rPr>
                <w:sz w:val="18"/>
                <w:szCs w:val="18"/>
              </w:rPr>
              <w:t>Research Contract</w:t>
            </w:r>
            <w:r w:rsidR="005550EE">
              <w:rPr>
                <w:sz w:val="18"/>
                <w:szCs w:val="18"/>
              </w:rPr>
              <w:t xml:space="preserve"> Affice </w:t>
            </w:r>
            <w:r w:rsidRPr="00CB4E16">
              <w:rPr>
                <w:sz w:val="18"/>
                <w:szCs w:val="18"/>
              </w:rPr>
              <w:t>will review th</w:t>
            </w:r>
            <w:r>
              <w:rPr>
                <w:sz w:val="18"/>
                <w:szCs w:val="18"/>
              </w:rPr>
              <w:t>is</w:t>
            </w:r>
            <w:r w:rsidRPr="00CB4E16">
              <w:rPr>
                <w:sz w:val="18"/>
                <w:szCs w:val="18"/>
              </w:rPr>
              <w:t xml:space="preserve"> form (and any documents provided with it) to clarify RCSI </w:t>
            </w:r>
            <w:r>
              <w:rPr>
                <w:sz w:val="18"/>
                <w:szCs w:val="18"/>
              </w:rPr>
              <w:t xml:space="preserve">data protection </w:t>
            </w:r>
            <w:r w:rsidRPr="00CB4E16">
              <w:rPr>
                <w:sz w:val="18"/>
                <w:szCs w:val="18"/>
              </w:rPr>
              <w:t>role in the study and</w:t>
            </w:r>
            <w:r>
              <w:rPr>
                <w:sz w:val="18"/>
                <w:szCs w:val="18"/>
              </w:rPr>
              <w:t xml:space="preserve"> identify any legal/contractual requirements.</w:t>
            </w:r>
          </w:p>
          <w:p w14:paraId="17470C97" w14:textId="7ED2B6FE" w:rsidR="00DC53A9" w:rsidRDefault="00DC53A9" w:rsidP="007C7944">
            <w:pPr>
              <w:spacing w:after="80"/>
              <w:ind w:left="181" w:right="322"/>
              <w:jc w:val="both"/>
              <w:rPr>
                <w:sz w:val="18"/>
                <w:szCs w:val="18"/>
              </w:rPr>
            </w:pPr>
            <w:r w:rsidRPr="00CB4E16">
              <w:rPr>
                <w:sz w:val="18"/>
                <w:szCs w:val="18"/>
              </w:rPr>
              <w:t xml:space="preserve">The requirements identified by </w:t>
            </w:r>
            <w:r>
              <w:rPr>
                <w:sz w:val="18"/>
                <w:szCs w:val="18"/>
              </w:rPr>
              <w:t>RC</w:t>
            </w:r>
            <w:r w:rsidR="00F3654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 </w:t>
            </w:r>
            <w:r w:rsidR="003045E1">
              <w:rPr>
                <w:sz w:val="18"/>
                <w:szCs w:val="18"/>
              </w:rPr>
              <w:t xml:space="preserve">Clinical </w:t>
            </w:r>
            <w:r>
              <w:rPr>
                <w:sz w:val="18"/>
                <w:szCs w:val="18"/>
              </w:rPr>
              <w:t>Research Contracts</w:t>
            </w:r>
            <w:r w:rsidRPr="00CB4E16">
              <w:rPr>
                <w:sz w:val="18"/>
                <w:szCs w:val="18"/>
              </w:rPr>
              <w:t xml:space="preserve"> are documented in the comment section of the form</w:t>
            </w:r>
            <w:r>
              <w:rPr>
                <w:sz w:val="18"/>
                <w:szCs w:val="18"/>
              </w:rPr>
              <w:t xml:space="preserve"> above.</w:t>
            </w:r>
          </w:p>
          <w:p w14:paraId="1BBAA924" w14:textId="33B79DED" w:rsidR="002E3089" w:rsidRDefault="00DC53A9" w:rsidP="007C7944">
            <w:pPr>
              <w:spacing w:after="80"/>
              <w:ind w:left="181" w:right="322"/>
              <w:jc w:val="both"/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Upon completion of the review process this form is returned to the study/project Investigator to clarify requirements before</w:t>
            </w:r>
          </w:p>
          <w:p w14:paraId="62F78AF7" w14:textId="77777777" w:rsidR="00DC53A9" w:rsidRPr="00CB4E16" w:rsidRDefault="00DC53A9" w:rsidP="007C7944">
            <w:pPr>
              <w:spacing w:after="80"/>
              <w:ind w:left="181" w:right="322"/>
              <w:jc w:val="both"/>
              <w:rPr>
                <w:sz w:val="18"/>
                <w:szCs w:val="18"/>
              </w:rPr>
            </w:pPr>
            <w:r w:rsidRPr="00DC53A9">
              <w:rPr>
                <w:sz w:val="18"/>
                <w:szCs w:val="18"/>
              </w:rPr>
              <w:t>the study can commence.</w:t>
            </w:r>
          </w:p>
          <w:p w14:paraId="4D9B0B1C" w14:textId="77777777" w:rsidR="002E3089" w:rsidRPr="002E3089" w:rsidRDefault="002E3089" w:rsidP="007C7944">
            <w:pPr>
              <w:spacing w:after="80"/>
              <w:ind w:left="181" w:right="322"/>
              <w:jc w:val="both"/>
              <w:rPr>
                <w:sz w:val="18"/>
                <w:szCs w:val="18"/>
              </w:rPr>
            </w:pPr>
            <w:r w:rsidRPr="002E3089">
              <w:rPr>
                <w:sz w:val="18"/>
                <w:szCs w:val="18"/>
              </w:rPr>
              <w:t xml:space="preserve">The study Investigator is required to review the comments and requirements, sign the declaration and undertakings section of this form and return the signed form to RCSI </w:t>
            </w:r>
            <w:r w:rsidR="003045E1">
              <w:rPr>
                <w:sz w:val="18"/>
                <w:szCs w:val="18"/>
              </w:rPr>
              <w:t xml:space="preserve">Clinical </w:t>
            </w:r>
            <w:r w:rsidRPr="002E3089">
              <w:rPr>
                <w:sz w:val="18"/>
                <w:szCs w:val="18"/>
              </w:rPr>
              <w:t>Research Contracts (</w:t>
            </w:r>
            <w:hyperlink r:id="rId12" w:history="1">
              <w:r w:rsidR="003C397A" w:rsidRPr="00803FF2">
                <w:rPr>
                  <w:rStyle w:val="Hyperlink"/>
                  <w:sz w:val="18"/>
                  <w:szCs w:val="18"/>
                </w:rPr>
                <w:t>clinrescont@rcsi.ie</w:t>
              </w:r>
            </w:hyperlink>
            <w:r w:rsidRPr="002E308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500601CB" w14:textId="77777777" w:rsidR="00DC53A9" w:rsidRDefault="002E3089" w:rsidP="007C7944">
            <w:pPr>
              <w:spacing w:after="80"/>
              <w:ind w:left="181" w:right="3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the study involves p</w:t>
            </w:r>
            <w:r w:rsidR="00DC53A9" w:rsidRPr="00CB4E16">
              <w:rPr>
                <w:sz w:val="18"/>
                <w:szCs w:val="18"/>
              </w:rPr>
              <w:t>atients of Beaumont Hospital, th</w:t>
            </w:r>
            <w:r>
              <w:rPr>
                <w:sz w:val="18"/>
                <w:szCs w:val="18"/>
              </w:rPr>
              <w:t>is</w:t>
            </w:r>
            <w:r w:rsidR="00DC53A9" w:rsidRPr="00CB4E16">
              <w:rPr>
                <w:sz w:val="18"/>
                <w:szCs w:val="18"/>
              </w:rPr>
              <w:t xml:space="preserve"> form is shared with Beaumont Hospitals </w:t>
            </w:r>
            <w:r w:rsidR="00DC53A9">
              <w:rPr>
                <w:sz w:val="18"/>
                <w:szCs w:val="18"/>
              </w:rPr>
              <w:t>as part of the ethics, data protection and legal review process.</w:t>
            </w:r>
          </w:p>
          <w:p w14:paraId="117FB3AC" w14:textId="77777777" w:rsidR="007C7944" w:rsidRPr="00826F02" w:rsidRDefault="007C7944" w:rsidP="007C7944">
            <w:pPr>
              <w:spacing w:after="80"/>
              <w:ind w:left="181" w:right="322"/>
              <w:jc w:val="both"/>
              <w:rPr>
                <w:sz w:val="18"/>
                <w:szCs w:val="18"/>
              </w:rPr>
            </w:pPr>
          </w:p>
        </w:tc>
      </w:tr>
    </w:tbl>
    <w:p w14:paraId="40B441B8" w14:textId="77777777" w:rsidR="00845D23" w:rsidRDefault="00845D23" w:rsidP="00F656E1">
      <w:pPr>
        <w:spacing w:after="80"/>
        <w:ind w:left="181" w:right="-159"/>
        <w:jc w:val="both"/>
        <w:rPr>
          <w:b/>
          <w:sz w:val="20"/>
          <w:szCs w:val="20"/>
        </w:rPr>
      </w:pPr>
    </w:p>
    <w:p w14:paraId="5E4A06D5" w14:textId="77777777" w:rsidR="007053E7" w:rsidRPr="00031C36" w:rsidRDefault="007053E7">
      <w:pPr>
        <w:suppressAutoHyphens w:val="0"/>
        <w:autoSpaceDN/>
        <w:spacing w:after="0"/>
        <w:textAlignment w:val="auto"/>
        <w:rPr>
          <w:sz w:val="20"/>
          <w:szCs w:val="20"/>
        </w:rPr>
      </w:pPr>
      <w:r w:rsidRPr="00031C36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X="159" w:tblpY="208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84"/>
        <w:gridCol w:w="2268"/>
      </w:tblGrid>
      <w:tr w:rsidR="009C70E4" w:rsidRPr="00031C36" w14:paraId="4BC78192" w14:textId="77777777" w:rsidTr="00E007E3">
        <w:tc>
          <w:tcPr>
            <w:tcW w:w="8784" w:type="dxa"/>
            <w:shd w:val="clear" w:color="auto" w:fill="17365D"/>
          </w:tcPr>
          <w:p w14:paraId="58F51529" w14:textId="77777777" w:rsidR="009C70E4" w:rsidRPr="00031C36" w:rsidRDefault="002F785F" w:rsidP="0021598E">
            <w:pPr>
              <w:ind w:right="-156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lastRenderedPageBreak/>
              <w:t>MATERIAL AND DATA INFORMATION</w:t>
            </w:r>
            <w:r w:rsidR="009C70E4" w:rsidRPr="00031C36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FORM</w:t>
            </w:r>
          </w:p>
          <w:p w14:paraId="4D39A26E" w14:textId="77777777" w:rsidR="00911695" w:rsidRPr="00031C36" w:rsidRDefault="00911695" w:rsidP="0067740E">
            <w:pPr>
              <w:ind w:right="-156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031C36">
              <w:rPr>
                <w:rFonts w:cs="Arial"/>
                <w:bCs/>
                <w:color w:val="FFFFFF"/>
                <w:sz w:val="20"/>
                <w:szCs w:val="20"/>
              </w:rPr>
              <w:t>(</w:t>
            </w:r>
            <w:proofErr w:type="gramStart"/>
            <w:r w:rsidRPr="00031C36">
              <w:rPr>
                <w:rFonts w:cs="Arial"/>
                <w:bCs/>
                <w:color w:val="FFFFFF"/>
                <w:sz w:val="20"/>
                <w:szCs w:val="20"/>
              </w:rPr>
              <w:t>section</w:t>
            </w:r>
            <w:r w:rsidR="009C34B9">
              <w:rPr>
                <w:rFonts w:cs="Arial"/>
                <w:bCs/>
                <w:color w:val="FFFFFF"/>
                <w:sz w:val="20"/>
                <w:szCs w:val="20"/>
              </w:rPr>
              <w:t>s</w:t>
            </w:r>
            <w:proofErr w:type="gramEnd"/>
            <w:r w:rsidRPr="00031C36">
              <w:rPr>
                <w:rFonts w:cs="Arial"/>
                <w:bCs/>
                <w:color w:val="FFFFFF"/>
                <w:sz w:val="20"/>
                <w:szCs w:val="20"/>
              </w:rPr>
              <w:t xml:space="preserve"> to be completed by the </w:t>
            </w:r>
            <w:r w:rsidR="008C469E" w:rsidRPr="00031C36">
              <w:rPr>
                <w:rFonts w:cs="Arial"/>
                <w:bCs/>
                <w:color w:val="FFFFFF"/>
                <w:sz w:val="20"/>
                <w:szCs w:val="20"/>
              </w:rPr>
              <w:t>R</w:t>
            </w:r>
            <w:r w:rsidR="0067740E" w:rsidRPr="00031C36">
              <w:rPr>
                <w:rFonts w:cs="Arial"/>
                <w:bCs/>
                <w:color w:val="FFFFFF"/>
                <w:sz w:val="20"/>
                <w:szCs w:val="20"/>
              </w:rPr>
              <w:t>CSI</w:t>
            </w:r>
            <w:r w:rsidR="008C469E" w:rsidRPr="00031C36">
              <w:rPr>
                <w:rFonts w:cs="Arial"/>
                <w:bCs/>
                <w:color w:val="FFFFFF"/>
                <w:sz w:val="20"/>
                <w:szCs w:val="20"/>
              </w:rPr>
              <w:t xml:space="preserve"> </w:t>
            </w:r>
            <w:r w:rsidR="00FC7F04" w:rsidRPr="00031C36">
              <w:rPr>
                <w:rFonts w:cs="Arial"/>
                <w:bCs/>
                <w:color w:val="FFFFFF"/>
                <w:sz w:val="20"/>
                <w:szCs w:val="20"/>
              </w:rPr>
              <w:t>Study</w:t>
            </w:r>
            <w:r w:rsidRPr="00031C36">
              <w:rPr>
                <w:rFonts w:cs="Arial"/>
                <w:bCs/>
                <w:color w:val="FFFFFF"/>
                <w:sz w:val="20"/>
                <w:szCs w:val="20"/>
              </w:rPr>
              <w:t xml:space="preserve"> Investigator</w:t>
            </w:r>
            <w:r w:rsidR="00DC53A9">
              <w:rPr>
                <w:rFonts w:cs="Arial"/>
                <w:bCs/>
                <w:color w:val="FFFFFF"/>
                <w:sz w:val="20"/>
                <w:szCs w:val="20"/>
              </w:rPr>
              <w:t xml:space="preserve"> or nominee</w:t>
            </w:r>
            <w:r w:rsidRPr="00031C36">
              <w:rPr>
                <w:rFonts w:cs="Arial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17365D"/>
          </w:tcPr>
          <w:p w14:paraId="37193C50" w14:textId="77777777" w:rsidR="00911695" w:rsidRPr="00031C36" w:rsidRDefault="00911695" w:rsidP="00911695">
            <w:pPr>
              <w:ind w:right="-156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E2BA78C" w14:textId="77777777" w:rsidR="009C70E4" w:rsidRPr="00031C36" w:rsidRDefault="00911695" w:rsidP="007E1287">
            <w:pPr>
              <w:ind w:right="-156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031C36">
              <w:rPr>
                <w:rFonts w:cs="Arial"/>
                <w:bCs/>
                <w:color w:val="FFFFFF" w:themeColor="background1"/>
                <w:sz w:val="20"/>
                <w:szCs w:val="20"/>
              </w:rPr>
              <w:t>(Section</w:t>
            </w:r>
            <w:r w:rsidR="009C34B9">
              <w:rPr>
                <w:rFonts w:cs="Arial"/>
                <w:bCs/>
                <w:color w:val="FFFFFF" w:themeColor="background1"/>
                <w:sz w:val="20"/>
                <w:szCs w:val="20"/>
              </w:rPr>
              <w:t>s</w:t>
            </w:r>
            <w:r w:rsidRPr="00031C36">
              <w:rPr>
                <w:rFonts w:cs="Arial"/>
                <w:bCs/>
                <w:color w:val="FFFFFF" w:themeColor="background1"/>
                <w:sz w:val="20"/>
                <w:szCs w:val="20"/>
              </w:rPr>
              <w:t xml:space="preserve"> to be completed by RCSI </w:t>
            </w:r>
            <w:r w:rsidR="007E1287" w:rsidRPr="00031C36">
              <w:rPr>
                <w:rFonts w:cs="Arial"/>
                <w:bCs/>
                <w:color w:val="FFFFFF" w:themeColor="background1"/>
                <w:sz w:val="20"/>
                <w:szCs w:val="20"/>
              </w:rPr>
              <w:t>Research Contract Office</w:t>
            </w:r>
            <w:r w:rsidRPr="00031C36">
              <w:rPr>
                <w:rFonts w:cs="Arial"/>
                <w:bCs/>
                <w:color w:val="FFFFFF" w:themeColor="background1"/>
                <w:sz w:val="20"/>
                <w:szCs w:val="20"/>
              </w:rPr>
              <w:t xml:space="preserve">) </w:t>
            </w:r>
          </w:p>
        </w:tc>
      </w:tr>
      <w:tr w:rsidR="009C70E4" w:rsidRPr="00031C36" w14:paraId="23D3672B" w14:textId="77777777" w:rsidTr="00E007E3">
        <w:tc>
          <w:tcPr>
            <w:tcW w:w="8784" w:type="dxa"/>
            <w:shd w:val="clear" w:color="auto" w:fill="8EAADB" w:themeFill="accent5" w:themeFillTint="99"/>
          </w:tcPr>
          <w:p w14:paraId="3FC2A477" w14:textId="77777777" w:rsidR="009C70E4" w:rsidRPr="00031C36" w:rsidRDefault="009C70E4" w:rsidP="000E1F5B">
            <w:pPr>
              <w:numPr>
                <w:ilvl w:val="0"/>
                <w:numId w:val="1"/>
              </w:numPr>
              <w:ind w:left="457" w:right="-156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>Investigator</w:t>
            </w:r>
            <w:r w:rsidR="002915D1" w:rsidRPr="00031C36">
              <w:rPr>
                <w:rFonts w:cs="Arial"/>
                <w:b/>
                <w:bCs/>
                <w:sz w:val="20"/>
                <w:szCs w:val="20"/>
              </w:rPr>
              <w:t>(s)</w:t>
            </w:r>
            <w:r w:rsidR="0067740E" w:rsidRPr="00031C36">
              <w:rPr>
                <w:rFonts w:cs="Arial"/>
                <w:b/>
                <w:bCs/>
                <w:sz w:val="20"/>
                <w:szCs w:val="20"/>
              </w:rPr>
              <w:t xml:space="preserve"> Details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292C4EAF" w14:textId="77777777" w:rsidR="009C70E4" w:rsidRPr="00031C36" w:rsidRDefault="00911695" w:rsidP="00911695">
            <w:pPr>
              <w:ind w:left="28" w:right="-156"/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031C36">
              <w:rPr>
                <w:rFonts w:cs="Arial"/>
                <w:bCs/>
                <w:color w:val="FFFFFF" w:themeColor="background1"/>
                <w:sz w:val="20"/>
                <w:szCs w:val="20"/>
              </w:rPr>
              <w:t>Institutional comments and/or requirements</w:t>
            </w:r>
          </w:p>
        </w:tc>
      </w:tr>
      <w:tr w:rsidR="009C70E4" w:rsidRPr="00031C36" w14:paraId="231186EF" w14:textId="77777777" w:rsidTr="00E007E3">
        <w:tc>
          <w:tcPr>
            <w:tcW w:w="8784" w:type="dxa"/>
          </w:tcPr>
          <w:p w14:paraId="00299D10" w14:textId="77777777" w:rsidR="009C70E4" w:rsidRPr="00031C36" w:rsidRDefault="009C70E4" w:rsidP="0021598E">
            <w:pPr>
              <w:spacing w:after="60"/>
              <w:ind w:right="-156"/>
              <w:rPr>
                <w:rFonts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031C36">
              <w:rPr>
                <w:rFonts w:cs="Arial"/>
                <w:b/>
                <w:sz w:val="20"/>
                <w:szCs w:val="20"/>
              </w:rPr>
              <w:t xml:space="preserve">1.1 </w:t>
            </w:r>
            <w:r w:rsidR="0067740E" w:rsidRPr="00031C36">
              <w:rPr>
                <w:rFonts w:cs="Arial"/>
                <w:b/>
                <w:sz w:val="20"/>
                <w:szCs w:val="20"/>
              </w:rPr>
              <w:t>C</w:t>
            </w:r>
            <w:r w:rsidRPr="00031C36">
              <w:rPr>
                <w:rFonts w:cs="Arial"/>
                <w:b/>
                <w:sz w:val="20"/>
                <w:szCs w:val="20"/>
              </w:rPr>
              <w:t>ontact details</w:t>
            </w:r>
            <w:r w:rsidR="00F25D85">
              <w:rPr>
                <w:rFonts w:cs="Arial"/>
                <w:b/>
                <w:sz w:val="20"/>
                <w:szCs w:val="20"/>
              </w:rPr>
              <w:t>:</w:t>
            </w:r>
          </w:p>
          <w:p w14:paraId="577B2A61" w14:textId="77777777" w:rsidR="00AF742B" w:rsidRPr="0033578D" w:rsidRDefault="00AF742B" w:rsidP="00AF742B">
            <w:pPr>
              <w:spacing w:after="60"/>
              <w:ind w:left="180" w:right="-156"/>
              <w:rPr>
                <w:rFonts w:cs="Arial"/>
                <w:b/>
                <w:bCs/>
                <w:sz w:val="20"/>
                <w:szCs w:val="20"/>
              </w:rPr>
            </w:pPr>
            <w:r w:rsidRPr="0033578D">
              <w:rPr>
                <w:rFonts w:cs="Arial"/>
                <w:bCs/>
                <w:sz w:val="20"/>
                <w:szCs w:val="20"/>
              </w:rPr>
              <w:t xml:space="preserve">Name: 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-1777318643"/>
                <w:placeholder>
                  <w:docPart w:val="DefaultPlaceholder_-1854013440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15B497" w14:textId="77777777" w:rsidR="00AF742B" w:rsidRPr="0033578D" w:rsidRDefault="00AF742B" w:rsidP="00AF742B">
            <w:pPr>
              <w:spacing w:after="60"/>
              <w:ind w:left="180" w:right="-156"/>
              <w:rPr>
                <w:color w:val="80808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</w:t>
            </w:r>
            <w:r w:rsidRPr="0033578D">
              <w:rPr>
                <w:rFonts w:cs="Arial"/>
                <w:bCs/>
                <w:sz w:val="20"/>
                <w:szCs w:val="20"/>
              </w:rPr>
              <w:t xml:space="preserve">mployer(s): </w:t>
            </w:r>
            <w:r w:rsidR="007E1C1B" w:rsidRPr="00031C36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-869993637"/>
                <w:placeholder>
                  <w:docPart w:val="CD76D5B44BCB49D6ACF26DF378D919E1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BDD58D" w14:textId="77777777" w:rsidR="00AF742B" w:rsidRPr="0033578D" w:rsidRDefault="00AF742B" w:rsidP="00AF742B">
            <w:pPr>
              <w:spacing w:after="60"/>
              <w:ind w:left="180" w:right="-156"/>
              <w:rPr>
                <w:rStyle w:val="PlaceholderText"/>
                <w:sz w:val="20"/>
                <w:szCs w:val="20"/>
              </w:rPr>
            </w:pPr>
            <w:r w:rsidRPr="0033578D">
              <w:rPr>
                <w:rFonts w:cs="Arial"/>
                <w:bCs/>
                <w:sz w:val="20"/>
                <w:szCs w:val="20"/>
              </w:rPr>
              <w:t xml:space="preserve">Dept.: </w:t>
            </w:r>
            <w:r w:rsidR="007E1C1B" w:rsidRPr="00031C36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7810783"/>
                <w:placeholder>
                  <w:docPart w:val="249B7CA4F5B54D129321AB45CAFCB7F4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B6741D" w14:textId="77777777" w:rsidR="00644D24" w:rsidRDefault="00AF742B" w:rsidP="00AF742B">
            <w:pPr>
              <w:spacing w:after="60"/>
              <w:ind w:left="180" w:right="-156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578D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="00027848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r w:rsidR="00644D24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368422976"/>
                <w:placeholder>
                  <w:docPart w:val="2ADD5B42E6EB4221959E9DB1EE95260F"/>
                </w:placeholder>
                <w:showingPlcHdr/>
              </w:sdtPr>
              <w:sdtContent>
                <w:r w:rsidR="00644D24" w:rsidRPr="00815833">
                  <w:rPr>
                    <w:rStyle w:val="PlaceholderText"/>
                  </w:rPr>
                  <w:t>Click or tap here to enter text.</w:t>
                </w:r>
              </w:sdtContent>
            </w:sdt>
            <w:r w:rsidR="00644D24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r w:rsidR="00027848">
              <w:rPr>
                <w:rFonts w:cs="Arial"/>
                <w:bCs/>
                <w:color w:val="FF0000"/>
                <w:sz w:val="20"/>
                <w:szCs w:val="20"/>
              </w:rPr>
              <w:t xml:space="preserve">   </w:t>
            </w:r>
          </w:p>
          <w:p w14:paraId="759159F8" w14:textId="77777777" w:rsidR="00AF742B" w:rsidRPr="0033578D" w:rsidRDefault="00AF742B" w:rsidP="00AF742B">
            <w:pPr>
              <w:spacing w:after="60"/>
              <w:ind w:left="180" w:right="-156"/>
              <w:rPr>
                <w:rFonts w:cs="Arial"/>
                <w:bCs/>
                <w:sz w:val="20"/>
                <w:szCs w:val="20"/>
              </w:rPr>
            </w:pPr>
            <w:r w:rsidRPr="0033578D">
              <w:rPr>
                <w:rFonts w:cs="Arial"/>
                <w:bCs/>
                <w:sz w:val="20"/>
                <w:szCs w:val="20"/>
              </w:rPr>
              <w:t>Telephone:</w:t>
            </w:r>
            <w:r w:rsidRPr="0033578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44D24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-1981221059"/>
                <w:placeholder>
                  <w:docPart w:val="286D0A6C6E874B55857A1117C73A9C4D"/>
                </w:placeholder>
                <w:showingPlcHdr/>
              </w:sdtPr>
              <w:sdtContent>
                <w:r w:rsidR="00644D24"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356C56" w14:textId="77777777" w:rsidR="009C70E4" w:rsidRPr="00031C36" w:rsidRDefault="009C70E4" w:rsidP="0021598E">
            <w:pPr>
              <w:spacing w:after="60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1.2 </w:t>
            </w:r>
            <w:r w:rsidR="00F25D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7740E" w:rsidRPr="00031C36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031C36">
              <w:rPr>
                <w:rFonts w:cs="Arial"/>
                <w:b/>
                <w:bCs/>
                <w:sz w:val="20"/>
                <w:szCs w:val="20"/>
              </w:rPr>
              <w:t>ffiliation</w:t>
            </w:r>
            <w:proofErr w:type="gramEnd"/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with RCSI</w:t>
            </w:r>
            <w:r w:rsidR="00F25D8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708A1926" w14:textId="77777777" w:rsidR="009C70E4" w:rsidRPr="00031C36" w:rsidRDefault="009C70E4" w:rsidP="0021598E">
            <w:pPr>
              <w:spacing w:after="60"/>
              <w:ind w:left="180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52015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67F"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31C36">
              <w:rPr>
                <w:rFonts w:cs="Arial"/>
                <w:sz w:val="20"/>
                <w:szCs w:val="20"/>
              </w:rPr>
              <w:t xml:space="preserve"> contract of employment with RCSI</w:t>
            </w:r>
          </w:p>
          <w:p w14:paraId="7CF3B4F2" w14:textId="77777777" w:rsidR="009C70E4" w:rsidRPr="00031C36" w:rsidRDefault="009C70E4" w:rsidP="0021598E">
            <w:pPr>
              <w:spacing w:after="60"/>
              <w:ind w:left="180"/>
              <w:rPr>
                <w:rFonts w:cs="Arial"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4427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4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031C36">
              <w:rPr>
                <w:rFonts w:cs="Arial"/>
                <w:sz w:val="20"/>
                <w:szCs w:val="20"/>
              </w:rPr>
              <w:t xml:space="preserve"> joint contract of employment with RCSI and hospital </w:t>
            </w:r>
          </w:p>
          <w:p w14:paraId="2C71A8B8" w14:textId="77777777" w:rsidR="009C70E4" w:rsidRPr="00031C36" w:rsidRDefault="009C70E4" w:rsidP="0021598E">
            <w:pPr>
              <w:spacing w:after="60"/>
              <w:ind w:left="180"/>
              <w:rPr>
                <w:rFonts w:cs="Arial"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669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031C36">
              <w:rPr>
                <w:rFonts w:cs="Arial"/>
                <w:sz w:val="20"/>
                <w:szCs w:val="20"/>
              </w:rPr>
              <w:t>RCSI tutor</w:t>
            </w:r>
          </w:p>
          <w:p w14:paraId="1F62579D" w14:textId="77777777" w:rsidR="009C70E4" w:rsidRPr="00031C36" w:rsidRDefault="009C70E4" w:rsidP="0021598E">
            <w:pPr>
              <w:spacing w:after="60"/>
              <w:ind w:left="180"/>
              <w:rPr>
                <w:rFonts w:cs="Arial"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3092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031C36">
              <w:rPr>
                <w:rFonts w:cs="Arial"/>
                <w:sz w:val="20"/>
                <w:szCs w:val="20"/>
              </w:rPr>
              <w:t>RCSI postgraduate student</w:t>
            </w:r>
          </w:p>
          <w:p w14:paraId="1AC7E16D" w14:textId="77777777" w:rsidR="009C70E4" w:rsidRPr="00031C36" w:rsidRDefault="009C70E4" w:rsidP="0021598E">
            <w:pPr>
              <w:spacing w:after="60"/>
              <w:ind w:left="180"/>
              <w:rPr>
                <w:rFonts w:cs="Arial"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6111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031C36">
              <w:rPr>
                <w:rFonts w:cs="Arial"/>
                <w:sz w:val="20"/>
                <w:szCs w:val="20"/>
              </w:rPr>
              <w:t xml:space="preserve">honorary affiliation </w:t>
            </w:r>
          </w:p>
          <w:p w14:paraId="011FDFB4" w14:textId="77777777" w:rsidR="00D00D16" w:rsidRPr="00031C36" w:rsidRDefault="009C70E4" w:rsidP="0021598E">
            <w:pPr>
              <w:spacing w:after="60"/>
              <w:ind w:left="180"/>
              <w:rPr>
                <w:rFonts w:cs="Arial"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500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31C36">
              <w:rPr>
                <w:rFonts w:cs="Arial"/>
                <w:sz w:val="20"/>
                <w:szCs w:val="20"/>
              </w:rPr>
              <w:t xml:space="preserve"> none</w:t>
            </w:r>
          </w:p>
          <w:p w14:paraId="3ED5AC58" w14:textId="77777777" w:rsidR="009C70E4" w:rsidRPr="00BB4DA8" w:rsidRDefault="005C267F" w:rsidP="0021598E">
            <w:pPr>
              <w:spacing w:after="60"/>
              <w:rPr>
                <w:rFonts w:cs="Arial"/>
                <w:sz w:val="20"/>
                <w:szCs w:val="20"/>
              </w:rPr>
            </w:pPr>
            <w:proofErr w:type="gramStart"/>
            <w:r w:rsidRPr="00031C36">
              <w:rPr>
                <w:rFonts w:cs="Arial"/>
                <w:b/>
                <w:bCs/>
                <w:sz w:val="20"/>
                <w:szCs w:val="20"/>
              </w:rPr>
              <w:t>1.3  Your</w:t>
            </w:r>
            <w:proofErr w:type="gramEnd"/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role : </w:t>
            </w:r>
            <w:r w:rsidRPr="00BB4DA8">
              <w:rPr>
                <w:rFonts w:cs="Arial"/>
                <w:sz w:val="20"/>
                <w:szCs w:val="20"/>
              </w:rPr>
              <w:t>p</w:t>
            </w:r>
            <w:r w:rsidR="009C70E4" w:rsidRPr="00BB4DA8">
              <w:rPr>
                <w:rFonts w:cs="Arial"/>
                <w:sz w:val="20"/>
                <w:szCs w:val="20"/>
              </w:rPr>
              <w:t xml:space="preserve">lease clarify whether you are the </w:t>
            </w:r>
            <w:r w:rsidR="00FC7F04" w:rsidRPr="00BB4DA8">
              <w:rPr>
                <w:rFonts w:cs="Arial"/>
                <w:sz w:val="20"/>
                <w:szCs w:val="20"/>
              </w:rPr>
              <w:t>study</w:t>
            </w:r>
            <w:r w:rsidR="009C70E4" w:rsidRPr="00BB4DA8">
              <w:rPr>
                <w:rFonts w:cs="Arial"/>
                <w:sz w:val="20"/>
                <w:szCs w:val="20"/>
              </w:rPr>
              <w:t xml:space="preserve"> </w:t>
            </w:r>
            <w:r w:rsidR="00317760" w:rsidRPr="00BB4DA8">
              <w:rPr>
                <w:rFonts w:cs="Arial"/>
                <w:sz w:val="20"/>
                <w:szCs w:val="20"/>
              </w:rPr>
              <w:t>Lead</w:t>
            </w:r>
            <w:r w:rsidR="009C70E4" w:rsidRPr="00BB4DA8">
              <w:rPr>
                <w:rFonts w:cs="Arial"/>
                <w:sz w:val="20"/>
                <w:szCs w:val="20"/>
              </w:rPr>
              <w:t xml:space="preserve"> Investigator, i.e. whether </w:t>
            </w:r>
            <w:r w:rsidRPr="00BB4DA8">
              <w:rPr>
                <w:rFonts w:cs="Arial"/>
                <w:sz w:val="20"/>
                <w:szCs w:val="20"/>
              </w:rPr>
              <w:br/>
              <w:t xml:space="preserve">       </w:t>
            </w:r>
            <w:r w:rsidR="009C70E4" w:rsidRPr="00BB4DA8">
              <w:rPr>
                <w:rFonts w:cs="Arial"/>
                <w:sz w:val="20"/>
                <w:szCs w:val="20"/>
              </w:rPr>
              <w:t xml:space="preserve">you have conceived and </w:t>
            </w:r>
            <w:r w:rsidR="0067740E" w:rsidRPr="00BB4DA8">
              <w:rPr>
                <w:rFonts w:cs="Arial"/>
                <w:sz w:val="20"/>
                <w:szCs w:val="20"/>
              </w:rPr>
              <w:t xml:space="preserve">will </w:t>
            </w:r>
            <w:r w:rsidR="009C70E4" w:rsidRPr="00BB4DA8">
              <w:rPr>
                <w:rFonts w:cs="Arial"/>
                <w:sz w:val="20"/>
                <w:szCs w:val="20"/>
              </w:rPr>
              <w:t xml:space="preserve">lead the </w:t>
            </w:r>
            <w:r w:rsidR="00317760" w:rsidRPr="00BB4DA8">
              <w:rPr>
                <w:rFonts w:cs="Arial"/>
                <w:sz w:val="20"/>
                <w:szCs w:val="20"/>
              </w:rPr>
              <w:t xml:space="preserve">research </w:t>
            </w:r>
            <w:r w:rsidR="0067740E" w:rsidRPr="00BB4DA8">
              <w:rPr>
                <w:rFonts w:cs="Arial"/>
                <w:sz w:val="20"/>
                <w:szCs w:val="20"/>
              </w:rPr>
              <w:t>study</w:t>
            </w:r>
          </w:p>
          <w:p w14:paraId="26418F67" w14:textId="77777777" w:rsidR="005C267F" w:rsidRPr="00031C36" w:rsidRDefault="005C267F" w:rsidP="0021598E">
            <w:pPr>
              <w:spacing w:after="60"/>
              <w:ind w:left="180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C70E4" w:rsidRPr="00031C36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6378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84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9C70E4" w:rsidRPr="00031C3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31C36">
              <w:rPr>
                <w:rFonts w:cs="Arial"/>
                <w:bCs/>
                <w:sz w:val="20"/>
                <w:szCs w:val="20"/>
              </w:rPr>
              <w:t xml:space="preserve">  Yes   </w:t>
            </w:r>
            <w:sdt>
              <w:sdtPr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6248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0E4"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9C70E4" w:rsidRPr="00031C36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111385">
              <w:rPr>
                <w:rFonts w:cs="Arial"/>
                <w:bCs/>
                <w:sz w:val="20"/>
                <w:szCs w:val="20"/>
              </w:rPr>
              <w:t>N</w:t>
            </w:r>
            <w:r w:rsidRPr="00031C36">
              <w:rPr>
                <w:rFonts w:cs="Arial"/>
                <w:bCs/>
                <w:sz w:val="20"/>
                <w:szCs w:val="20"/>
              </w:rPr>
              <w:t>o</w:t>
            </w:r>
          </w:p>
          <w:p w14:paraId="3C2722C8" w14:textId="77777777" w:rsidR="00044A70" w:rsidRPr="00031C36" w:rsidRDefault="005C267F" w:rsidP="0021598E">
            <w:pPr>
              <w:spacing w:after="6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31C36">
              <w:rPr>
                <w:rFonts w:cs="Arial"/>
                <w:b/>
                <w:sz w:val="20"/>
                <w:szCs w:val="20"/>
              </w:rPr>
              <w:t xml:space="preserve">1.4  </w:t>
            </w:r>
            <w:r w:rsidR="00044A70" w:rsidRPr="00031C36">
              <w:rPr>
                <w:rFonts w:cs="Arial"/>
                <w:b/>
                <w:sz w:val="20"/>
                <w:szCs w:val="20"/>
              </w:rPr>
              <w:t>If</w:t>
            </w:r>
            <w:proofErr w:type="gramEnd"/>
            <w:r w:rsidR="00044A70" w:rsidRPr="00031C36">
              <w:rPr>
                <w:rFonts w:cs="Arial"/>
                <w:b/>
                <w:sz w:val="20"/>
                <w:szCs w:val="20"/>
              </w:rPr>
              <w:t xml:space="preserve"> you are not the </w:t>
            </w:r>
            <w:r w:rsidR="00317760" w:rsidRPr="00031C36">
              <w:rPr>
                <w:rFonts w:cs="Arial"/>
                <w:b/>
                <w:sz w:val="20"/>
                <w:szCs w:val="20"/>
              </w:rPr>
              <w:t>Lead</w:t>
            </w:r>
            <w:r w:rsidR="00044A70" w:rsidRPr="00031C36">
              <w:rPr>
                <w:rFonts w:cs="Arial"/>
                <w:b/>
                <w:sz w:val="20"/>
                <w:szCs w:val="20"/>
              </w:rPr>
              <w:t xml:space="preserve"> Investigator</w:t>
            </w:r>
            <w:r w:rsidR="0067740E" w:rsidRPr="00031C36">
              <w:rPr>
                <w:rFonts w:cs="Arial"/>
                <w:b/>
                <w:sz w:val="20"/>
                <w:szCs w:val="20"/>
              </w:rPr>
              <w:t>:</w:t>
            </w:r>
            <w:r w:rsidR="00044A70"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446E2D9F" w14:textId="77777777" w:rsidR="00044A70" w:rsidRPr="00031C36" w:rsidRDefault="005C267F" w:rsidP="0021598E">
            <w:pPr>
              <w:spacing w:after="60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    (a</w:t>
            </w:r>
            <w:r w:rsidR="00044A70" w:rsidRPr="00031C36">
              <w:rPr>
                <w:rFonts w:cs="Arial"/>
                <w:sz w:val="20"/>
                <w:szCs w:val="20"/>
              </w:rPr>
              <w:t xml:space="preserve">) </w:t>
            </w:r>
            <w:r w:rsidR="00044A70" w:rsidRPr="00031C36">
              <w:rPr>
                <w:rFonts w:cs="Arial"/>
                <w:b/>
                <w:bCs/>
                <w:sz w:val="20"/>
                <w:szCs w:val="20"/>
              </w:rPr>
              <w:t xml:space="preserve">Please clarify whether you played </w:t>
            </w:r>
            <w:r w:rsidR="233ED4BC" w:rsidRPr="00031C36">
              <w:rPr>
                <w:rFonts w:cs="Arial"/>
                <w:b/>
                <w:bCs/>
                <w:sz w:val="20"/>
                <w:szCs w:val="20"/>
              </w:rPr>
              <w:t>any role</w:t>
            </w:r>
            <w:r w:rsidR="00044A70" w:rsidRPr="00031C36">
              <w:rPr>
                <w:rFonts w:cs="Arial"/>
                <w:b/>
                <w:bCs/>
                <w:sz w:val="20"/>
                <w:szCs w:val="20"/>
              </w:rPr>
              <w:t xml:space="preserve"> in the design of the study</w:t>
            </w:r>
          </w:p>
          <w:p w14:paraId="51D8F3DE" w14:textId="77777777" w:rsidR="00044A70" w:rsidRPr="00031C36" w:rsidRDefault="002915D1" w:rsidP="0021598E">
            <w:pPr>
              <w:spacing w:after="60"/>
              <w:ind w:left="180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44A70"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44A70" w:rsidRPr="00031C36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27363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A70"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44A70" w:rsidRPr="00031C36">
              <w:rPr>
                <w:rFonts w:cs="Arial"/>
                <w:bCs/>
                <w:sz w:val="20"/>
                <w:szCs w:val="20"/>
              </w:rPr>
              <w:t xml:space="preserve">   Yes </w:t>
            </w:r>
            <w:r w:rsidR="00044A70" w:rsidRPr="00031C36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15342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A70"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044A70" w:rsidRPr="00031C36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044A70" w:rsidRPr="00031C36">
              <w:rPr>
                <w:rFonts w:cs="Arial"/>
                <w:bCs/>
                <w:sz w:val="20"/>
                <w:szCs w:val="20"/>
              </w:rPr>
              <w:t>No</w:t>
            </w:r>
          </w:p>
          <w:p w14:paraId="0B1073F4" w14:textId="0F98CA83" w:rsidR="009C70E4" w:rsidRPr="00031C36" w:rsidRDefault="005C267F" w:rsidP="0021598E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031C36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9C70E4" w:rsidRPr="00031C36">
              <w:rPr>
                <w:rFonts w:cs="Arial"/>
                <w:b/>
                <w:sz w:val="20"/>
                <w:szCs w:val="20"/>
              </w:rPr>
              <w:t>(</w:t>
            </w:r>
            <w:r w:rsidRPr="00031C36">
              <w:rPr>
                <w:rFonts w:cs="Arial"/>
                <w:b/>
                <w:sz w:val="20"/>
                <w:szCs w:val="20"/>
              </w:rPr>
              <w:t>b</w:t>
            </w:r>
            <w:r w:rsidR="00F25D85">
              <w:rPr>
                <w:rFonts w:cs="Arial"/>
                <w:b/>
                <w:sz w:val="20"/>
                <w:szCs w:val="20"/>
              </w:rPr>
              <w:t>) P</w:t>
            </w:r>
            <w:r w:rsidR="009C70E4" w:rsidRPr="00031C36">
              <w:rPr>
                <w:rFonts w:cs="Arial"/>
                <w:b/>
                <w:sz w:val="20"/>
                <w:szCs w:val="20"/>
              </w:rPr>
              <w:t xml:space="preserve">lease </w:t>
            </w:r>
            <w:r w:rsidR="003369A2" w:rsidRPr="00031C36">
              <w:rPr>
                <w:rFonts w:cs="Arial"/>
                <w:b/>
                <w:sz w:val="20"/>
                <w:szCs w:val="20"/>
              </w:rPr>
              <w:t>provide the</w:t>
            </w:r>
            <w:r w:rsidR="009C70E4" w:rsidRPr="00031C3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17760" w:rsidRPr="00031C36">
              <w:rPr>
                <w:rFonts w:cs="Arial"/>
                <w:b/>
                <w:sz w:val="20"/>
                <w:szCs w:val="20"/>
              </w:rPr>
              <w:t>Lead</w:t>
            </w:r>
            <w:r w:rsidR="009C70E4" w:rsidRPr="00031C36">
              <w:rPr>
                <w:rFonts w:cs="Arial"/>
                <w:b/>
                <w:sz w:val="20"/>
                <w:szCs w:val="20"/>
              </w:rPr>
              <w:t xml:space="preserve"> Investigator</w:t>
            </w:r>
            <w:r w:rsidR="00F61A31">
              <w:rPr>
                <w:rFonts w:cs="Arial"/>
                <w:b/>
                <w:sz w:val="20"/>
                <w:szCs w:val="20"/>
              </w:rPr>
              <w:t>*</w:t>
            </w:r>
            <w:r w:rsidR="009C70E4" w:rsidRPr="00031C36">
              <w:rPr>
                <w:rFonts w:cs="Arial"/>
                <w:b/>
                <w:sz w:val="20"/>
                <w:szCs w:val="20"/>
              </w:rPr>
              <w:t xml:space="preserve"> contact details</w:t>
            </w:r>
            <w:r w:rsidR="00F25D85">
              <w:rPr>
                <w:rFonts w:cs="Arial"/>
                <w:b/>
                <w:sz w:val="20"/>
                <w:szCs w:val="20"/>
              </w:rPr>
              <w:t>:</w:t>
            </w:r>
          </w:p>
          <w:p w14:paraId="113D0520" w14:textId="77777777" w:rsidR="009C70E4" w:rsidRPr="00031C36" w:rsidRDefault="009C70E4" w:rsidP="0021598E">
            <w:pPr>
              <w:spacing w:after="60"/>
              <w:ind w:left="457" w:right="-156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 xml:space="preserve">Name: 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1535540323"/>
                <w:placeholder>
                  <w:docPart w:val="EA4A3E414D474A24B45F903130F7B5BB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  <w:r w:rsidR="0055596B"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</w:p>
          <w:p w14:paraId="6CFA59EA" w14:textId="77777777" w:rsidR="009C70E4" w:rsidRPr="00031C36" w:rsidRDefault="009C70E4" w:rsidP="0055596B">
            <w:pPr>
              <w:spacing w:after="60"/>
              <w:ind w:left="457" w:right="-156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 xml:space="preserve">Employer(s):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1811440376"/>
                <w:placeholder>
                  <w:docPart w:val="47A394846B7C4777A04503904CEF1C70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58562D" w14:textId="77777777" w:rsidR="009C70E4" w:rsidRPr="00031C36" w:rsidRDefault="009C70E4" w:rsidP="0055596B">
            <w:pPr>
              <w:spacing w:after="60"/>
              <w:ind w:left="457" w:right="-156"/>
              <w:rPr>
                <w:rStyle w:val="PlaceholderText"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 xml:space="preserve">Dept.: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-1058927756"/>
                <w:placeholder>
                  <w:docPart w:val="9134D9A629F24CCF990E1627E591B792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EED30A" w14:textId="77777777" w:rsidR="00644D24" w:rsidRDefault="009C70E4" w:rsidP="0021598E">
            <w:pPr>
              <w:spacing w:after="60"/>
              <w:ind w:left="457" w:right="-156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1584338433"/>
                <w:placeholder>
                  <w:docPart w:val="B9534A796E7C4FC18FCB9A6003705410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  <w:r w:rsidR="0055596B" w:rsidRPr="00031C3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31C36">
              <w:rPr>
                <w:rFonts w:cs="Arial"/>
                <w:bCs/>
                <w:sz w:val="20"/>
                <w:szCs w:val="20"/>
              </w:rPr>
              <w:t xml:space="preserve">                       </w:t>
            </w:r>
          </w:p>
          <w:p w14:paraId="7323068A" w14:textId="77777777" w:rsidR="009C70E4" w:rsidRPr="00031C36" w:rsidRDefault="009C70E4" w:rsidP="0021598E">
            <w:pPr>
              <w:spacing w:after="60"/>
              <w:ind w:left="457" w:right="-156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bCs/>
                <w:sz w:val="20"/>
                <w:szCs w:val="20"/>
              </w:rPr>
              <w:t>Telephone:</w:t>
            </w: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1357769027"/>
                <w:placeholder>
                  <w:docPart w:val="8572702FBAFE4F5884CDB4DE8AB8C36B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  <w:r w:rsidR="0055596B"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</w:p>
          <w:p w14:paraId="21BEC928" w14:textId="77777777" w:rsidR="009C70E4" w:rsidRPr="00031C36" w:rsidRDefault="0067740E" w:rsidP="0055596B">
            <w:pPr>
              <w:spacing w:after="60"/>
              <w:ind w:left="457"/>
              <w:rPr>
                <w:rFonts w:cs="Arial"/>
                <w:sz w:val="20"/>
                <w:szCs w:val="20"/>
              </w:rPr>
            </w:pPr>
            <w:r w:rsidRPr="00031C36">
              <w:rPr>
                <w:rFonts w:cs="Arial"/>
                <w:sz w:val="20"/>
                <w:szCs w:val="20"/>
              </w:rPr>
              <w:t>Lead Investigator’s</w:t>
            </w:r>
            <w:r w:rsidR="009C70E4" w:rsidRPr="00031C36">
              <w:rPr>
                <w:rFonts w:cs="Arial"/>
                <w:sz w:val="20"/>
                <w:szCs w:val="20"/>
              </w:rPr>
              <w:t xml:space="preserve"> affiliation with a </w:t>
            </w:r>
            <w:proofErr w:type="gramStart"/>
            <w:r w:rsidR="009C70E4" w:rsidRPr="00031C36">
              <w:rPr>
                <w:rFonts w:cs="Arial"/>
                <w:sz w:val="20"/>
                <w:szCs w:val="20"/>
              </w:rPr>
              <w:t>University</w:t>
            </w:r>
            <w:proofErr w:type="gramEnd"/>
            <w:r w:rsidR="009C70E4" w:rsidRPr="00031C36">
              <w:rPr>
                <w:rFonts w:cs="Arial"/>
                <w:sz w:val="20"/>
                <w:szCs w:val="20"/>
              </w:rPr>
              <w:t xml:space="preserve"> (if any)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-1860970224"/>
                <w:placeholder>
                  <w:docPart w:val="6CBA9AABD1B444DA8E1D9025FB078A46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37C219" w14:textId="77777777" w:rsidR="00D00D16" w:rsidRDefault="009C70E4" w:rsidP="0055596B">
            <w:pPr>
              <w:spacing w:after="60"/>
              <w:ind w:left="457"/>
              <w:rPr>
                <w:color w:val="808080"/>
                <w:sz w:val="20"/>
                <w:szCs w:val="20"/>
              </w:rPr>
            </w:pPr>
            <w:r w:rsidRPr="00031C36">
              <w:rPr>
                <w:rFonts w:cs="Arial"/>
                <w:sz w:val="20"/>
                <w:szCs w:val="20"/>
              </w:rPr>
              <w:t xml:space="preserve">University name: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127590780"/>
                <w:placeholder>
                  <w:docPart w:val="4F3A4483E24A493BBCB2C33516DFA950"/>
                </w:placeholder>
                <w:showingPlcHdr/>
              </w:sdtPr>
              <w:sdtContent>
                <w:r w:rsidR="0055596B" w:rsidRPr="00815833">
                  <w:rPr>
                    <w:rStyle w:val="PlaceholderText"/>
                  </w:rPr>
                  <w:t>Click or tap here to enter text.</w:t>
                </w:r>
              </w:sdtContent>
            </w:sdt>
            <w:r w:rsidR="0055596B" w:rsidRPr="00031C36">
              <w:rPr>
                <w:color w:val="808080"/>
                <w:sz w:val="20"/>
                <w:szCs w:val="20"/>
              </w:rPr>
              <w:t xml:space="preserve"> </w:t>
            </w:r>
          </w:p>
          <w:p w14:paraId="091E0643" w14:textId="77777777" w:rsidR="00E10AE3" w:rsidRPr="00E74FCE" w:rsidRDefault="00E10AE3" w:rsidP="00E10AE3">
            <w:pPr>
              <w:spacing w:after="60"/>
              <w:ind w:left="457"/>
              <w:rPr>
                <w:color w:val="808080"/>
                <w:sz w:val="6"/>
                <w:szCs w:val="6"/>
              </w:rPr>
            </w:pPr>
          </w:p>
          <w:p w14:paraId="5FE2EF43" w14:textId="77777777" w:rsidR="00E10AE3" w:rsidRDefault="00E10AE3" w:rsidP="00E10AE3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E10AE3">
              <w:rPr>
                <w:rFonts w:cs="Arial"/>
                <w:b/>
                <w:sz w:val="20"/>
                <w:szCs w:val="20"/>
              </w:rPr>
              <w:t xml:space="preserve">1.5 Does the </w:t>
            </w:r>
            <w:r w:rsidR="00C25865">
              <w:rPr>
                <w:rFonts w:cs="Arial"/>
                <w:b/>
                <w:sz w:val="20"/>
                <w:szCs w:val="20"/>
              </w:rPr>
              <w:t xml:space="preserve">subject matter of the </w:t>
            </w:r>
            <w:r w:rsidRPr="00E10AE3">
              <w:rPr>
                <w:rFonts w:cs="Arial"/>
                <w:b/>
                <w:sz w:val="20"/>
                <w:szCs w:val="20"/>
              </w:rPr>
              <w:t xml:space="preserve">research study </w:t>
            </w:r>
            <w:r w:rsidR="00C25865">
              <w:rPr>
                <w:rFonts w:cs="Arial"/>
                <w:b/>
                <w:sz w:val="20"/>
                <w:szCs w:val="20"/>
              </w:rPr>
              <w:t>form the basis of</w:t>
            </w:r>
            <w:r w:rsidRPr="00E10AE3">
              <w:rPr>
                <w:rFonts w:cs="Arial"/>
                <w:b/>
                <w:sz w:val="20"/>
                <w:szCs w:val="20"/>
              </w:rPr>
              <w:t xml:space="preserve"> a</w:t>
            </w:r>
            <w:r w:rsidR="00C25865">
              <w:rPr>
                <w:rFonts w:cs="Arial"/>
                <w:b/>
                <w:sz w:val="20"/>
                <w:szCs w:val="20"/>
              </w:rPr>
              <w:t xml:space="preserve"> thesis of an RCSI PhD /MD/</w:t>
            </w:r>
            <w:r w:rsidRPr="00E10AE3">
              <w:rPr>
                <w:rFonts w:cs="Arial"/>
                <w:b/>
                <w:sz w:val="20"/>
                <w:szCs w:val="20"/>
              </w:rPr>
              <w:t xml:space="preserve">MSc </w:t>
            </w:r>
            <w:r w:rsidR="00C25865">
              <w:rPr>
                <w:rFonts w:cs="Arial"/>
                <w:b/>
                <w:sz w:val="20"/>
                <w:szCs w:val="20"/>
              </w:rPr>
              <w:t>student?</w:t>
            </w:r>
          </w:p>
          <w:p w14:paraId="2001BCA7" w14:textId="77777777" w:rsidR="00C25865" w:rsidRPr="00E74FCE" w:rsidRDefault="00C25865" w:rsidP="00E10AE3">
            <w:pPr>
              <w:spacing w:after="60"/>
              <w:rPr>
                <w:rFonts w:cs="Arial"/>
                <w:b/>
                <w:sz w:val="6"/>
                <w:szCs w:val="6"/>
              </w:rPr>
            </w:pPr>
          </w:p>
          <w:p w14:paraId="7DAF07F0" w14:textId="77777777" w:rsidR="00E10AE3" w:rsidRDefault="00E10AE3" w:rsidP="00E10AE3">
            <w:pPr>
              <w:spacing w:after="60"/>
              <w:ind w:left="180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031C36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10055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cs="Arial"/>
                <w:bCs/>
                <w:sz w:val="20"/>
                <w:szCs w:val="20"/>
              </w:rPr>
              <w:t xml:space="preserve">   Yes </w:t>
            </w:r>
            <w:r w:rsidRPr="00031C36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7346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Pr="00031C36">
              <w:rPr>
                <w:rFonts w:cs="Arial"/>
                <w:bCs/>
                <w:sz w:val="20"/>
                <w:szCs w:val="20"/>
              </w:rPr>
              <w:t>No</w:t>
            </w:r>
          </w:p>
          <w:p w14:paraId="3ED08803" w14:textId="57727D9E" w:rsidR="00E10AE3" w:rsidRPr="00031C36" w:rsidRDefault="00F61A31" w:rsidP="00C25865">
            <w:pPr>
              <w:spacing w:after="60"/>
              <w:rPr>
                <w:color w:val="808080"/>
                <w:sz w:val="20"/>
                <w:szCs w:val="20"/>
              </w:rPr>
            </w:pPr>
            <w:r w:rsidRPr="00175D17">
              <w:rPr>
                <w:color w:val="C00000"/>
                <w:sz w:val="20"/>
                <w:szCs w:val="20"/>
              </w:rPr>
              <w:t xml:space="preserve">(*) if the study Lead Investigator is </w:t>
            </w:r>
            <w:r w:rsidR="007935AE" w:rsidRPr="00175D17">
              <w:rPr>
                <w:color w:val="C00000"/>
                <w:sz w:val="20"/>
                <w:szCs w:val="20"/>
              </w:rPr>
              <w:t xml:space="preserve">not </w:t>
            </w:r>
            <w:r w:rsidRPr="00175D17">
              <w:rPr>
                <w:color w:val="C00000"/>
                <w:sz w:val="20"/>
                <w:szCs w:val="20"/>
              </w:rPr>
              <w:t>affiliated to</w:t>
            </w:r>
            <w:r w:rsidR="007935AE" w:rsidRPr="00175D17">
              <w:rPr>
                <w:color w:val="C00000"/>
                <w:sz w:val="20"/>
                <w:szCs w:val="20"/>
              </w:rPr>
              <w:t xml:space="preserve"> RCSI please engage with the Clinical Research Contract Office Team before </w:t>
            </w:r>
            <w:r w:rsidR="00175D17" w:rsidRPr="00175D17">
              <w:rPr>
                <w:color w:val="C00000"/>
                <w:sz w:val="20"/>
                <w:szCs w:val="20"/>
              </w:rPr>
              <w:t>you proceed with the completion of this for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FE9E73" w14:textId="77777777" w:rsidR="00DF10FA" w:rsidRPr="00031C36" w:rsidRDefault="00DF10FA" w:rsidP="0021598E">
            <w:pPr>
              <w:spacing w:after="60"/>
              <w:ind w:left="28" w:right="-156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bookmarkEnd w:id="1"/>
      <w:tr w:rsidR="009C70E4" w:rsidRPr="00031C36" w14:paraId="6B55644D" w14:textId="77777777" w:rsidTr="00E007E3">
        <w:tc>
          <w:tcPr>
            <w:tcW w:w="8784" w:type="dxa"/>
            <w:shd w:val="clear" w:color="auto" w:fill="8EAADB" w:themeFill="accent5" w:themeFillTint="99"/>
          </w:tcPr>
          <w:p w14:paraId="72723A8A" w14:textId="77777777" w:rsidR="009C70E4" w:rsidRPr="00031C36" w:rsidRDefault="00F66E75" w:rsidP="00F66E75">
            <w:pPr>
              <w:spacing w:after="60"/>
              <w:ind w:right="-156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 xml:space="preserve">2.   </w:t>
            </w:r>
            <w:r w:rsidR="0067740E" w:rsidRPr="00031C36">
              <w:rPr>
                <w:rFonts w:cs="Arial"/>
                <w:b/>
                <w:bCs/>
                <w:sz w:val="20"/>
                <w:szCs w:val="20"/>
              </w:rPr>
              <w:t>Study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 Details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233CB76C" w14:textId="77777777" w:rsidR="009C70E4" w:rsidRPr="00031C36" w:rsidRDefault="00911695" w:rsidP="0021598E">
            <w:pPr>
              <w:spacing w:after="60"/>
              <w:ind w:left="28" w:right="-156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31C36">
              <w:rPr>
                <w:rFonts w:cs="Arial"/>
                <w:bCs/>
                <w:color w:val="FFFFFF" w:themeColor="background1"/>
                <w:sz w:val="20"/>
                <w:szCs w:val="20"/>
              </w:rPr>
              <w:t>Institutional comments and/or requirements</w:t>
            </w:r>
          </w:p>
        </w:tc>
      </w:tr>
      <w:tr w:rsidR="009C70E4" w:rsidRPr="00031C36" w14:paraId="64EAFEEB" w14:textId="77777777" w:rsidTr="00E007E3">
        <w:tc>
          <w:tcPr>
            <w:tcW w:w="8784" w:type="dxa"/>
          </w:tcPr>
          <w:p w14:paraId="45F5D569" w14:textId="77777777" w:rsidR="00F656E1" w:rsidRPr="00AF742B" w:rsidRDefault="00317760" w:rsidP="00027848">
            <w:pPr>
              <w:spacing w:after="60"/>
              <w:ind w:left="316" w:right="-156" w:hanging="284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.1 </w:t>
            </w:r>
            <w:r w:rsidR="00F656E1" w:rsidRPr="00031C36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="0067740E" w:rsidRPr="00031C36">
              <w:rPr>
                <w:rFonts w:cs="Arial"/>
                <w:b/>
                <w:bCs/>
                <w:sz w:val="20"/>
                <w:szCs w:val="20"/>
              </w:rPr>
              <w:t>Study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 T</w:t>
            </w:r>
            <w:r w:rsidR="003369A2" w:rsidRPr="00031C36">
              <w:rPr>
                <w:rFonts w:cs="Arial"/>
                <w:b/>
                <w:bCs/>
                <w:sz w:val="20"/>
                <w:szCs w:val="20"/>
              </w:rPr>
              <w:t>itle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9C70E4" w:rsidRPr="00031C36">
              <w:rPr>
                <w:rStyle w:val="PlaceholderText"/>
                <w:sz w:val="20"/>
                <w:szCs w:val="20"/>
              </w:rPr>
              <w:t xml:space="preserve"> </w:t>
            </w:r>
            <w:r w:rsidR="00AF742B" w:rsidRPr="00B06709">
              <w:rPr>
                <w:color w:val="9E0000"/>
                <w:sz w:val="20"/>
                <w:szCs w:val="20"/>
              </w:rPr>
              <w:t xml:space="preserve"> </w:t>
            </w:r>
            <w:r w:rsidR="0055596B"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-361671714"/>
                <w:placeholder>
                  <w:docPart w:val="B65279E5BD5B4D0EA5401069B3C8D20E"/>
                </w:placeholder>
                <w:showingPlcHdr/>
              </w:sdtPr>
              <w:sdtContent>
                <w:r w:rsidR="0055596B" w:rsidRPr="00BE6BF7">
                  <w:rPr>
                    <w:rStyle w:val="PlaceholderText"/>
                    <w:color w:val="C00000"/>
                  </w:rPr>
                  <w:t>Click or tap here to enter text.</w:t>
                </w:r>
              </w:sdtContent>
            </w:sdt>
            <w:r w:rsidR="0055596B">
              <w:rPr>
                <w:color w:val="9E0000"/>
                <w:sz w:val="20"/>
                <w:szCs w:val="20"/>
              </w:rPr>
              <w:t xml:space="preserve"> </w:t>
            </w:r>
            <w:r w:rsidR="000A47AC">
              <w:rPr>
                <w:color w:val="9E0000"/>
                <w:sz w:val="20"/>
                <w:szCs w:val="20"/>
              </w:rPr>
              <w:t xml:space="preserve">         </w:t>
            </w:r>
          </w:p>
          <w:p w14:paraId="0308E54E" w14:textId="77777777" w:rsidR="00AF742B" w:rsidRPr="00AF742B" w:rsidRDefault="00AF742B" w:rsidP="00AF742B">
            <w:pPr>
              <w:spacing w:after="60"/>
              <w:ind w:left="316" w:right="-156" w:hanging="284"/>
              <w:rPr>
                <w:rFonts w:cs="Arial"/>
                <w:bCs/>
                <w:sz w:val="20"/>
                <w:szCs w:val="20"/>
              </w:rPr>
            </w:pPr>
          </w:p>
          <w:p w14:paraId="075191BE" w14:textId="77777777" w:rsidR="009B678A" w:rsidRDefault="00317760" w:rsidP="0021598E">
            <w:pPr>
              <w:spacing w:after="60"/>
              <w:ind w:left="316" w:right="204" w:hanging="284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.2 </w:t>
            </w:r>
            <w:r w:rsidR="00F656E1" w:rsidRPr="00031C36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Brief Summary of the Proposed </w:t>
            </w:r>
            <w:r w:rsidRPr="00031C36">
              <w:rPr>
                <w:rFonts w:cs="Arial"/>
                <w:b/>
                <w:bCs/>
                <w:sz w:val="20"/>
                <w:szCs w:val="20"/>
              </w:rPr>
              <w:t>Research</w:t>
            </w:r>
            <w:r w:rsidR="009B678A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5F50E68A" w14:textId="77777777" w:rsidR="00653B22" w:rsidRPr="00031C36" w:rsidRDefault="00000000" w:rsidP="0055596B">
            <w:pPr>
              <w:spacing w:after="60"/>
              <w:ind w:left="316" w:right="-156" w:hanging="284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1260559491"/>
                <w:placeholder>
                  <w:docPart w:val="168373CCCA87446F9E752EA767A61323"/>
                </w:placeholder>
                <w:showingPlcHdr/>
              </w:sdtPr>
              <w:sdtContent>
                <w:r w:rsidR="0055596B" w:rsidRPr="00BE6BF7">
                  <w:rPr>
                    <w:rStyle w:val="PlaceholderText"/>
                    <w:color w:val="C00000"/>
                  </w:rPr>
                  <w:t>Click or tap here to enter text.</w:t>
                </w:r>
              </w:sdtContent>
            </w:sdt>
            <w:r w:rsidR="0055596B"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048DF486" w14:textId="77777777" w:rsidR="00794DCA" w:rsidRDefault="00317760" w:rsidP="00180307">
            <w:pPr>
              <w:spacing w:after="60"/>
              <w:ind w:left="316" w:right="-156" w:hanging="284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>.3</w:t>
            </w:r>
            <w:r w:rsidR="00F656E1" w:rsidRPr="00031C36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C7F04" w:rsidRPr="00031C36">
              <w:rPr>
                <w:rFonts w:cs="Arial"/>
                <w:b/>
                <w:bCs/>
                <w:sz w:val="20"/>
                <w:szCs w:val="20"/>
              </w:rPr>
              <w:t>Study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 planned start date:   </w:t>
            </w:r>
            <w:r w:rsidR="00643D84">
              <w:rPr>
                <w:rFonts w:cs="Arial"/>
                <w:b/>
                <w:bCs/>
                <w:sz w:val="20"/>
                <w:szCs w:val="20"/>
              </w:rPr>
              <w:t xml:space="preserve">                          </w:t>
            </w:r>
            <w:r w:rsidR="009C70E4" w:rsidRPr="00031C36">
              <w:rPr>
                <w:rFonts w:cs="Arial"/>
                <w:b/>
                <w:bCs/>
                <w:sz w:val="20"/>
                <w:szCs w:val="20"/>
              </w:rPr>
              <w:t xml:space="preserve">end date: </w:t>
            </w:r>
          </w:p>
          <w:p w14:paraId="16D29DB4" w14:textId="6E4FE838" w:rsidR="005C782F" w:rsidRDefault="00794DCA" w:rsidP="00794DCA">
            <w:pPr>
              <w:spacing w:after="60"/>
              <w:ind w:left="316" w:right="-156" w:hanging="284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C782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Hospital services </w:t>
            </w:r>
          </w:p>
          <w:p w14:paraId="7C3ECCBA" w14:textId="77777777" w:rsidR="005C782F" w:rsidRDefault="005C782F" w:rsidP="00794DCA">
            <w:pPr>
              <w:spacing w:after="60"/>
              <w:ind w:left="316" w:right="-156" w:hanging="284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</w:t>
            </w:r>
          </w:p>
          <w:p w14:paraId="54EA69AF" w14:textId="22343CE3" w:rsidR="00794DCA" w:rsidRDefault="00E007E3" w:rsidP="00794DCA">
            <w:pPr>
              <w:spacing w:after="60"/>
              <w:ind w:left="316" w:right="-156" w:hanging="284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</w:t>
            </w:r>
            <w:r w:rsidR="00794DC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</w:t>
            </w:r>
            <w:r w:rsidR="00794DCA" w:rsidRPr="62A90A6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he study </w:t>
            </w:r>
            <w:r w:rsidR="00794DC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rotocol requires the following hospital services, which will not be delivered as standard of </w:t>
            </w:r>
            <w:proofErr w:type="gramStart"/>
            <w:r w:rsidR="00794DC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re</w:t>
            </w:r>
            <w:proofErr w:type="gramEnd"/>
            <w:r w:rsidR="00794DC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</w:t>
            </w:r>
          </w:p>
          <w:p w14:paraId="3FE53079" w14:textId="77777777" w:rsidR="00794DCA" w:rsidRDefault="00794DCA" w:rsidP="00794DCA">
            <w:pPr>
              <w:spacing w:after="60"/>
              <w:ind w:left="316" w:right="-156" w:hanging="284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2142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agnostic </w:t>
            </w:r>
            <w:r w:rsidRPr="00886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dure described he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Pr="00886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lick here to enter </w:t>
            </w:r>
            <w:proofErr w:type="gramStart"/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ext</w:t>
            </w:r>
            <w:proofErr w:type="gramEnd"/>
          </w:p>
          <w:p w14:paraId="568159E3" w14:textId="77777777" w:rsidR="00794DCA" w:rsidRDefault="00794DCA" w:rsidP="00794DCA">
            <w:pPr>
              <w:spacing w:after="60"/>
              <w:ind w:left="316" w:right="-156" w:hanging="284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4365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y testing specified here: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lick here to enter </w:t>
            </w:r>
            <w:proofErr w:type="gramStart"/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ext</w:t>
            </w:r>
            <w:proofErr w:type="gramEnd"/>
          </w:p>
          <w:p w14:paraId="21B3530F" w14:textId="77226444" w:rsidR="00794DCA" w:rsidRDefault="00794DCA" w:rsidP="00794DCA">
            <w:pPr>
              <w:spacing w:after="60"/>
              <w:ind w:left="316" w:right="-156" w:hanging="284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6540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 specified here: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lick here to enter </w:t>
            </w:r>
            <w:proofErr w:type="gramStart"/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ext</w:t>
            </w:r>
            <w:proofErr w:type="gramEnd"/>
          </w:p>
          <w:p w14:paraId="02537DCE" w14:textId="77777777" w:rsidR="006A7956" w:rsidRDefault="006A7956" w:rsidP="00794DCA">
            <w:pPr>
              <w:spacing w:after="60"/>
              <w:ind w:left="316" w:right="-156" w:hanging="284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  <w:p w14:paraId="77861A39" w14:textId="033A7833" w:rsidR="00794DCA" w:rsidRDefault="00794DCA" w:rsidP="006A7956">
            <w:pPr>
              <w:spacing w:after="60"/>
              <w:ind w:left="316" w:right="-156" w:hanging="284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39254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A7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service from the hospital </w:t>
            </w:r>
            <w:r w:rsidR="00D6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</w:t>
            </w:r>
            <w:r w:rsidRPr="006A7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A7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d</w:t>
            </w:r>
            <w:proofErr w:type="gramEnd"/>
          </w:p>
          <w:p w14:paraId="1AB0E7A3" w14:textId="39F84579" w:rsidR="009C70E4" w:rsidRPr="00031C36" w:rsidRDefault="009C70E4" w:rsidP="00180307">
            <w:pPr>
              <w:spacing w:after="60"/>
              <w:ind w:left="316" w:right="-156" w:hanging="284"/>
              <w:rPr>
                <w:rFonts w:cs="Arial"/>
                <w:bCs/>
                <w:sz w:val="20"/>
                <w:szCs w:val="20"/>
              </w:rPr>
            </w:pPr>
            <w:r w:rsidRPr="00031C3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B319A1" w14:textId="77777777" w:rsidR="009C70E4" w:rsidRPr="00031C36" w:rsidRDefault="009C70E4" w:rsidP="0021598E">
            <w:pPr>
              <w:spacing w:after="60"/>
              <w:ind w:left="28" w:right="204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1723F" w:rsidRPr="001C40A4" w14:paraId="4E946431" w14:textId="77777777" w:rsidTr="00E007E3">
        <w:trPr>
          <w:trHeight w:val="300"/>
        </w:trPr>
        <w:tc>
          <w:tcPr>
            <w:tcW w:w="8784" w:type="dxa"/>
            <w:shd w:val="clear" w:color="auto" w:fill="8EAADB" w:themeFill="accent5" w:themeFillTint="99"/>
          </w:tcPr>
          <w:p w14:paraId="1348615B" w14:textId="77777777" w:rsidR="0031723F" w:rsidRPr="001C40A4" w:rsidRDefault="0031723F" w:rsidP="002D2161">
            <w:pPr>
              <w:ind w:right="1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trospective chart review and consent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5ACB915C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Institutional comments and/or requirements</w:t>
            </w:r>
          </w:p>
        </w:tc>
      </w:tr>
      <w:tr w:rsidR="0031723F" w:rsidRPr="001C40A4" w14:paraId="10630B52" w14:textId="77777777" w:rsidTr="00E007E3">
        <w:trPr>
          <w:trHeight w:val="300"/>
        </w:trPr>
        <w:tc>
          <w:tcPr>
            <w:tcW w:w="8784" w:type="dxa"/>
            <w:shd w:val="clear" w:color="auto" w:fill="F2F2F2" w:themeFill="background1" w:themeFillShade="F2"/>
          </w:tcPr>
          <w:p w14:paraId="0276FEF7" w14:textId="77777777" w:rsidR="00D70F39" w:rsidRDefault="0031723F" w:rsidP="002D2161">
            <w:pPr>
              <w:spacing w:after="60"/>
              <w:ind w:left="316" w:right="-15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clarify whether the study </w:t>
            </w:r>
            <w:r w:rsidR="00D70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volves: </w:t>
            </w:r>
          </w:p>
          <w:p w14:paraId="665652C9" w14:textId="77777777" w:rsidR="00392A9C" w:rsidRDefault="0031723F" w:rsidP="007A1160">
            <w:pPr>
              <w:pStyle w:val="ListParagraph"/>
              <w:numPr>
                <w:ilvl w:val="0"/>
                <w:numId w:val="14"/>
              </w:numPr>
              <w:spacing w:after="60"/>
              <w:ind w:right="-15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0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trospective chart review </w:t>
            </w:r>
          </w:p>
          <w:p w14:paraId="3682E3D2" w14:textId="77777777" w:rsidR="00392A9C" w:rsidRPr="001C40A4" w:rsidRDefault="00392A9C" w:rsidP="00392A9C">
            <w:pPr>
              <w:spacing w:after="60"/>
              <w:ind w:left="316" w:right="-15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7443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6699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4DB00F65" w14:textId="18B2CBDA" w:rsidR="0031723F" w:rsidRPr="00D70F39" w:rsidRDefault="00E96BF1" w:rsidP="007A1160">
            <w:pPr>
              <w:pStyle w:val="ListParagraph"/>
              <w:numPr>
                <w:ilvl w:val="0"/>
                <w:numId w:val="14"/>
              </w:numPr>
              <w:spacing w:after="60"/>
              <w:ind w:right="-15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0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</w:t>
            </w:r>
            <w:r w:rsidR="00107BE9" w:rsidRPr="00D70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D70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reening </w:t>
            </w:r>
            <w:r w:rsidR="0031723F" w:rsidRPr="00D70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 the identification of Study</w:t>
            </w:r>
            <w:r w:rsidR="00107BE9" w:rsidRPr="00D70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1723F" w:rsidRPr="00D70F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ipants:</w:t>
            </w:r>
          </w:p>
          <w:p w14:paraId="764B7AD7" w14:textId="77777777" w:rsidR="0031723F" w:rsidRPr="001C40A4" w:rsidRDefault="0031723F" w:rsidP="002D2161">
            <w:pPr>
              <w:spacing w:after="60"/>
              <w:ind w:left="316" w:right="-15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2432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211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48B4928D" w14:textId="4D4B9A5B" w:rsidR="0031723F" w:rsidRPr="001C40A4" w:rsidRDefault="0031723F" w:rsidP="00BB031A">
            <w:pPr>
              <w:spacing w:after="60"/>
              <w:ind w:right="-15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</w:t>
            </w:r>
            <w:r w:rsidR="00DA0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="00BB03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DA0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 selected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  <w:r w:rsidR="00DA01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(a) or (b) abov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pls clarify who is going to conduct the </w:t>
            </w:r>
            <w:r w:rsidR="00BB03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-screening or the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trospective chart review </w:t>
            </w:r>
          </w:p>
          <w:p w14:paraId="5266FC38" w14:textId="77777777" w:rsidR="0031723F" w:rsidRPr="001C40A4" w:rsidRDefault="00000000" w:rsidP="002D2161">
            <w:pPr>
              <w:spacing w:after="60"/>
              <w:ind w:left="316" w:right="35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915360568"/>
                <w:placeholder>
                  <w:docPart w:val="3B97CB48AFE14E2DB042808527A78303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 xml:space="preserve"> Click here to enter text</w:t>
                </w:r>
                <w:r w:rsidR="0031723F" w:rsidRPr="001C40A4" w:rsidDel="00AE17E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3E6D7BE" w14:textId="77777777" w:rsidR="0031723F" w:rsidRPr="001C40A4" w:rsidRDefault="0031723F" w:rsidP="002D2161">
            <w:pPr>
              <w:spacing w:after="60"/>
              <w:ind w:left="316" w:right="-15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EF8756" w14:textId="77777777" w:rsidR="0031723F" w:rsidRPr="001C40A4" w:rsidRDefault="0031723F" w:rsidP="002D2161">
            <w:pPr>
              <w:spacing w:after="60"/>
              <w:ind w:left="316" w:right="-156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clarify your plan for consenting study participants:</w:t>
            </w:r>
          </w:p>
          <w:p w14:paraId="75559B37" w14:textId="686D812E" w:rsidR="0031723F" w:rsidRPr="001C40A4" w:rsidRDefault="00000000" w:rsidP="002D2161">
            <w:pPr>
              <w:pStyle w:val="TableParagraph"/>
              <w:tabs>
                <w:tab w:val="left" w:pos="249"/>
                <w:tab w:val="left" w:pos="437"/>
              </w:tabs>
              <w:spacing w:before="1"/>
              <w:ind w:right="68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3689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Specific consent</w:t>
            </w:r>
            <w:r w:rsidR="0031723F" w:rsidRPr="001C40A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(in accordance with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Health Research</w:t>
            </w:r>
            <w:r w:rsidR="0031723F" w:rsidRPr="001C40A4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Regulations)</w:t>
            </w:r>
          </w:p>
          <w:p w14:paraId="70308DDB" w14:textId="77777777" w:rsidR="0031723F" w:rsidRPr="001C40A4" w:rsidRDefault="00000000" w:rsidP="002D2161">
            <w:pPr>
              <w:pStyle w:val="TableParagraph"/>
              <w:tabs>
                <w:tab w:val="left" w:pos="43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1644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Parent/Guardian Consent</w:t>
            </w:r>
          </w:p>
          <w:p w14:paraId="11BEF496" w14:textId="77777777" w:rsidR="0031723F" w:rsidRPr="001C40A4" w:rsidRDefault="00000000" w:rsidP="002D2161">
            <w:pPr>
              <w:pStyle w:val="TableParagraph"/>
              <w:tabs>
                <w:tab w:val="left" w:pos="43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6475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Parent/Guardian Consent + Child Assent </w:t>
            </w:r>
          </w:p>
          <w:p w14:paraId="65B9D2DD" w14:textId="77777777" w:rsidR="0031723F" w:rsidRPr="001C40A4" w:rsidRDefault="00000000" w:rsidP="002D2161">
            <w:pPr>
              <w:pStyle w:val="TableParagraph"/>
              <w:tabs>
                <w:tab w:val="left" w:pos="437"/>
              </w:tabs>
              <w:spacing w:before="120" w:after="120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81360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Deferred consent </w:t>
            </w:r>
          </w:p>
          <w:p w14:paraId="24DB6737" w14:textId="0B4F9F83" w:rsidR="0031723F" w:rsidRPr="001C40A4" w:rsidRDefault="00000000" w:rsidP="002D2161">
            <w:pPr>
              <w:pStyle w:val="TableParagraph"/>
              <w:spacing w:before="120" w:after="120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6746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0AF3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</w:t>
            </w:r>
            <w:r w:rsidR="0035310C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Consent </w:t>
            </w:r>
            <w:r w:rsidR="00214BDF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 w:rsidR="00364789">
              <w:rPr>
                <w:rFonts w:asciiTheme="minorHAnsi" w:hAnsiTheme="minorHAnsi" w:cstheme="minorHAnsi"/>
                <w:sz w:val="20"/>
                <w:szCs w:val="20"/>
              </w:rPr>
              <w:t xml:space="preserve">compliance </w:t>
            </w:r>
            <w:r w:rsidR="00214BDF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HRR</w:t>
            </w:r>
            <w:r w:rsidR="0031723F" w:rsidRPr="001C40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="0031723F" w:rsidRPr="001C40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mendments which apply to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Retrospective</w:t>
            </w:r>
            <w:r w:rsidR="0031723F" w:rsidRPr="001C40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Chart</w:t>
            </w:r>
            <w:r w:rsidR="0031723F" w:rsidRPr="001C40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view</w:t>
            </w:r>
          </w:p>
          <w:p w14:paraId="10137749" w14:textId="25B77D53" w:rsidR="0031723F" w:rsidRPr="001C40A4" w:rsidRDefault="00000000" w:rsidP="002D2161">
            <w:pPr>
              <w:pStyle w:val="TableParagraph"/>
              <w:tabs>
                <w:tab w:val="left" w:pos="437"/>
              </w:tabs>
              <w:spacing w:before="120" w:after="120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4513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64789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364789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Consent </w:t>
            </w:r>
            <w:r w:rsidR="00364789">
              <w:rPr>
                <w:rFonts w:asciiTheme="minorHAnsi" w:hAnsiTheme="minorHAnsi" w:cstheme="minorHAnsi"/>
                <w:sz w:val="20"/>
                <w:szCs w:val="20"/>
              </w:rPr>
              <w:t xml:space="preserve">in compliance with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HRR</w:t>
            </w:r>
            <w:r w:rsidR="0031723F" w:rsidRPr="001C40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="0031723F" w:rsidRPr="001C40A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Amendments which apply to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(Pre‐screening)</w:t>
            </w:r>
            <w:r w:rsidR="0031723F" w:rsidRPr="001C40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  <w:r w:rsidR="0031723F" w:rsidRPr="001C40A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31723F" w:rsidRPr="001C40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determine</w:t>
            </w:r>
            <w:r w:rsidR="0031723F" w:rsidRPr="001C40A4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eligibility or suitability for inclusion in the research</w:t>
            </w:r>
          </w:p>
          <w:p w14:paraId="55D3D7E0" w14:textId="22288524" w:rsidR="0031723F" w:rsidRPr="001C40A4" w:rsidRDefault="00000000" w:rsidP="002D2161">
            <w:pPr>
              <w:pStyle w:val="TableParagraph"/>
              <w:tabs>
                <w:tab w:val="left" w:pos="437"/>
              </w:tabs>
              <w:spacing w:before="120" w:after="120"/>
              <w:ind w:left="108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2743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E0AF3">
              <w:rPr>
                <w:rFonts w:asciiTheme="minorHAnsi" w:hAnsiTheme="minorHAnsi" w:cstheme="minorHAnsi"/>
                <w:sz w:val="20"/>
                <w:szCs w:val="20"/>
              </w:rPr>
              <w:t xml:space="preserve">No consent subject to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HRCDC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consent declaration</w:t>
            </w:r>
          </w:p>
          <w:p w14:paraId="3B0D9A98" w14:textId="77777777" w:rsidR="0031723F" w:rsidRPr="001C40A4" w:rsidRDefault="0031723F" w:rsidP="002D2161">
            <w:pPr>
              <w:ind w:right="1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13F09A7B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723F" w:rsidRPr="001C40A4" w14:paraId="147AB07A" w14:textId="77777777" w:rsidTr="00E007E3">
        <w:trPr>
          <w:trHeight w:val="300"/>
        </w:trPr>
        <w:tc>
          <w:tcPr>
            <w:tcW w:w="8784" w:type="dxa"/>
            <w:shd w:val="clear" w:color="auto" w:fill="8EAADB" w:themeFill="accent5" w:themeFillTint="99"/>
          </w:tcPr>
          <w:p w14:paraId="42B609D4" w14:textId="77777777" w:rsidR="0031723F" w:rsidRPr="001C40A4" w:rsidRDefault="0031723F" w:rsidP="002D2161">
            <w:pPr>
              <w:ind w:right="1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  Pre-existing Personal Data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5CA3D6F7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Institutional comments and/or requirements</w:t>
            </w:r>
          </w:p>
        </w:tc>
      </w:tr>
      <w:tr w:rsidR="0031723F" w:rsidRPr="001C40A4" w14:paraId="043C9AF9" w14:textId="77777777" w:rsidTr="00E007E3">
        <w:trPr>
          <w:trHeight w:val="300"/>
        </w:trPr>
        <w:tc>
          <w:tcPr>
            <w:tcW w:w="8784" w:type="dxa"/>
            <w:shd w:val="clear" w:color="auto" w:fill="F2F2F2" w:themeFill="background1" w:themeFillShade="F2"/>
          </w:tcPr>
          <w:p w14:paraId="41D0FDA1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9EE401" w14:textId="77777777" w:rsidR="0031723F" w:rsidRPr="001C40A4" w:rsidRDefault="0031723F" w:rsidP="002D2161">
            <w:p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es the research study require access to/the use of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e-existing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ersonal or pseudonymised data, which was generated for a purpose unrelated to the study? 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8485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7962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9DBE06" w14:textId="77777777" w:rsidR="0031723F" w:rsidRPr="001C40A4" w:rsidRDefault="0031723F" w:rsidP="002D2161">
            <w:pPr>
              <w:pStyle w:val="ListParagraph"/>
              <w:spacing w:after="60"/>
              <w:ind w:left="32" w:right="-159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  <w:p w14:paraId="518FC6D8" w14:textId="77777777" w:rsidR="0031723F" w:rsidRPr="001C40A4" w:rsidRDefault="0031723F" w:rsidP="002D2161">
            <w:pPr>
              <w:pStyle w:val="ListParagraph"/>
              <w:spacing w:after="60"/>
              <w:ind w:left="32" w:right="-159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f you selected YES, please complete section 1-7 of this table B for each dataset undergoing the same processing activities (copy and paste content below if necessary)</w:t>
            </w:r>
          </w:p>
          <w:p w14:paraId="13CC1E12" w14:textId="77777777" w:rsidR="0031723F" w:rsidRPr="001C40A4" w:rsidRDefault="0031723F" w:rsidP="002D2161">
            <w:pPr>
              <w:spacing w:after="180"/>
              <w:ind w:right="-159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1.  Please clarify the Data type: </w:t>
            </w:r>
          </w:p>
          <w:p w14:paraId="18AA449A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11004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n-sensitive personal data </w:t>
            </w:r>
          </w:p>
          <w:p w14:paraId="571673ED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1508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Date of Birth</w:t>
            </w:r>
          </w:p>
          <w:p w14:paraId="136A3CD8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71041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Address </w:t>
            </w:r>
          </w:p>
          <w:p w14:paraId="6DACD39A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207654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Sex</w:t>
            </w:r>
          </w:p>
          <w:p w14:paraId="1A3EB06F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187136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Ethnicity </w:t>
            </w:r>
          </w:p>
          <w:p w14:paraId="720364F8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3853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Health data</w:t>
            </w:r>
          </w:p>
          <w:p w14:paraId="07456559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3351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Genetic data</w:t>
            </w:r>
          </w:p>
          <w:p w14:paraId="0C4DC680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203834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Biometric data</w:t>
            </w:r>
          </w:p>
          <w:p w14:paraId="1EC4D4B3" w14:textId="77777777" w:rsidR="0031723F" w:rsidRPr="001C40A4" w:rsidRDefault="00000000" w:rsidP="002D2161">
            <w:pPr>
              <w:spacing w:after="24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190579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proofErr w:type="gramStart"/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-  Pls</w:t>
            </w:r>
            <w:proofErr w:type="gramEnd"/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clarify </w:t>
            </w:r>
            <w:r w:rsidR="0031723F"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1423409262"/>
                <w:placeholder>
                  <w:docPart w:val="9638FFD687E5457991B156B843683A04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 xml:space="preserve"> Click here to enter text</w:t>
                </w:r>
                <w:r w:rsidR="0031723F" w:rsidRPr="001C40A4" w:rsidDel="00AE17E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0209359" w14:textId="77777777" w:rsidR="0031723F" w:rsidRPr="001C40A4" w:rsidRDefault="0031723F" w:rsidP="002D2161">
            <w:pPr>
              <w:pStyle w:val="ListParagraph"/>
              <w:spacing w:after="60"/>
              <w:ind w:left="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clarify whether this pre-existing data was generated and is being processed: </w:t>
            </w:r>
          </w:p>
          <w:p w14:paraId="282BF21F" w14:textId="77777777" w:rsidR="00920D1A" w:rsidRDefault="0031723F" w:rsidP="00142BA8">
            <w:pPr>
              <w:pStyle w:val="ListParagraph"/>
              <w:spacing w:after="180"/>
              <w:ind w:left="34"/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  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delivering healthcare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5644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7760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-   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another purpose (unrelated to your study)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81506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90687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142B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</w:t>
            </w:r>
            <w:proofErr w:type="gramStart"/>
            <w:r w:rsidRPr="00142BA8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proofErr w:type="gramEnd"/>
            <w:r w:rsidRPr="00142BA8">
              <w:rPr>
                <w:rFonts w:asciiTheme="minorHAnsi" w:hAnsiTheme="minorHAnsi" w:cstheme="minorHAnsi"/>
                <w:bCs/>
                <w:sz w:val="20"/>
                <w:szCs w:val="20"/>
              </w:rPr>
              <w:t>, pls clarify</w:t>
            </w:r>
            <w:r w:rsidRPr="00142B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42BA8">
              <w:rPr>
                <w:rFonts w:asciiTheme="minorHAnsi" w:hAnsiTheme="minorHAnsi" w:cstheme="minorHAnsi"/>
                <w:sz w:val="20"/>
                <w:szCs w:val="20"/>
              </w:rPr>
              <w:t xml:space="preserve">other purpose </w:t>
            </w:r>
            <w:r w:rsidRPr="00142BA8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</w:p>
          <w:p w14:paraId="25565843" w14:textId="41C11ABF" w:rsidR="0031723F" w:rsidRPr="00142BA8" w:rsidRDefault="00000000" w:rsidP="00142BA8">
            <w:pPr>
              <w:pStyle w:val="ListParagraph"/>
              <w:spacing w:after="18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1985964263"/>
                <w:placeholder>
                  <w:docPart w:val="AE2E89115B0842C69D1C84253D8C8513"/>
                </w:placeholder>
              </w:sdtPr>
              <w:sdtContent>
                <w:r w:rsidR="0031723F" w:rsidRPr="00142BA8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 xml:space="preserve"> Click here to enter text</w:t>
                </w:r>
                <w:r w:rsidR="0031723F" w:rsidRPr="00142BA8" w:rsidDel="00AE17E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84BE81" w14:textId="77777777" w:rsidR="0031723F" w:rsidRPr="001C40A4" w:rsidRDefault="0031723F" w:rsidP="002D2161">
            <w:pPr>
              <w:pStyle w:val="ListParagraph"/>
              <w:spacing w:after="180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.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name the organisation(s) where the pre-existing data was generated, the individual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  <w:t xml:space="preserve">      representing that Institution and his/her role in the study (if any):</w:t>
            </w:r>
          </w:p>
          <w:p w14:paraId="0B8D5599" w14:textId="77777777" w:rsidR="0031723F" w:rsidRPr="001C40A4" w:rsidRDefault="0031723F" w:rsidP="002D2161">
            <w:pPr>
              <w:pStyle w:val="ListParagraph"/>
              <w:spacing w:after="60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Click here to enter text</w:t>
            </w:r>
          </w:p>
          <w:p w14:paraId="48199670" w14:textId="77777777" w:rsidR="0031723F" w:rsidRPr="001C40A4" w:rsidRDefault="0031723F" w:rsidP="002D2161">
            <w:pPr>
              <w:pStyle w:val="ListParagraph"/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Click here to enter text</w:t>
            </w:r>
          </w:p>
          <w:p w14:paraId="18AD27F2" w14:textId="77777777" w:rsidR="0031723F" w:rsidRPr="001C40A4" w:rsidRDefault="0031723F" w:rsidP="002D2161">
            <w:pPr>
              <w:pStyle w:val="ListParagraph"/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21208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69433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45E23FE9" w14:textId="77777777" w:rsidR="0031723F" w:rsidRPr="001C40A4" w:rsidRDefault="0031723F" w:rsidP="002D2161">
            <w:pPr>
              <w:spacing w:after="60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13BAB50C" w14:textId="77777777" w:rsidR="0031723F" w:rsidRPr="001C40A4" w:rsidRDefault="0031723F" w:rsidP="002D2161">
            <w:pPr>
              <w:pStyle w:val="ListParagraph"/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7CC05A4F" w14:textId="77777777" w:rsidR="0031723F" w:rsidRPr="001C40A4" w:rsidRDefault="0031723F" w:rsidP="002D2161">
            <w:pPr>
              <w:pStyle w:val="ListParagraph"/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8143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6104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7A557771" w14:textId="77777777" w:rsidR="0031723F" w:rsidRPr="001C40A4" w:rsidRDefault="0031723F" w:rsidP="002D2161">
            <w:pPr>
              <w:pStyle w:val="ListParagraph"/>
              <w:spacing w:after="60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3BD415E0" w14:textId="77777777" w:rsidR="0031723F" w:rsidRPr="001C40A4" w:rsidRDefault="0031723F" w:rsidP="002D2161">
            <w:pPr>
              <w:pStyle w:val="ListParagraph"/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5257F489" w14:textId="77777777" w:rsidR="0031723F" w:rsidRPr="001C40A4" w:rsidRDefault="0031723F" w:rsidP="002D2161">
            <w:pPr>
              <w:pStyle w:val="ListParagraph"/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0257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5026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134D1486" w14:textId="77777777" w:rsidR="0031723F" w:rsidRPr="001C40A4" w:rsidRDefault="0031723F" w:rsidP="002D2161">
            <w:pPr>
              <w:spacing w:after="0"/>
              <w:ind w:right="-159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F19099C" w14:textId="77777777" w:rsidR="0031723F" w:rsidRPr="001C40A4" w:rsidRDefault="0031723F" w:rsidP="002D2161">
            <w:pPr>
              <w:spacing w:after="120"/>
              <w:ind w:right="190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4</w:t>
            </w:r>
            <w:r w:rsidRPr="001C40A4">
              <w:rPr>
                <w:rStyle w:val="PlaceholderText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lease select the data processing activities of the data identified above which will be performed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  <w:t xml:space="preserve">       for the purpose of the study</w:t>
            </w:r>
          </w:p>
          <w:tbl>
            <w:tblPr>
              <w:tblW w:w="8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77"/>
              <w:gridCol w:w="3347"/>
              <w:gridCol w:w="2401"/>
            </w:tblGrid>
            <w:tr w:rsidR="0031723F" w:rsidRPr="001C40A4" w14:paraId="51BB26B0" w14:textId="77777777" w:rsidTr="002D2161">
              <w:trPr>
                <w:trHeight w:val="2178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927099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69" w:lineRule="exac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328662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Screening</w:t>
                  </w:r>
                </w:p>
                <w:p w14:paraId="62F68FFF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930262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Collection</w:t>
                  </w:r>
                </w:p>
                <w:p w14:paraId="27FF117D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84508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Consultation</w:t>
                  </w:r>
                </w:p>
                <w:p w14:paraId="7F4EB8CE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485985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4"/>
                      <w:sz w:val="20"/>
                      <w:szCs w:val="20"/>
                    </w:rPr>
                    <w:t xml:space="preserve">  Copy</w:t>
                  </w:r>
                </w:p>
                <w:p w14:paraId="0A14B338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28164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11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etrieval</w:t>
                  </w:r>
                </w:p>
                <w:p w14:paraId="572C32E6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before="1"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518423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Organisation</w:t>
                  </w:r>
                </w:p>
                <w:p w14:paraId="55A98D4D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542089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ecording</w:t>
                  </w:r>
                </w:p>
                <w:p w14:paraId="649EA474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799070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Transfer</w:t>
                  </w:r>
                </w:p>
                <w:p w14:paraId="3517DC0B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spacing w:line="255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616D08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204960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lignment</w:t>
                  </w:r>
                  <w:r w:rsidR="0031723F" w:rsidRPr="001C40A4">
                    <w:rPr>
                      <w:rFonts w:asciiTheme="minorHAnsi" w:hAnsiTheme="minorHAnsi"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 c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ombination</w:t>
                  </w:r>
                </w:p>
                <w:p w14:paraId="07A0C059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891688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ggregation</w:t>
                  </w:r>
                </w:p>
                <w:p w14:paraId="3CFFD44C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spacing w:line="272" w:lineRule="exact"/>
                    <w:ind w:right="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50420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Structuring</w:t>
                  </w:r>
                </w:p>
                <w:p w14:paraId="3D8049C4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83891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Pseudonymisation</w:t>
                  </w:r>
                </w:p>
                <w:p w14:paraId="7D9ABC17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before="1"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881076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onymisation</w:t>
                  </w:r>
                </w:p>
                <w:p w14:paraId="342EC108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4"/>
                    </w:tabs>
                    <w:spacing w:line="272" w:lineRule="exact"/>
                    <w:ind w:right="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613664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daptation</w:t>
                  </w:r>
                  <w:r w:rsidR="0031723F" w:rsidRPr="001C40A4">
                    <w:rPr>
                      <w:rFonts w:asciiTheme="minorHAnsi" w:hAnsiTheme="minorHAnsi"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</w:t>
                  </w:r>
                  <w:r w:rsidR="0031723F" w:rsidRPr="001C40A4">
                    <w:rPr>
                      <w:rFonts w:asciiTheme="minorHAnsi" w:hAnsiTheme="minorHAnsi" w:cstheme="minorHAnsi"/>
                      <w:spacing w:val="-4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Alteration</w:t>
                  </w:r>
                </w:p>
                <w:p w14:paraId="00B0215C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911846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losure</w:t>
                  </w:r>
                  <w:r w:rsidR="0031723F" w:rsidRPr="001C40A4">
                    <w:rPr>
                      <w:rFonts w:asciiTheme="minorHAnsi" w:hAnsiTheme="minorHAnsi"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y t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ansmission</w:t>
                  </w:r>
                </w:p>
                <w:p w14:paraId="7FFC648A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AA0317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3698341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☒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alysis</w:t>
                  </w:r>
                </w:p>
                <w:p w14:paraId="6545393C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pacing w:val="-33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989901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33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Erasure/destruction</w:t>
                  </w:r>
                </w:p>
                <w:p w14:paraId="2BB18F43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911539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rchive</w:t>
                  </w:r>
                </w:p>
                <w:p w14:paraId="55D1B65C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868744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Storage</w:t>
                  </w:r>
                </w:p>
                <w:p w14:paraId="694DCA06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72" w:lineRule="exac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928640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Transcription</w:t>
                  </w:r>
                </w:p>
                <w:p w14:paraId="684C49E1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3C801A3" w14:textId="77777777" w:rsidR="0031723F" w:rsidRPr="001C40A4" w:rsidRDefault="0031723F" w:rsidP="002D2161">
            <w:p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F37991" w14:textId="77777777" w:rsidR="0031723F" w:rsidRPr="001C40A4" w:rsidRDefault="0031723F" w:rsidP="002D2161">
            <w:pPr>
              <w:spacing w:after="60"/>
              <w:ind w:right="19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  Please name any other organisation not named above which is going to process the pre-existing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    data identified above for the purpose of the study: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</w:t>
            </w:r>
          </w:p>
          <w:p w14:paraId="698BA815" w14:textId="77777777" w:rsidR="0031723F" w:rsidRPr="001C40A4" w:rsidRDefault="0031723F" w:rsidP="002D2161">
            <w:pPr>
              <w:spacing w:after="60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2DBC29F0" w14:textId="77777777" w:rsidR="0031723F" w:rsidRPr="001C40A4" w:rsidRDefault="0031723F" w:rsidP="002D2161">
            <w:pPr>
              <w:pStyle w:val="ListParagraph"/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26A19CC7" w14:textId="77777777" w:rsidR="0031723F" w:rsidRPr="001C40A4" w:rsidRDefault="0031723F" w:rsidP="002D2161">
            <w:pPr>
              <w:pStyle w:val="ListParagraph"/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9000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220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210847CD" w14:textId="77777777" w:rsidR="0031723F" w:rsidRPr="001C40A4" w:rsidRDefault="0031723F" w:rsidP="002D2161">
            <w:pPr>
              <w:spacing w:after="60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55B73E37" w14:textId="77777777" w:rsidR="0031723F" w:rsidRPr="001C40A4" w:rsidRDefault="0031723F" w:rsidP="002D2161">
            <w:pPr>
              <w:pStyle w:val="ListParagraph"/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1812674131"/>
                <w:placeholder>
                  <w:docPart w:val="76E20705FE654502A14C06A4B6BEA0BF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71DAAD67" w14:textId="77777777" w:rsidR="0031723F" w:rsidRPr="001C40A4" w:rsidRDefault="0031723F" w:rsidP="002D2161">
            <w:pPr>
              <w:pStyle w:val="ListParagraph"/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48450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6034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6D3B380F" w14:textId="77777777" w:rsidR="0031723F" w:rsidRPr="001C40A4" w:rsidRDefault="0031723F" w:rsidP="002D2161">
            <w:pPr>
              <w:spacing w:after="180"/>
              <w:rPr>
                <w:rStyle w:val="PlaceholderText"/>
                <w:rFonts w:asciiTheme="minorHAnsi" w:eastAsia="MS Gothic" w:hAnsiTheme="minorHAnsi" w:cstheme="minorHAnsi"/>
                <w:b/>
                <w:color w:val="auto"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6.  Please select the data processing activities which the organisations named above will perform for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  <w:t xml:space="preserve">     the purpose of the study: </w:t>
            </w:r>
          </w:p>
          <w:p w14:paraId="13E28A2B" w14:textId="77777777" w:rsidR="0031723F" w:rsidRPr="001C40A4" w:rsidRDefault="0031723F" w:rsidP="002D2161">
            <w:pPr>
              <w:spacing w:after="120"/>
              <w:ind w:right="190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</w:p>
          <w:tbl>
            <w:tblPr>
              <w:tblW w:w="8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77"/>
              <w:gridCol w:w="3347"/>
              <w:gridCol w:w="2401"/>
            </w:tblGrid>
            <w:tr w:rsidR="0031723F" w:rsidRPr="001C40A4" w14:paraId="52B385AA" w14:textId="77777777" w:rsidTr="002D2161">
              <w:trPr>
                <w:trHeight w:val="2178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DB4AB1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69" w:lineRule="exac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212934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Screening</w:t>
                  </w:r>
                </w:p>
                <w:p w14:paraId="1BCD558C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745760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Collection</w:t>
                  </w:r>
                </w:p>
                <w:p w14:paraId="2F57AF68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56770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Consultation</w:t>
                  </w:r>
                </w:p>
                <w:p w14:paraId="51F0F090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940672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4"/>
                      <w:sz w:val="20"/>
                      <w:szCs w:val="20"/>
                    </w:rPr>
                    <w:t xml:space="preserve">  Copy</w:t>
                  </w:r>
                </w:p>
                <w:p w14:paraId="23499E9A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315946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11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etrieval</w:t>
                  </w:r>
                </w:p>
                <w:p w14:paraId="5A564F10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before="1"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152648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Organisation</w:t>
                  </w:r>
                </w:p>
                <w:p w14:paraId="3C23FFD7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232923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ecording</w:t>
                  </w:r>
                </w:p>
                <w:p w14:paraId="4C1AAB94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512994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Transfer</w:t>
                  </w:r>
                </w:p>
                <w:p w14:paraId="363529C1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spacing w:line="255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8F948D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451824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lignment</w:t>
                  </w:r>
                  <w:r w:rsidR="0031723F" w:rsidRPr="001C40A4">
                    <w:rPr>
                      <w:rFonts w:asciiTheme="minorHAnsi" w:hAnsiTheme="minorHAnsi"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 c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ombination</w:t>
                  </w:r>
                </w:p>
                <w:p w14:paraId="0F42AAFC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618185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ggregation</w:t>
                  </w:r>
                </w:p>
                <w:p w14:paraId="0BA63D26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spacing w:line="272" w:lineRule="exact"/>
                    <w:ind w:right="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67760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Structuring</w:t>
                  </w:r>
                </w:p>
                <w:p w14:paraId="038485BE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780864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Pseudonymisation</w:t>
                  </w:r>
                </w:p>
                <w:p w14:paraId="0E0B8093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before="1"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277018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onymisation</w:t>
                  </w:r>
                </w:p>
                <w:p w14:paraId="6A5043DE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4"/>
                    </w:tabs>
                    <w:spacing w:line="272" w:lineRule="exact"/>
                    <w:ind w:right="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037419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daptation</w:t>
                  </w:r>
                  <w:r w:rsidR="0031723F" w:rsidRPr="001C40A4">
                    <w:rPr>
                      <w:rFonts w:asciiTheme="minorHAnsi" w:hAnsiTheme="minorHAnsi"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</w:t>
                  </w:r>
                  <w:r w:rsidR="0031723F" w:rsidRPr="001C40A4">
                    <w:rPr>
                      <w:rFonts w:asciiTheme="minorHAnsi" w:hAnsiTheme="minorHAnsi" w:cstheme="minorHAnsi"/>
                      <w:spacing w:val="-4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Alteration</w:t>
                  </w:r>
                </w:p>
                <w:p w14:paraId="24488BE5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684044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losure</w:t>
                  </w:r>
                  <w:r w:rsidR="0031723F" w:rsidRPr="001C40A4">
                    <w:rPr>
                      <w:rFonts w:asciiTheme="minorHAnsi" w:hAnsiTheme="minorHAnsi"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y t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ansmission</w:t>
                  </w:r>
                </w:p>
                <w:p w14:paraId="0E2B876B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F6C254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07358226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☒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alysis</w:t>
                  </w:r>
                </w:p>
                <w:p w14:paraId="3389DBAB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pacing w:val="-33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97162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33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Erasure/destruction</w:t>
                  </w:r>
                </w:p>
                <w:p w14:paraId="4ABD1014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88517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rchive</w:t>
                  </w:r>
                </w:p>
                <w:p w14:paraId="521EAAC1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33650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Storage</w:t>
                  </w:r>
                </w:p>
                <w:p w14:paraId="7D897FA2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72" w:lineRule="exac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519924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Transcription</w:t>
                  </w:r>
                </w:p>
                <w:p w14:paraId="1EF25BAC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C1B9CBB" w14:textId="77777777" w:rsidR="0031723F" w:rsidRPr="001C40A4" w:rsidRDefault="0031723F" w:rsidP="002D2161">
            <w:p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5880D5" w14:textId="77777777" w:rsidR="0031723F" w:rsidRPr="001C40A4" w:rsidRDefault="0031723F" w:rsidP="002D2161">
            <w:pPr>
              <w:spacing w:after="60"/>
              <w:ind w:right="-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.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applicable, please clarify how data is going to be transferred to other organisations:</w:t>
            </w:r>
          </w:p>
          <w:p w14:paraId="61C6E8DD" w14:textId="10DFBC95" w:rsidR="00FA30B6" w:rsidRPr="00FA30B6" w:rsidRDefault="00000000" w:rsidP="00FA30B6">
            <w:pPr>
              <w:spacing w:after="60"/>
              <w:ind w:righ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874000202"/>
                <w:placeholder>
                  <w:docPart w:val="D271F489D5CD463F9F3D0A0731E1BF72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 xml:space="preserve"> Click here to enter text</w:t>
                </w:r>
                <w:r w:rsidR="0031723F" w:rsidRPr="001C40A4" w:rsidDel="00AE17E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shd w:val="clear" w:color="auto" w:fill="D0CECE" w:themeFill="background2" w:themeFillShade="E6"/>
          </w:tcPr>
          <w:p w14:paraId="26E0417A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723F" w:rsidRPr="001C40A4" w14:paraId="2284AD78" w14:textId="77777777" w:rsidTr="00E007E3">
        <w:trPr>
          <w:trHeight w:val="300"/>
        </w:trPr>
        <w:tc>
          <w:tcPr>
            <w:tcW w:w="8784" w:type="dxa"/>
            <w:shd w:val="clear" w:color="auto" w:fill="8EAADB" w:themeFill="accent5" w:themeFillTint="99"/>
          </w:tcPr>
          <w:p w14:paraId="2411F808" w14:textId="77777777" w:rsidR="0031723F" w:rsidRPr="001C40A4" w:rsidRDefault="0031723F" w:rsidP="002D2161">
            <w:pPr>
              <w:ind w:right="1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C.   Newly Generated Personal Data 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60651FE0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Institutional comments and/or requirements</w:t>
            </w:r>
          </w:p>
        </w:tc>
      </w:tr>
      <w:tr w:rsidR="0031723F" w:rsidRPr="001C40A4" w14:paraId="736D82AF" w14:textId="77777777" w:rsidTr="00E007E3">
        <w:trPr>
          <w:trHeight w:val="300"/>
        </w:trPr>
        <w:tc>
          <w:tcPr>
            <w:tcW w:w="8784" w:type="dxa"/>
            <w:shd w:val="clear" w:color="auto" w:fill="F2F2F2" w:themeFill="background1" w:themeFillShade="F2"/>
          </w:tcPr>
          <w:p w14:paraId="56FF86F2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E8CE27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es the research study require access to/use of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ewly generated/prospective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 data or pseudonymised data?</w:t>
            </w:r>
          </w:p>
          <w:p w14:paraId="353978A6" w14:textId="77777777" w:rsidR="0031723F" w:rsidRPr="001C40A4" w:rsidRDefault="0031723F" w:rsidP="002D2161">
            <w:pPr>
              <w:spacing w:after="60" w:line="360" w:lineRule="auto"/>
              <w:ind w:left="3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44816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51415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8D640E8" w14:textId="77777777" w:rsidR="0031723F" w:rsidRPr="001C40A4" w:rsidRDefault="0031723F" w:rsidP="002D2161">
            <w:pPr>
              <w:pStyle w:val="ListParagraph"/>
              <w:spacing w:after="60"/>
              <w:ind w:left="32" w:right="48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If you selected YES, please complete section 1-7 of this table B for each dataset undergoing the same processing activities (copy and paste content below if necessary). </w:t>
            </w:r>
            <w:r w:rsidRPr="001C40A4"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  <w:t>Information about prospective data generated from the analysis of biological samples should be included in table D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</w:p>
          <w:p w14:paraId="4E8504DC" w14:textId="77777777" w:rsidR="0031723F" w:rsidRPr="001C40A4" w:rsidRDefault="0031723F" w:rsidP="002D2161">
            <w:pPr>
              <w:pStyle w:val="ListParagraph"/>
              <w:spacing w:after="60"/>
              <w:ind w:left="32" w:right="-159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  <w:p w14:paraId="60183A12" w14:textId="77777777" w:rsidR="0031723F" w:rsidRPr="001C40A4" w:rsidRDefault="0031723F" w:rsidP="007A1160">
            <w:pPr>
              <w:pStyle w:val="ListParagraph"/>
              <w:numPr>
                <w:ilvl w:val="0"/>
                <w:numId w:val="9"/>
              </w:numPr>
              <w:spacing w:after="180"/>
              <w:ind w:right="-159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clarify the data type that is going to be processed for the purpose of the study: </w:t>
            </w:r>
          </w:p>
          <w:p w14:paraId="1C78AFB0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15243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n-sensitive personal data </w:t>
            </w:r>
          </w:p>
          <w:p w14:paraId="5CF8C309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189157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Date of Birth</w:t>
            </w:r>
          </w:p>
          <w:p w14:paraId="4E5F10C7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16820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Address </w:t>
            </w:r>
          </w:p>
          <w:p w14:paraId="30137A56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9967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Sex</w:t>
            </w:r>
          </w:p>
          <w:p w14:paraId="7648F920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5403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Ethnicity </w:t>
            </w:r>
          </w:p>
          <w:p w14:paraId="688A3031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13628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Health data</w:t>
            </w:r>
          </w:p>
          <w:p w14:paraId="1867B37A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-13460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Genetic data</w:t>
            </w:r>
          </w:p>
          <w:p w14:paraId="5D5D0378" w14:textId="77777777" w:rsidR="0031723F" w:rsidRPr="001C40A4" w:rsidRDefault="00000000" w:rsidP="002D2161">
            <w:p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96308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Biometric data</w:t>
            </w:r>
          </w:p>
          <w:p w14:paraId="545AFC9E" w14:textId="77777777" w:rsidR="0031723F" w:rsidRPr="001C40A4" w:rsidRDefault="00000000" w:rsidP="002D2161">
            <w:pPr>
              <w:spacing w:after="240"/>
              <w:ind w:left="316" w:right="3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7F7F7F" w:themeFill="text1" w:themeFillTint="80"/>
                </w:rPr>
                <w:id w:val="8987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proofErr w:type="gramStart"/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>-  Pls</w:t>
            </w:r>
            <w:proofErr w:type="gramEnd"/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clarify </w:t>
            </w:r>
            <w:r w:rsidR="0031723F"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1932473314"/>
                <w:placeholder>
                  <w:docPart w:val="A856BE9056EB470AB8491FF3F1AD5BE2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419A1410" w14:textId="77777777" w:rsidR="0031723F" w:rsidRPr="001C40A4" w:rsidRDefault="0031723F" w:rsidP="002D2161">
            <w:p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007B69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 Please clarify if the data selected above will also be processed: </w:t>
            </w:r>
          </w:p>
          <w:p w14:paraId="608B3D90" w14:textId="77777777" w:rsidR="0031723F" w:rsidRPr="001C40A4" w:rsidRDefault="0031723F" w:rsidP="002D2161">
            <w:pPr>
              <w:pStyle w:val="ListParagraph"/>
              <w:spacing w:after="60"/>
              <w:ind w:left="32" w:right="-159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-   for delivering healthcare  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9257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20058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58C5B605" w14:textId="77777777" w:rsidR="0031723F" w:rsidRPr="001C40A4" w:rsidRDefault="0031723F" w:rsidP="002D2161">
            <w:pPr>
              <w:pStyle w:val="ListParagraph"/>
              <w:spacing w:after="180"/>
              <w:ind w:left="34" w:right="-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-  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other purposes unrelated to your research project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5237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861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33E4CF8F" w14:textId="77777777" w:rsidR="0031723F" w:rsidRPr="001C40A4" w:rsidRDefault="0031723F" w:rsidP="002D2161">
            <w:pPr>
              <w:pStyle w:val="ListParagraph"/>
              <w:spacing w:after="180"/>
              <w:ind w:left="34" w:right="-159"/>
              <w:rPr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YES, please clarify other purpose (s)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1895231448"/>
                <w:placeholder>
                  <w:docPart w:val="B0FE3F05C81B41B7A7ACC4F89720CC5E"/>
                </w:placeholder>
                <w:showingPlcHdr/>
              </w:sdtPr>
              <w:sdtContent>
                <w:r w:rsidRPr="001C40A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BFB7072" w14:textId="77777777" w:rsidR="0031723F" w:rsidRPr="001C40A4" w:rsidRDefault="0031723F" w:rsidP="002D2161">
            <w:pPr>
              <w:pStyle w:val="ListParagraph"/>
              <w:spacing w:after="180"/>
              <w:ind w:left="316" w:right="-159" w:hanging="3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 Please name the institution(s)/organisation(s) where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this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is generated:</w:t>
            </w:r>
          </w:p>
          <w:p w14:paraId="2815BAE7" w14:textId="77777777" w:rsidR="0031723F" w:rsidRPr="001C40A4" w:rsidRDefault="0031723F" w:rsidP="002D2161">
            <w:pPr>
              <w:spacing w:after="60"/>
              <w:ind w:right="35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64B00290" w14:textId="77777777" w:rsidR="0031723F" w:rsidRPr="001C40A4" w:rsidRDefault="0031723F" w:rsidP="002D2161">
            <w:pPr>
              <w:pStyle w:val="ListParagraph"/>
              <w:spacing w:after="60"/>
              <w:ind w:right="3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4F5F3590" w14:textId="77777777" w:rsidR="0031723F" w:rsidRPr="001C40A4" w:rsidRDefault="0031723F" w:rsidP="002D2161">
            <w:pPr>
              <w:pStyle w:val="ListParagraph"/>
              <w:spacing w:after="240"/>
              <w:ind w:right="3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271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20172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1296BAB2" w14:textId="77777777" w:rsidR="0031723F" w:rsidRPr="001C40A4" w:rsidRDefault="0031723F" w:rsidP="002D2161">
            <w:pPr>
              <w:spacing w:after="60"/>
              <w:ind w:right="35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3B84E8ED" w14:textId="77777777" w:rsidR="0031723F" w:rsidRPr="001C40A4" w:rsidRDefault="0031723F" w:rsidP="002D2161">
            <w:pPr>
              <w:pStyle w:val="ListParagraph"/>
              <w:spacing w:after="60"/>
              <w:ind w:right="3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74E890A7" w14:textId="77777777" w:rsidR="0031723F" w:rsidRPr="001C40A4" w:rsidRDefault="0031723F" w:rsidP="002D2161">
            <w:pPr>
              <w:pStyle w:val="ListParagraph"/>
              <w:spacing w:after="240"/>
              <w:ind w:right="35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2306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0936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19025E97" w14:textId="77777777" w:rsidR="0031723F" w:rsidRPr="001C40A4" w:rsidRDefault="0031723F" w:rsidP="002D2161">
            <w:pPr>
              <w:spacing w:after="120"/>
              <w:ind w:right="190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  <w:r w:rsidRPr="001C40A4">
              <w:rPr>
                <w:rStyle w:val="PlaceholderText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Please select the data processing activities of the data identified above which will be performed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  <w:t xml:space="preserve">       for the purpose of the study</w:t>
            </w:r>
          </w:p>
          <w:tbl>
            <w:tblPr>
              <w:tblW w:w="8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77"/>
              <w:gridCol w:w="3347"/>
              <w:gridCol w:w="2401"/>
            </w:tblGrid>
            <w:tr w:rsidR="0031723F" w:rsidRPr="001C40A4" w14:paraId="4204AE94" w14:textId="77777777" w:rsidTr="002D2161">
              <w:trPr>
                <w:trHeight w:val="2178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F38D84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69" w:lineRule="exac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214581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Screening</w:t>
                  </w:r>
                </w:p>
                <w:p w14:paraId="3C88BF72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388808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Collection</w:t>
                  </w:r>
                </w:p>
                <w:p w14:paraId="65253E9F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407736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Consultation</w:t>
                  </w:r>
                </w:p>
                <w:p w14:paraId="60E03B2B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390153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4"/>
                      <w:sz w:val="20"/>
                      <w:szCs w:val="20"/>
                    </w:rPr>
                    <w:t xml:space="preserve">  Copy</w:t>
                  </w:r>
                </w:p>
                <w:p w14:paraId="154ABF8F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637558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11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etrieval</w:t>
                  </w:r>
                </w:p>
                <w:p w14:paraId="6FA389BE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before="1"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250347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Organisation</w:t>
                  </w:r>
                </w:p>
                <w:p w14:paraId="6FE83216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483994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ecording</w:t>
                  </w:r>
                </w:p>
                <w:p w14:paraId="39D65DC5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28370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Transfer</w:t>
                  </w:r>
                </w:p>
                <w:p w14:paraId="6FD81812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spacing w:line="255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204BA5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277325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lignment</w:t>
                  </w:r>
                  <w:r w:rsidR="0031723F" w:rsidRPr="001C40A4">
                    <w:rPr>
                      <w:rFonts w:asciiTheme="minorHAnsi" w:hAnsiTheme="minorHAnsi"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 c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ombination</w:t>
                  </w:r>
                </w:p>
                <w:p w14:paraId="0202E25F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94988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ggregation</w:t>
                  </w:r>
                </w:p>
                <w:p w14:paraId="43B2F96E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spacing w:line="272" w:lineRule="exact"/>
                    <w:ind w:right="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314169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Structuring</w:t>
                  </w:r>
                </w:p>
                <w:p w14:paraId="4417BD2A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173031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Pseudonymisation</w:t>
                  </w:r>
                </w:p>
                <w:p w14:paraId="5DC0DAAF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before="1"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326519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onymisation</w:t>
                  </w:r>
                </w:p>
                <w:p w14:paraId="4A925107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4"/>
                    </w:tabs>
                    <w:spacing w:line="272" w:lineRule="exact"/>
                    <w:ind w:right="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214881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daptation</w:t>
                  </w:r>
                  <w:r w:rsidR="0031723F" w:rsidRPr="001C40A4">
                    <w:rPr>
                      <w:rFonts w:asciiTheme="minorHAnsi" w:hAnsiTheme="minorHAnsi"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</w:t>
                  </w:r>
                  <w:r w:rsidR="0031723F" w:rsidRPr="001C40A4">
                    <w:rPr>
                      <w:rFonts w:asciiTheme="minorHAnsi" w:hAnsiTheme="minorHAnsi" w:cstheme="minorHAnsi"/>
                      <w:spacing w:val="-4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Alteration</w:t>
                  </w:r>
                </w:p>
                <w:p w14:paraId="6A3B5122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047726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losure</w:t>
                  </w:r>
                  <w:r w:rsidR="0031723F" w:rsidRPr="001C40A4">
                    <w:rPr>
                      <w:rFonts w:asciiTheme="minorHAnsi" w:hAnsiTheme="minorHAnsi"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y t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ansmission</w:t>
                  </w:r>
                </w:p>
                <w:p w14:paraId="00A46C28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D5F61A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7569335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☒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alysis</w:t>
                  </w:r>
                </w:p>
                <w:p w14:paraId="314F066F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pacing w:val="-33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621229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33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Erasure/destruction</w:t>
                  </w:r>
                </w:p>
                <w:p w14:paraId="3FB69E1A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65024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rchive</w:t>
                  </w:r>
                </w:p>
                <w:p w14:paraId="5BDC13C0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618665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Storage</w:t>
                  </w:r>
                </w:p>
                <w:p w14:paraId="24EE9175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72" w:lineRule="exac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207018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Transcription</w:t>
                  </w:r>
                </w:p>
                <w:p w14:paraId="6F4EEDC6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A867FE3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E505A6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.Please</w:t>
            </w:r>
            <w:proofErr w:type="gramEnd"/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me any other organisation not named above which is going to process the newly generated personal data identified above for the purpose of the study:  </w:t>
            </w:r>
          </w:p>
          <w:p w14:paraId="11169783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BF26C7" w14:textId="77777777" w:rsidR="0031723F" w:rsidRPr="001C40A4" w:rsidRDefault="0031723F" w:rsidP="002D2161">
            <w:pPr>
              <w:spacing w:after="60"/>
              <w:ind w:right="35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023F5DE3" w14:textId="77777777" w:rsidR="0031723F" w:rsidRPr="001C40A4" w:rsidRDefault="0031723F" w:rsidP="002D2161">
            <w:pPr>
              <w:pStyle w:val="ListParagraph"/>
              <w:spacing w:after="60"/>
              <w:ind w:right="3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54018CC7" w14:textId="77777777" w:rsidR="0031723F" w:rsidRPr="001C40A4" w:rsidRDefault="0031723F" w:rsidP="002D2161">
            <w:pPr>
              <w:pStyle w:val="ListParagraph"/>
              <w:spacing w:after="240"/>
              <w:ind w:right="3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626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9439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5A829ACA" w14:textId="77777777" w:rsidR="0031723F" w:rsidRPr="001C40A4" w:rsidRDefault="0031723F" w:rsidP="002D2161">
            <w:pPr>
              <w:spacing w:after="60"/>
              <w:ind w:right="35"/>
              <w:rPr>
                <w:rStyle w:val="PlaceholderText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Organisation’s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</w:p>
          <w:p w14:paraId="5F7928D3" w14:textId="77777777" w:rsidR="0031723F" w:rsidRPr="001C40A4" w:rsidRDefault="0031723F" w:rsidP="002D2161">
            <w:pPr>
              <w:pStyle w:val="ListParagraph"/>
              <w:spacing w:after="60"/>
              <w:ind w:right="3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name: 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Click here to enter text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462000A4" w14:textId="77777777" w:rsidR="0031723F" w:rsidRPr="001C40A4" w:rsidRDefault="0031723F" w:rsidP="002D2161">
            <w:pPr>
              <w:pStyle w:val="ListParagraph"/>
              <w:spacing w:after="240"/>
              <w:ind w:right="35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0813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4828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54C57330" w14:textId="77777777" w:rsidR="0031723F" w:rsidRPr="001C40A4" w:rsidRDefault="0031723F" w:rsidP="002D2161">
            <w:pPr>
              <w:spacing w:after="180"/>
              <w:ind w:right="-159"/>
              <w:rPr>
                <w:rStyle w:val="PlaceholderText"/>
                <w:rFonts w:asciiTheme="minorHAnsi" w:eastAsia="MS Gothic" w:hAnsiTheme="minorHAnsi" w:cstheme="minorHAnsi"/>
                <w:b/>
                <w:color w:val="auto"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7.  Please select the data processing activities which they will perform for the purpose of the study: </w:t>
            </w:r>
          </w:p>
          <w:tbl>
            <w:tblPr>
              <w:tblW w:w="8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77"/>
              <w:gridCol w:w="3347"/>
              <w:gridCol w:w="2401"/>
            </w:tblGrid>
            <w:tr w:rsidR="0031723F" w:rsidRPr="001C40A4" w14:paraId="73DB570B" w14:textId="77777777" w:rsidTr="002D2161">
              <w:trPr>
                <w:trHeight w:val="2178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A24E78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69" w:lineRule="exac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300413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Screening</w:t>
                  </w:r>
                </w:p>
                <w:p w14:paraId="6CA9164D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741169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Collection</w:t>
                  </w:r>
                </w:p>
                <w:p w14:paraId="2DC97778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7466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Consultation</w:t>
                  </w:r>
                </w:p>
                <w:p w14:paraId="24F8F4DC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15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65174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4"/>
                      <w:sz w:val="20"/>
                      <w:szCs w:val="20"/>
                    </w:rPr>
                    <w:t xml:space="preserve">  Copy</w:t>
                  </w:r>
                </w:p>
                <w:p w14:paraId="7DD67396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52138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11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etrieval</w:t>
                  </w:r>
                </w:p>
                <w:p w14:paraId="271D2F44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before="1"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252504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Organisation</w:t>
                  </w:r>
                </w:p>
                <w:p w14:paraId="25AAFB3A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41273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ecording</w:t>
                  </w:r>
                </w:p>
                <w:p w14:paraId="2B74AA67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973734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Transfer</w:t>
                  </w:r>
                </w:p>
                <w:p w14:paraId="35B9EC16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spacing w:line="255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A2EA73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512653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lignment</w:t>
                  </w:r>
                  <w:r w:rsidR="0031723F" w:rsidRPr="001C40A4">
                    <w:rPr>
                      <w:rFonts w:asciiTheme="minorHAnsi" w:hAnsiTheme="minorHAnsi"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 c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ombination</w:t>
                  </w:r>
                </w:p>
                <w:p w14:paraId="5D090B2D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456864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ggregation</w:t>
                  </w:r>
                </w:p>
                <w:p w14:paraId="3EFEAF8A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spacing w:line="272" w:lineRule="exact"/>
                    <w:ind w:right="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618037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Structuring</w:t>
                  </w:r>
                </w:p>
                <w:p w14:paraId="4BA11414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215236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Pseudonymisation</w:t>
                  </w:r>
                </w:p>
                <w:p w14:paraId="7D8C2006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before="1"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9551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onymisation</w:t>
                  </w:r>
                </w:p>
                <w:p w14:paraId="03B58171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4"/>
                    </w:tabs>
                    <w:spacing w:line="272" w:lineRule="exact"/>
                    <w:ind w:right="28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347992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daptation</w:t>
                  </w:r>
                  <w:r w:rsidR="0031723F" w:rsidRPr="001C40A4">
                    <w:rPr>
                      <w:rFonts w:asciiTheme="minorHAnsi" w:hAnsiTheme="minorHAnsi"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r</w:t>
                  </w:r>
                  <w:r w:rsidR="0031723F" w:rsidRPr="001C40A4">
                    <w:rPr>
                      <w:rFonts w:asciiTheme="minorHAnsi" w:hAnsiTheme="minorHAnsi" w:cstheme="minorHAnsi"/>
                      <w:spacing w:val="-4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Alteration</w:t>
                  </w:r>
                </w:p>
                <w:p w14:paraId="653377E2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465"/>
                    </w:tabs>
                    <w:ind w:right="289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2078816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isclosure</w:t>
                  </w:r>
                  <w:r w:rsidR="0031723F" w:rsidRPr="001C40A4">
                    <w:rPr>
                      <w:rFonts w:asciiTheme="minorHAnsi" w:hAnsiTheme="minorHAnsi" w:cs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y t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ansmission</w:t>
                  </w:r>
                </w:p>
                <w:p w14:paraId="028AFCE9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69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152806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50551376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☒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nalysis</w:t>
                  </w:r>
                </w:p>
                <w:p w14:paraId="2BAD3C8F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pacing w:val="-33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51114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33"/>
                      <w:sz w:val="20"/>
                      <w:szCs w:val="20"/>
                    </w:rPr>
                    <w:t xml:space="preserve"> </w:t>
                  </w:r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Erasure/destruction</w:t>
                  </w:r>
                </w:p>
                <w:p w14:paraId="2FF90448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390854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Archive</w:t>
                  </w:r>
                </w:p>
                <w:p w14:paraId="7F25F8D2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1388457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 Storage</w:t>
                  </w:r>
                </w:p>
                <w:p w14:paraId="6EC7991B" w14:textId="77777777" w:rsidR="0031723F" w:rsidRPr="001C40A4" w:rsidRDefault="00000000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72" w:lineRule="exac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0"/>
                        <w:szCs w:val="20"/>
                        <w:shd w:val="clear" w:color="auto" w:fill="7F7F7F" w:themeFill="text1" w:themeFillTint="80"/>
                      </w:rPr>
                      <w:id w:val="-1945382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723F" w:rsidRPr="001C40A4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shd w:val="clear" w:color="auto" w:fill="7F7F7F" w:themeFill="text1" w:themeFillTint="80"/>
                        </w:rPr>
                        <w:t>☐</w:t>
                      </w:r>
                    </w:sdtContent>
                  </w:sdt>
                  <w:r w:rsidR="0031723F" w:rsidRPr="001C40A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Transcription</w:t>
                  </w:r>
                </w:p>
                <w:p w14:paraId="7A4994B8" w14:textId="77777777" w:rsidR="0031723F" w:rsidRPr="001C40A4" w:rsidRDefault="0031723F" w:rsidP="004154D5">
                  <w:pPr>
                    <w:pStyle w:val="TableParagraph"/>
                    <w:framePr w:hSpace="180" w:wrap="around" w:vAnchor="text" w:hAnchor="margin" w:x="159" w:y="208"/>
                    <w:tabs>
                      <w:tab w:val="left" w:pos="517"/>
                    </w:tabs>
                    <w:spacing w:line="272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0A7391B" w14:textId="77777777" w:rsidR="0031723F" w:rsidRPr="001C40A4" w:rsidRDefault="0031723F" w:rsidP="002D2161">
            <w:p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46A13D" w14:textId="77777777" w:rsidR="0031723F" w:rsidRPr="001C40A4" w:rsidRDefault="0031723F" w:rsidP="002D2161">
            <w:pPr>
              <w:spacing w:after="60"/>
              <w:ind w:right="-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h)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applicable, please clarify how data is going to be transferred to other organisations:</w:t>
            </w:r>
          </w:p>
          <w:p w14:paraId="32A49899" w14:textId="77777777" w:rsidR="0031723F" w:rsidRPr="001C40A4" w:rsidRDefault="00000000" w:rsidP="002D2161">
            <w:pPr>
              <w:ind w:right="18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1005740224"/>
                <w:placeholder>
                  <w:docPart w:val="3882DD25E5B941ACACE49D1573544F29"/>
                </w:placeholder>
                <w:showingPlcHdr/>
              </w:sdtPr>
              <w:sdtContent>
                <w:r w:rsidR="0031723F" w:rsidRPr="001C40A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  <w:shd w:val="clear" w:color="auto" w:fill="D0CECE" w:themeFill="background2" w:themeFillShade="E6"/>
          </w:tcPr>
          <w:p w14:paraId="6F7EED96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723F" w:rsidRPr="001C40A4" w14:paraId="59C1EFEB" w14:textId="77777777" w:rsidTr="00E007E3">
        <w:trPr>
          <w:trHeight w:val="300"/>
        </w:trPr>
        <w:tc>
          <w:tcPr>
            <w:tcW w:w="8784" w:type="dxa"/>
            <w:shd w:val="clear" w:color="auto" w:fill="8EAADB" w:themeFill="accent5" w:themeFillTint="99"/>
          </w:tcPr>
          <w:p w14:paraId="4B3B62B1" w14:textId="77777777" w:rsidR="0031723F" w:rsidRPr="001C40A4" w:rsidRDefault="0031723F" w:rsidP="002D2161">
            <w:p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  Biological Samples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40460887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Institutional comments and/or requirements</w:t>
            </w:r>
          </w:p>
        </w:tc>
      </w:tr>
      <w:tr w:rsidR="0031723F" w:rsidRPr="001C40A4" w14:paraId="1BFB69B4" w14:textId="77777777" w:rsidTr="00E007E3">
        <w:trPr>
          <w:trHeight w:val="300"/>
        </w:trPr>
        <w:tc>
          <w:tcPr>
            <w:tcW w:w="8784" w:type="dxa"/>
            <w:shd w:val="clear" w:color="auto" w:fill="F2F2F2" w:themeFill="background1" w:themeFillShade="F2"/>
          </w:tcPr>
          <w:p w14:paraId="001DF227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DF653D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>Will th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udy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>require the analysis of biological material?</w:t>
            </w:r>
          </w:p>
          <w:p w14:paraId="703B88EF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2748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2675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370134BD" w14:textId="77777777" w:rsidR="0031723F" w:rsidRPr="001C40A4" w:rsidRDefault="0031723F" w:rsidP="002D2161">
            <w:pPr>
              <w:spacing w:after="60"/>
              <w:ind w:left="3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5102B6" w14:textId="77777777" w:rsidR="0031723F" w:rsidRPr="001C40A4" w:rsidRDefault="0031723F" w:rsidP="002D2161">
            <w:pPr>
              <w:spacing w:after="240"/>
              <w:ind w:left="34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If YES, for 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</w:rPr>
              <w:t>each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type of biological material being used for the purpose of the study, please provide </w:t>
            </w:r>
            <w:proofErr w:type="gramStart"/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the  information</w:t>
            </w:r>
            <w:proofErr w:type="gramEnd"/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in  each section (1-7) of this table </w:t>
            </w:r>
          </w:p>
          <w:p w14:paraId="72E1E7F7" w14:textId="77777777" w:rsidR="0031723F" w:rsidRPr="001C40A4" w:rsidRDefault="0031723F" w:rsidP="007A1160">
            <w:pPr>
              <w:pStyle w:val="ListParagraph"/>
              <w:numPr>
                <w:ilvl w:val="0"/>
                <w:numId w:val="8"/>
              </w:numPr>
              <w:spacing w:after="0"/>
              <w:ind w:left="316" w:hanging="316"/>
              <w:rPr>
                <w:rStyle w:val="PlaceholderText"/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>Sample type</w:t>
            </w: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gramStart"/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>e.g.</w:t>
            </w:r>
            <w:proofErr w:type="gramEnd"/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lood, saliva,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bCs/>
                <w:sz w:val="20"/>
                <w:szCs w:val="20"/>
              </w:rPr>
              <w:t>urine etc.):</w:t>
            </w:r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Click here to enter text</w:t>
            </w:r>
          </w:p>
          <w:p w14:paraId="5F8CE57D" w14:textId="77777777" w:rsidR="0031723F" w:rsidRPr="001C40A4" w:rsidRDefault="0031723F" w:rsidP="002D2161">
            <w:pPr>
              <w:spacing w:after="80"/>
              <w:ind w:hanging="316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B4CE8DE" w14:textId="3E05A134" w:rsidR="0031723F" w:rsidRPr="001C40A4" w:rsidRDefault="0031723F" w:rsidP="007A1160">
            <w:pPr>
              <w:pStyle w:val="ListParagraph"/>
              <w:numPr>
                <w:ilvl w:val="0"/>
                <w:numId w:val="8"/>
              </w:numPr>
              <w:spacing w:after="80" w:line="360" w:lineRule="auto"/>
              <w:ind w:left="316" w:hanging="3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>Please name the organisations where the biological samples are/were originated</w:t>
            </w:r>
          </w:p>
          <w:p w14:paraId="108E5B2D" w14:textId="77777777" w:rsidR="0031723F" w:rsidRPr="001C40A4" w:rsidRDefault="0031723F" w:rsidP="007A1160">
            <w:pPr>
              <w:pStyle w:val="ListParagraph"/>
              <w:numPr>
                <w:ilvl w:val="0"/>
                <w:numId w:val="3"/>
              </w:numPr>
              <w:spacing w:after="0"/>
              <w:ind w:left="457" w:firstLine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Organisation name: </w:t>
            </w:r>
          </w:p>
          <w:p w14:paraId="404C8E9C" w14:textId="77777777" w:rsidR="0031723F" w:rsidRPr="001C40A4" w:rsidRDefault="00000000" w:rsidP="002D2161">
            <w:pPr>
              <w:spacing w:after="0"/>
              <w:ind w:left="741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733007505"/>
                <w:placeholder>
                  <w:docPart w:val="F4DDAB6C3E2B41AFA4B5B5B895B77BAC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 xml:space="preserve"> Click here to enter text</w:t>
                </w:r>
                <w:r w:rsidR="0031723F" w:rsidRPr="001C40A4" w:rsidDel="00AE17E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r w:rsidR="0031723F"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407D887" w14:textId="77777777" w:rsidR="0031723F" w:rsidRPr="001C40A4" w:rsidRDefault="0031723F" w:rsidP="002D2161">
            <w:pPr>
              <w:pStyle w:val="ListParagraph"/>
              <w:spacing w:after="0"/>
              <w:ind w:left="457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cientists/clinician representing the Organisation:  </w:t>
            </w:r>
          </w:p>
          <w:p w14:paraId="4C0A956C" w14:textId="77777777" w:rsidR="0031723F" w:rsidRPr="001C40A4" w:rsidRDefault="00000000" w:rsidP="002D2161">
            <w:pPr>
              <w:spacing w:after="120"/>
              <w:ind w:left="885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818427684"/>
                <w:placeholder>
                  <w:docPart w:val="DA222F443AD740689EA8754F336419C2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 xml:space="preserve"> Click here to enter text</w:t>
                </w:r>
                <w:r w:rsidR="0031723F" w:rsidRPr="001C40A4" w:rsidDel="00AE17E5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0C8C052" w14:textId="7084E735" w:rsidR="00EC0E35" w:rsidRPr="00DC02AA" w:rsidRDefault="0031723F" w:rsidP="00DC02AA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4660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9261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76192BDA" w14:textId="64BA0E70" w:rsidR="0031723F" w:rsidRPr="001C40A4" w:rsidRDefault="0031723F" w:rsidP="007A1160">
            <w:pPr>
              <w:pStyle w:val="ListParagraph"/>
              <w:numPr>
                <w:ilvl w:val="0"/>
                <w:numId w:val="3"/>
              </w:numPr>
              <w:spacing w:after="0"/>
              <w:ind w:left="457" w:firstLine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Organisation name: </w:t>
            </w:r>
          </w:p>
          <w:p w14:paraId="3EB44321" w14:textId="77777777" w:rsidR="0031723F" w:rsidRPr="001C40A4" w:rsidRDefault="00000000" w:rsidP="002D2161">
            <w:pPr>
              <w:spacing w:after="0"/>
              <w:ind w:left="741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137340798"/>
                <w:placeholder>
                  <w:docPart w:val="FAA9E292803A4B339D98477EE804A881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  <w:r w:rsidR="0031723F"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80296C" w14:textId="77777777" w:rsidR="0031723F" w:rsidRPr="001C40A4" w:rsidRDefault="0031723F" w:rsidP="002D2161">
            <w:pPr>
              <w:pStyle w:val="ListParagraph"/>
              <w:spacing w:after="0"/>
              <w:ind w:left="457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cientists/clinician representing the Organisation:  </w:t>
            </w:r>
          </w:p>
          <w:p w14:paraId="63C1E54E" w14:textId="77777777" w:rsidR="0031723F" w:rsidRPr="001C40A4" w:rsidRDefault="00000000" w:rsidP="002D2161">
            <w:pPr>
              <w:spacing w:after="120"/>
              <w:ind w:left="885" w:hanging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717204279"/>
                <w:placeholder>
                  <w:docPart w:val="694F0C70FDBD4A81A7DE7060BA603D2A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086CFB5" w14:textId="77777777" w:rsidR="0031723F" w:rsidRPr="001C40A4" w:rsidRDefault="0031723F" w:rsidP="002D2161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 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87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3831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6EDB1B95" w14:textId="77777777" w:rsidR="0031723F" w:rsidRPr="001C40A4" w:rsidRDefault="0031723F" w:rsidP="007A1160">
            <w:pPr>
              <w:pStyle w:val="ListParagraph"/>
              <w:numPr>
                <w:ilvl w:val="0"/>
                <w:numId w:val="3"/>
              </w:numPr>
              <w:spacing w:after="0"/>
              <w:ind w:left="457" w:firstLine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Organisation name: </w:t>
            </w:r>
          </w:p>
          <w:p w14:paraId="66BE123F" w14:textId="77777777" w:rsidR="0031723F" w:rsidRPr="001C40A4" w:rsidRDefault="00000000" w:rsidP="002D2161">
            <w:pPr>
              <w:spacing w:after="0"/>
              <w:ind w:left="741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333195515"/>
                <w:placeholder>
                  <w:docPart w:val="DA7B60E7165142F1B209F7BCF9E7B27B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  <w:r w:rsidR="0031723F"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CEE31D" w14:textId="77777777" w:rsidR="0031723F" w:rsidRPr="001C40A4" w:rsidRDefault="0031723F" w:rsidP="002D2161">
            <w:pPr>
              <w:pStyle w:val="ListParagraph"/>
              <w:spacing w:after="0"/>
              <w:ind w:left="457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cientists/clinician representing the Organisation:  </w:t>
            </w:r>
          </w:p>
          <w:p w14:paraId="2FEB9C6A" w14:textId="77777777" w:rsidR="0031723F" w:rsidRDefault="00000000" w:rsidP="002D2161">
            <w:pPr>
              <w:spacing w:after="0"/>
              <w:ind w:left="741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653146448"/>
                <w:placeholder>
                  <w:docPart w:val="3A270AF1A4CD4991B6751E1C14E3699F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  <w:r w:rsidR="0031723F"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CDC4FEB" w14:textId="77777777" w:rsidR="0031723F" w:rsidRPr="001C40A4" w:rsidRDefault="0031723F" w:rsidP="007A1160">
            <w:pPr>
              <w:pStyle w:val="ListParagraph"/>
              <w:numPr>
                <w:ilvl w:val="0"/>
                <w:numId w:val="8"/>
              </w:numPr>
              <w:spacing w:after="60"/>
              <w:ind w:lef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clarify whether the biological samples are/were generated for a purpose unrelated to the study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   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4271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6492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2AF2DA2A" w14:textId="77777777" w:rsidR="0031723F" w:rsidRPr="001C40A4" w:rsidRDefault="0031723F" w:rsidP="002D2161">
            <w:pPr>
              <w:spacing w:after="60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85766" w14:textId="77777777" w:rsidR="0031723F" w:rsidRPr="001C40A4" w:rsidRDefault="0031723F" w:rsidP="002D2161">
            <w:pPr>
              <w:spacing w:after="60" w:line="360" w:lineRule="auto"/>
              <w:ind w:left="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If YES, please clarify other purpose(s) from the following:</w:t>
            </w:r>
          </w:p>
          <w:p w14:paraId="722DAB3C" w14:textId="77777777" w:rsidR="0031723F" w:rsidRPr="001C40A4" w:rsidRDefault="00000000" w:rsidP="002D2161">
            <w:pPr>
              <w:pStyle w:val="ListParagraph"/>
              <w:spacing w:after="60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6350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previous study/ies</w:t>
            </w:r>
          </w:p>
          <w:p w14:paraId="5D0F0C10" w14:textId="77777777" w:rsidR="0031723F" w:rsidRPr="001C40A4" w:rsidRDefault="00000000" w:rsidP="002D2161">
            <w:pPr>
              <w:pStyle w:val="ListParagraph"/>
              <w:spacing w:after="60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98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biobanking</w:t>
            </w:r>
          </w:p>
          <w:p w14:paraId="254EB7FA" w14:textId="77777777" w:rsidR="0031723F" w:rsidRPr="001C40A4" w:rsidRDefault="00000000" w:rsidP="002D2161">
            <w:pPr>
              <w:pStyle w:val="ListParagraph"/>
              <w:spacing w:after="60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7113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future study/ies (for small collection of samples which are not regarded as a biobank)</w:t>
            </w:r>
          </w:p>
          <w:p w14:paraId="57F4B674" w14:textId="77777777" w:rsidR="0031723F" w:rsidRPr="001C40A4" w:rsidRDefault="00000000" w:rsidP="002D2161">
            <w:pPr>
              <w:pStyle w:val="ListParagraph"/>
              <w:spacing w:after="80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3776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delivery of healthcare</w:t>
            </w:r>
          </w:p>
          <w:p w14:paraId="620868AA" w14:textId="77777777" w:rsidR="0031723F" w:rsidRPr="001C40A4" w:rsidRDefault="00000000" w:rsidP="002D2161">
            <w:pPr>
              <w:spacing w:after="0"/>
              <w:ind w:left="456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808080"/>
                  <w:sz w:val="20"/>
                  <w:szCs w:val="20"/>
                  <w:shd w:val="clear" w:color="auto" w:fill="7F7F7F" w:themeFill="text1" w:themeFillTint="80"/>
                </w:rPr>
                <w:id w:val="396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other </w:t>
            </w:r>
            <w:r w:rsidR="0031723F"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clarify: </w:t>
            </w:r>
            <w:r w:rsidR="0031723F"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1637068290"/>
                <w:placeholder>
                  <w:docPart w:val="A7E6D417ED5C4433A4330D817CF2B2AC"/>
                </w:placeholder>
              </w:sdtPr>
              <w:sdtContent>
                <w:r w:rsidR="0031723F"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  <w:r w:rsidR="0031723F"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FFF9484" w14:textId="77777777" w:rsidR="0031723F" w:rsidRPr="001C40A4" w:rsidRDefault="0031723F" w:rsidP="002D2161">
            <w:pPr>
              <w:spacing w:after="80"/>
              <w:ind w:right="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F17D52" w14:textId="77777777" w:rsidR="0031723F" w:rsidRPr="001C40A4" w:rsidRDefault="0031723F" w:rsidP="007A1160">
            <w:pPr>
              <w:pStyle w:val="ListParagraph"/>
              <w:numPr>
                <w:ilvl w:val="0"/>
                <w:numId w:val="8"/>
              </w:numPr>
              <w:spacing w:after="80"/>
              <w:ind w:left="316" w:right="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clarify whether the biological samples will be processed (for the purpose of the study) where they are/were originated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6185E2" w14:textId="77777777" w:rsidR="0031723F" w:rsidRPr="001C40A4" w:rsidRDefault="0031723F" w:rsidP="002D2161">
            <w:pPr>
              <w:spacing w:after="240"/>
              <w:ind w:left="174"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  Y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02389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7879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14:paraId="015A19CE" w14:textId="77777777" w:rsidR="0031723F" w:rsidRPr="001C40A4" w:rsidRDefault="0031723F" w:rsidP="002D2161">
            <w:pPr>
              <w:spacing w:after="240"/>
              <w:ind w:left="318" w:right="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>if NO, pleas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me the organisation(</w:t>
            </w:r>
            <w:proofErr w:type="gramStart"/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)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ere</w:t>
            </w:r>
            <w:proofErr w:type="gramEnd"/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samples are going to be processed for the purpose of the study and clarify what analysis 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ach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sation is going to perform: </w:t>
            </w:r>
          </w:p>
          <w:p w14:paraId="789C9A1F" w14:textId="77777777" w:rsidR="0031723F" w:rsidRPr="001C40A4" w:rsidRDefault="0031723F" w:rsidP="007A1160">
            <w:pPr>
              <w:pStyle w:val="ListParagraph"/>
              <w:numPr>
                <w:ilvl w:val="0"/>
                <w:numId w:val="7"/>
              </w:numPr>
              <w:spacing w:after="80"/>
              <w:ind w:left="599" w:right="159"/>
              <w:rPr>
                <w:rStyle w:val="PlaceholderText"/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Organisation name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1287656939"/>
                <w:placeholder>
                  <w:docPart w:val="C65CEB43CCF54229BE14647CDD56D090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  <w:r w:rsidRPr="001C40A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</w:p>
          <w:p w14:paraId="2AD19080" w14:textId="77777777" w:rsidR="0031723F" w:rsidRPr="001C40A4" w:rsidRDefault="0031723F" w:rsidP="002D2161">
            <w:pPr>
              <w:pStyle w:val="ListParagraph"/>
              <w:spacing w:after="80"/>
              <w:ind w:left="599" w:right="159"/>
              <w:rPr>
                <w:rStyle w:val="PlaceholderText"/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me of the scientists/clinician representing the Organisation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1882394590"/>
                <w:placeholder>
                  <w:docPart w:val="A7197CCF26924B4D8F683B5B45AD3E58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44A13978" w14:textId="77777777" w:rsidR="0031723F" w:rsidRPr="001C40A4" w:rsidRDefault="0031723F" w:rsidP="002D2161">
            <w:pPr>
              <w:pStyle w:val="ListParagraph"/>
              <w:spacing w:after="80"/>
              <w:ind w:left="599" w:right="159"/>
              <w:rPr>
                <w:rStyle w:val="PlaceholderText"/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nalysis being conducted on the samples: </w:t>
            </w:r>
            <w:proofErr w:type="gramStart"/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117966457"/>
                <w:placeholder>
                  <w:docPart w:val="5890EA0704084B738BF05E046432716D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7826888E" w14:textId="77777777" w:rsidR="0031723F" w:rsidRPr="001C40A4" w:rsidRDefault="0031723F" w:rsidP="002D2161">
            <w:pPr>
              <w:pStyle w:val="ListParagraph"/>
              <w:spacing w:after="240"/>
              <w:ind w:left="601" w:right="159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8322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2108259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☒</w:t>
                </w:r>
              </w:sdtContent>
            </w:sdt>
          </w:p>
          <w:p w14:paraId="7951B93A" w14:textId="77777777" w:rsidR="0031723F" w:rsidRPr="001C40A4" w:rsidRDefault="0031723F" w:rsidP="007A1160">
            <w:pPr>
              <w:pStyle w:val="ListParagraph"/>
              <w:numPr>
                <w:ilvl w:val="0"/>
                <w:numId w:val="7"/>
              </w:numPr>
              <w:spacing w:after="80"/>
              <w:ind w:left="599" w:right="159"/>
              <w:rPr>
                <w:rStyle w:val="PlaceholderText"/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Organisation name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1211578554"/>
                <w:placeholder>
                  <w:docPart w:val="A4A449FFF84A47FDAF77FB79792E3A72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: </w:t>
                </w:r>
                <w:r w:rsidRPr="001C40A4">
                  <w:rPr>
                    <w:rStyle w:val="PlaceholderText"/>
                    <w:rFonts w:asciiTheme="minorHAnsi" w:hAnsiTheme="minorHAnsi" w:cstheme="minorHAnsi"/>
                    <w:color w:val="9E0000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Style w:val="PlaceholderText"/>
                      <w:rFonts w:asciiTheme="minorHAnsi" w:hAnsiTheme="minorHAnsi" w:cstheme="minorHAnsi"/>
                      <w:color w:val="9E0000"/>
                      <w:sz w:val="20"/>
                      <w:szCs w:val="20"/>
                    </w:rPr>
                    <w:id w:val="1346600432"/>
                    <w:placeholder>
                      <w:docPart w:val="F1CC98E3E84B425CAFBD38012D3EC8DD"/>
                    </w:placeholder>
                  </w:sdtPr>
                  <w:sdtContent>
                    <w:r w:rsidRPr="001C40A4">
                      <w:rPr>
                        <w:rFonts w:asciiTheme="minorHAnsi" w:hAnsiTheme="minorHAnsi" w:cstheme="minorHAnsi"/>
                        <w:color w:val="C00000"/>
                        <w:sz w:val="20"/>
                        <w:szCs w:val="20"/>
                      </w:rPr>
                      <w:t>Click here to enter text</w:t>
                    </w:r>
                  </w:sdtContent>
                </w:sdt>
              </w:sdtContent>
            </w:sdt>
          </w:p>
          <w:p w14:paraId="4F3BD9D5" w14:textId="77777777" w:rsidR="0031723F" w:rsidRPr="001C40A4" w:rsidRDefault="0031723F" w:rsidP="002D2161">
            <w:pPr>
              <w:pStyle w:val="ListParagraph"/>
              <w:spacing w:after="80"/>
              <w:ind w:left="599" w:right="159"/>
              <w:rPr>
                <w:rStyle w:val="PlaceholderText"/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ame of the scientists/clinician representing the Organisation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705754806"/>
                <w:placeholder>
                  <w:docPart w:val="A6C4F2427C614B0BAEA33C6F4492984F"/>
                </w:placeholder>
              </w:sdtPr>
              <w:sdtContent>
                <w:sdt>
                  <w:sdtPr>
                    <w:rPr>
                      <w:rStyle w:val="PlaceholderText"/>
                      <w:rFonts w:asciiTheme="minorHAnsi" w:hAnsiTheme="minorHAnsi" w:cstheme="minorHAnsi"/>
                      <w:color w:val="9E0000"/>
                      <w:sz w:val="20"/>
                      <w:szCs w:val="20"/>
                    </w:rPr>
                    <w:id w:val="-1043285338"/>
                    <w:placeholder>
                      <w:docPart w:val="058C283F01244636A61299BDF9A937E6"/>
                    </w:placeholder>
                  </w:sdtPr>
                  <w:sdtContent>
                    <w:r w:rsidRPr="001C40A4">
                      <w:rPr>
                        <w:rFonts w:asciiTheme="minorHAnsi" w:hAnsiTheme="minorHAnsi" w:cstheme="minorHAnsi"/>
                        <w:color w:val="C00000"/>
                        <w:sz w:val="20"/>
                        <w:szCs w:val="20"/>
                      </w:rPr>
                      <w:t>Click here to enter text</w:t>
                    </w:r>
                  </w:sdtContent>
                </w:sdt>
              </w:sdtContent>
            </w:sdt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620B2A5" w14:textId="77777777" w:rsidR="0031723F" w:rsidRPr="001C40A4" w:rsidRDefault="0031723F" w:rsidP="002D2161">
            <w:pPr>
              <w:pStyle w:val="ListParagraph"/>
              <w:spacing w:after="80"/>
              <w:ind w:left="599" w:right="159"/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nalysis being conducted on the samples: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568396986"/>
                <w:placeholder>
                  <w:docPart w:val="DD3175D1F24246DB8D7C7FE9E9DC6F8E"/>
                </w:placeholder>
              </w:sdtPr>
              <w:sdtContent>
                <w:r w:rsidRPr="001C40A4">
                  <w:rPr>
                    <w:rStyle w:val="PlaceholderText"/>
                    <w:rFonts w:asciiTheme="minorHAnsi" w:hAnsiTheme="minorHAnsi" w:cstheme="minorHAnsi"/>
                    <w:color w:val="9E000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Theme="minorHAnsi" w:hAnsiTheme="minorHAnsi" w:cstheme="minorHAnsi"/>
                      <w:color w:val="9E0000"/>
                      <w:sz w:val="20"/>
                      <w:szCs w:val="20"/>
                    </w:rPr>
                    <w:id w:val="-1611039625"/>
                    <w:placeholder>
                      <w:docPart w:val="25815584AD554E1FA9D9D3F8DFC93050"/>
                    </w:placeholder>
                  </w:sdtPr>
                  <w:sdtContent>
                    <w:r w:rsidRPr="001C40A4">
                      <w:rPr>
                        <w:rFonts w:asciiTheme="minorHAnsi" w:hAnsiTheme="minorHAnsi" w:cstheme="minorHAnsi"/>
                        <w:color w:val="C00000"/>
                        <w:sz w:val="20"/>
                        <w:szCs w:val="20"/>
                      </w:rPr>
                      <w:t>Click here to enter text</w:t>
                    </w:r>
                  </w:sdtContent>
                </w:sdt>
              </w:sdtContent>
            </w:sdt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F723DDA" w14:textId="77777777" w:rsidR="0031723F" w:rsidRPr="001C40A4" w:rsidRDefault="0031723F" w:rsidP="002D2161">
            <w:pPr>
              <w:pStyle w:val="ListParagraph"/>
              <w:spacing w:after="80"/>
              <w:ind w:left="599" w:right="159"/>
              <w:rPr>
                <w:rStyle w:val="PlaceholderText"/>
                <w:rFonts w:asciiTheme="minorHAnsi" w:hAnsiTheme="minorHAnsi" w:cstheme="minorHAnsi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presentative Involvement in the study design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3910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5530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0CBBD334" w14:textId="77777777" w:rsidR="0031723F" w:rsidRPr="001C40A4" w:rsidRDefault="0031723F" w:rsidP="007A1160">
            <w:pPr>
              <w:pStyle w:val="ListParagraph"/>
              <w:numPr>
                <w:ilvl w:val="0"/>
                <w:numId w:val="8"/>
              </w:numPr>
              <w:spacing w:after="120"/>
              <w:ind w:left="312" w:right="159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>If the biological samples are not generated by the organisation who is going to analyse them, please clarify which of the following apply:</w:t>
            </w:r>
          </w:p>
          <w:p w14:paraId="1CA220E0" w14:textId="77777777" w:rsidR="0031723F" w:rsidRPr="001C40A4" w:rsidRDefault="00000000" w:rsidP="002D2161">
            <w:pPr>
              <w:pStyle w:val="ListParagraph"/>
              <w:spacing w:after="0"/>
              <w:ind w:left="457" w:right="159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64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samples will be pseudonymised prior to sharing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2D3E095" w14:textId="77777777" w:rsidR="0031723F" w:rsidRPr="001C40A4" w:rsidRDefault="00000000" w:rsidP="002D2161">
            <w:pPr>
              <w:pStyle w:val="ListParagraph"/>
              <w:spacing w:after="0"/>
              <w:ind w:left="457" w:right="159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8032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samples will be anonymised prior to sharing </w:t>
            </w:r>
            <w:r w:rsidR="0031723F"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655B783D" w14:textId="77777777" w:rsidR="0031723F" w:rsidRPr="001C40A4" w:rsidRDefault="00000000" w:rsidP="002D2161">
            <w:pPr>
              <w:pStyle w:val="ListParagraph"/>
              <w:spacing w:after="0"/>
              <w:ind w:left="457" w:right="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2646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samples have already been pseudonymisation for a purpose unrelated to the study prior </w:t>
            </w:r>
            <w:r w:rsidR="0031723F"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     to sharing</w:t>
            </w:r>
          </w:p>
          <w:p w14:paraId="01209A46" w14:textId="77777777" w:rsidR="0031723F" w:rsidRPr="001C40A4" w:rsidRDefault="00000000" w:rsidP="002D2161">
            <w:pPr>
              <w:pStyle w:val="ListParagraph"/>
              <w:spacing w:after="0"/>
              <w:ind w:left="457" w:right="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540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samples have already been anonymised for a purpose unrelated to the study prior </w:t>
            </w:r>
            <w:r w:rsidR="0031723F"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     to sharing</w:t>
            </w:r>
          </w:p>
          <w:p w14:paraId="5ACB284D" w14:textId="77777777" w:rsidR="0031723F" w:rsidRDefault="00000000" w:rsidP="002D2161">
            <w:pPr>
              <w:spacing w:after="240"/>
              <w:ind w:left="459" w:righ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21439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="0031723F"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samples will be shared with health data (including personal data)</w:t>
            </w:r>
          </w:p>
          <w:p w14:paraId="3ED5E6A5" w14:textId="2AFF1C55" w:rsidR="0031723F" w:rsidRPr="001C40A4" w:rsidRDefault="0031723F" w:rsidP="007A1160">
            <w:pPr>
              <w:pStyle w:val="ListParagraph"/>
              <w:numPr>
                <w:ilvl w:val="0"/>
                <w:numId w:val="8"/>
              </w:numPr>
              <w:ind w:left="316" w:right="176"/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ease clarify</w:t>
            </w:r>
            <w:r w:rsidRPr="001C40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the analysis of the biological samples is going to generate genetic data or other data that can be regarded as personal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: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3192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5526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2EFE10A0" w14:textId="5F41D0B5" w:rsidR="0031723F" w:rsidRPr="001C40A4" w:rsidRDefault="0031723F" w:rsidP="007A1160">
            <w:pPr>
              <w:pStyle w:val="ListParagraph"/>
              <w:numPr>
                <w:ilvl w:val="0"/>
                <w:numId w:val="8"/>
              </w:numPr>
              <w:ind w:left="312" w:right="176"/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Upon completion of the analysis, pls clarify what is going to happen with any remaining biological samples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>:</w:t>
            </w:r>
          </w:p>
          <w:p w14:paraId="63D084F1" w14:textId="77777777" w:rsidR="0031723F" w:rsidRPr="001C40A4" w:rsidRDefault="0031723F" w:rsidP="007A1160">
            <w:pPr>
              <w:pStyle w:val="ListParagraph"/>
              <w:numPr>
                <w:ilvl w:val="0"/>
                <w:numId w:val="4"/>
              </w:numPr>
              <w:spacing w:after="60"/>
              <w:ind w:right="-159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hey will be returned to the organisation owning the samples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08421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850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518901F1" w14:textId="77777777" w:rsidR="0031723F" w:rsidRPr="001C40A4" w:rsidRDefault="0031723F" w:rsidP="007A1160">
            <w:pPr>
              <w:pStyle w:val="ListParagraph"/>
              <w:numPr>
                <w:ilvl w:val="0"/>
                <w:numId w:val="4"/>
              </w:numPr>
              <w:spacing w:after="60"/>
              <w:ind w:right="-159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hey will be destroyed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4213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59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101C6613" w14:textId="77777777" w:rsidR="0031723F" w:rsidRPr="001C40A4" w:rsidRDefault="0031723F" w:rsidP="007A1160">
            <w:pPr>
              <w:pStyle w:val="ListParagraph"/>
              <w:numPr>
                <w:ilvl w:val="0"/>
                <w:numId w:val="4"/>
              </w:numPr>
              <w:spacing w:after="60"/>
              <w:ind w:right="-159"/>
              <w:rPr>
                <w:rStyle w:val="PlaceholderText"/>
                <w:rFonts w:asciiTheme="minorHAnsi" w:eastAsia="MS Gothic" w:hAnsiTheme="minorHAnsi" w:cstheme="minorHAnsi"/>
                <w:b/>
                <w:color w:val="auto"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hey will be biobanked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2051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4119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2C84B37B" w14:textId="77777777" w:rsidR="0031723F" w:rsidRPr="001C40A4" w:rsidRDefault="0031723F" w:rsidP="007A1160">
            <w:pPr>
              <w:pStyle w:val="ListParagraph"/>
              <w:numPr>
                <w:ilvl w:val="0"/>
                <w:numId w:val="4"/>
              </w:num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y will be shared with another Organisation for further </w:t>
            </w:r>
            <w:proofErr w:type="gramStart"/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alysis </w:t>
            </w:r>
            <w:r w:rsidRPr="001C40A4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proofErr w:type="gramEnd"/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9681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215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79E64195" w14:textId="77777777" w:rsidR="0031723F" w:rsidRPr="001C40A4" w:rsidRDefault="0031723F" w:rsidP="007A1160">
            <w:pPr>
              <w:pStyle w:val="ListParagraph"/>
              <w:numPr>
                <w:ilvl w:val="0"/>
                <w:numId w:val="4"/>
              </w:num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samples derivatives will be shared with another Organisation for further analysis</w:t>
            </w:r>
          </w:p>
          <w:p w14:paraId="52C15F76" w14:textId="4293EDA9" w:rsidR="0031723F" w:rsidRPr="001E4117" w:rsidRDefault="0031723F" w:rsidP="001E4117">
            <w:pPr>
              <w:pStyle w:val="ListParagraph"/>
              <w:spacing w:after="60"/>
              <w:ind w:left="743" w:right="-159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     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5789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2181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D0CECE" w:themeFill="background2" w:themeFillShade="E6"/>
          </w:tcPr>
          <w:p w14:paraId="5F780F9A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2BA8285A" w14:textId="77777777" w:rsidR="00D97FD4" w:rsidRDefault="00D97FD4"/>
    <w:tbl>
      <w:tblPr>
        <w:tblpPr w:leftFromText="180" w:rightFromText="180" w:vertAnchor="text" w:horzAnchor="margin" w:tblpX="159" w:tblpY="208"/>
        <w:tblW w:w="1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84"/>
        <w:gridCol w:w="2268"/>
        <w:gridCol w:w="197"/>
      </w:tblGrid>
      <w:tr w:rsidR="00982CAB" w:rsidRPr="001C40A4" w14:paraId="7CB6F459" w14:textId="77777777" w:rsidTr="00DB38AF">
        <w:trPr>
          <w:gridAfter w:val="1"/>
          <w:wAfter w:w="197" w:type="dxa"/>
          <w:trHeight w:val="300"/>
        </w:trPr>
        <w:tc>
          <w:tcPr>
            <w:tcW w:w="8784" w:type="dxa"/>
            <w:shd w:val="clear" w:color="auto" w:fill="8EAADB" w:themeFill="accent5" w:themeFillTint="99"/>
          </w:tcPr>
          <w:p w14:paraId="32BD9177" w14:textId="2C4A8818" w:rsidR="00982CAB" w:rsidRPr="00CF6CA1" w:rsidRDefault="00982CAB" w:rsidP="007A1160">
            <w:pPr>
              <w:pStyle w:val="ListParagraph"/>
              <w:numPr>
                <w:ilvl w:val="0"/>
                <w:numId w:val="8"/>
              </w:numPr>
              <w:spacing w:after="60"/>
              <w:ind w:left="457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CA1">
              <w:rPr>
                <w:b/>
                <w:bCs/>
                <w:color w:val="000000"/>
                <w:sz w:val="20"/>
                <w:szCs w:val="20"/>
              </w:rPr>
              <w:t>Artificial Intelligence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2D8259AC" w14:textId="55857AE0" w:rsidR="00982CAB" w:rsidRPr="001C40A4" w:rsidRDefault="00982CAB" w:rsidP="00982CAB">
            <w:pPr>
              <w:ind w:left="28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CAB" w:rsidRPr="001C40A4" w14:paraId="74610F00" w14:textId="77777777" w:rsidTr="00DB38AF">
        <w:trPr>
          <w:gridAfter w:val="1"/>
          <w:wAfter w:w="197" w:type="dxa"/>
          <w:trHeight w:val="300"/>
        </w:trPr>
        <w:tc>
          <w:tcPr>
            <w:tcW w:w="8784" w:type="dxa"/>
            <w:shd w:val="clear" w:color="auto" w:fill="F2F2F2" w:themeFill="background1" w:themeFillShade="F2"/>
          </w:tcPr>
          <w:p w14:paraId="7CC7D915" w14:textId="38EF66A8" w:rsidR="00982CAB" w:rsidRPr="00720A74" w:rsidRDefault="00982CAB" w:rsidP="007A1160">
            <w:pPr>
              <w:pStyle w:val="ListParagraph"/>
              <w:numPr>
                <w:ilvl w:val="0"/>
                <w:numId w:val="12"/>
              </w:numPr>
              <w:suppressAutoHyphens w:val="0"/>
              <w:autoSpaceDN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 w:rsidRPr="00720A74">
              <w:rPr>
                <w:b/>
                <w:bCs/>
                <w:color w:val="000000"/>
                <w:sz w:val="20"/>
                <w:szCs w:val="20"/>
              </w:rPr>
              <w:t>Does your study involve artificial intelligence (AI)?</w:t>
            </w:r>
          </w:p>
          <w:p w14:paraId="19E0088C" w14:textId="77777777" w:rsidR="00982CAB" w:rsidRDefault="00982CAB" w:rsidP="00E70E25">
            <w:pPr>
              <w:ind w:left="4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        Yes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 No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42B49789" w14:textId="77777777" w:rsidR="00982CAB" w:rsidRDefault="00982CAB" w:rsidP="00E70E25">
            <w:pPr>
              <w:ind w:left="457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f yes, please complete the rest of this section of the form</w:t>
            </w:r>
          </w:p>
          <w:p w14:paraId="3BEE13BC" w14:textId="77777777" w:rsidR="00E372B8" w:rsidRDefault="00982CAB" w:rsidP="007A1160">
            <w:pPr>
              <w:pStyle w:val="ListParagraph"/>
              <w:numPr>
                <w:ilvl w:val="0"/>
                <w:numId w:val="12"/>
              </w:numPr>
              <w:suppressAutoHyphens w:val="0"/>
              <w:autoSpaceDN/>
              <w:spacing w:after="240"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 w:rsidRPr="00E70E25">
              <w:rPr>
                <w:color w:val="000000"/>
                <w:sz w:val="20"/>
                <w:szCs w:val="20"/>
              </w:rPr>
              <w:t>Please describe planned use AI in your study</w:t>
            </w:r>
            <w:r w:rsidRPr="00E70E25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E70E25">
              <w:rPr>
                <w:color w:val="000000"/>
                <w:sz w:val="20"/>
                <w:szCs w:val="20"/>
              </w:rPr>
              <w:t xml:space="preserve">  </w:t>
            </w:r>
            <w:r w:rsidRPr="00E70E25">
              <w:rPr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E70E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0E25">
              <w:rPr>
                <w:color w:val="000000"/>
                <w:sz w:val="20"/>
                <w:szCs w:val="20"/>
              </w:rPr>
              <w:t xml:space="preserve">  </w:t>
            </w:r>
          </w:p>
          <w:p w14:paraId="252630D9" w14:textId="632FCD91" w:rsidR="00982CAB" w:rsidRPr="00E70E25" w:rsidRDefault="00982CAB" w:rsidP="00E372B8">
            <w:pPr>
              <w:pStyle w:val="ListParagraph"/>
              <w:suppressAutoHyphens w:val="0"/>
              <w:autoSpaceDN/>
              <w:spacing w:after="240"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 w:rsidRPr="00E70E25">
              <w:rPr>
                <w:color w:val="FF0000"/>
                <w:sz w:val="20"/>
                <w:szCs w:val="20"/>
              </w:rPr>
              <w:t>Click here to enter text</w:t>
            </w:r>
          </w:p>
          <w:p w14:paraId="19C9863F" w14:textId="77777777" w:rsidR="00E372B8" w:rsidRPr="00E372B8" w:rsidRDefault="00982CAB" w:rsidP="007A1160">
            <w:pPr>
              <w:numPr>
                <w:ilvl w:val="0"/>
                <w:numId w:val="12"/>
              </w:numPr>
              <w:suppressAutoHyphens w:val="0"/>
              <w:autoSpaceDN/>
              <w:spacing w:after="240"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ease clarify if the use of artificial intelligence in your study </w:t>
            </w:r>
            <w:proofErr w:type="gramStart"/>
            <w:r>
              <w:rPr>
                <w:color w:val="000000"/>
                <w:sz w:val="20"/>
                <w:szCs w:val="20"/>
              </w:rPr>
              <w:t>hav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n impact on the treatment of one specific patient or more broadly on treatment strategy: if yes, please clarify   </w:t>
            </w:r>
            <w:r w:rsidR="00E372B8" w:rsidRPr="00E70E25">
              <w:rPr>
                <w:color w:val="FF0000"/>
                <w:sz w:val="20"/>
                <w:szCs w:val="20"/>
              </w:rPr>
              <w:t xml:space="preserve"> </w:t>
            </w:r>
          </w:p>
          <w:p w14:paraId="452CB2A6" w14:textId="7EF861B6" w:rsidR="00982CAB" w:rsidRDefault="00E372B8" w:rsidP="00E372B8">
            <w:pPr>
              <w:suppressAutoHyphens w:val="0"/>
              <w:autoSpaceDN/>
              <w:spacing w:after="240"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 w:rsidRPr="00E70E25">
              <w:rPr>
                <w:color w:val="FF0000"/>
                <w:sz w:val="20"/>
                <w:szCs w:val="20"/>
              </w:rPr>
              <w:t>Click here to enter text</w:t>
            </w:r>
          </w:p>
          <w:p w14:paraId="5ECE5E86" w14:textId="77777777" w:rsidR="00982CAB" w:rsidRDefault="00982CAB" w:rsidP="007A1160">
            <w:pPr>
              <w:numPr>
                <w:ilvl w:val="0"/>
                <w:numId w:val="12"/>
              </w:numPr>
              <w:suppressAutoHyphens w:val="0"/>
              <w:autoSpaceDN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ease clarify if AI will be used to process personal data</w:t>
            </w:r>
          </w:p>
          <w:p w14:paraId="2E0D1AD0" w14:textId="77777777" w:rsidR="00982CAB" w:rsidRDefault="00982CAB" w:rsidP="00E70E25">
            <w:pPr>
              <w:ind w:left="4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        Yes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 No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47CA7920" w14:textId="2F90ED4C" w:rsidR="00982CAB" w:rsidRPr="00E70E25" w:rsidRDefault="00982CAB" w:rsidP="007A1160">
            <w:pPr>
              <w:pStyle w:val="ListParagraph"/>
              <w:numPr>
                <w:ilvl w:val="0"/>
                <w:numId w:val="12"/>
              </w:numPr>
              <w:suppressAutoHyphens w:val="0"/>
              <w:autoSpaceDN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 w:rsidRPr="00E70E25">
              <w:rPr>
                <w:color w:val="000000"/>
                <w:sz w:val="20"/>
                <w:szCs w:val="20"/>
              </w:rPr>
              <w:t xml:space="preserve">If yes, </w:t>
            </w:r>
            <w:r w:rsidR="00A525D0">
              <w:rPr>
                <w:color w:val="000000"/>
                <w:sz w:val="20"/>
                <w:szCs w:val="20"/>
              </w:rPr>
              <w:t>pl</w:t>
            </w:r>
            <w:r w:rsidRPr="00E70E25">
              <w:rPr>
                <w:color w:val="000000"/>
                <w:sz w:val="20"/>
                <w:szCs w:val="20"/>
              </w:rPr>
              <w:t>ease clarify if consent has been or will be obtained for the processing of data by artificial intelligence</w:t>
            </w:r>
            <w:r w:rsidR="00A525D0">
              <w:rPr>
                <w:color w:val="000000"/>
                <w:sz w:val="20"/>
                <w:szCs w:val="20"/>
              </w:rPr>
              <w:t>:</w:t>
            </w:r>
            <w:r w:rsidR="00720A74" w:rsidRPr="00E70E25">
              <w:rPr>
                <w:color w:val="000000"/>
                <w:sz w:val="20"/>
                <w:szCs w:val="20"/>
              </w:rPr>
              <w:t xml:space="preserve"> </w:t>
            </w:r>
            <w:r w:rsidR="00720A74" w:rsidRPr="00E70E25">
              <w:rPr>
                <w:color w:val="FF0000"/>
                <w:sz w:val="20"/>
                <w:szCs w:val="20"/>
              </w:rPr>
              <w:t xml:space="preserve"> </w:t>
            </w:r>
          </w:p>
          <w:p w14:paraId="3D95991E" w14:textId="77777777" w:rsidR="00982CAB" w:rsidRDefault="00982CAB" w:rsidP="00E70E25">
            <w:pPr>
              <w:ind w:left="4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        Yes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 No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2F1FDB3B" w14:textId="13A6C77E" w:rsidR="00982CAB" w:rsidRPr="00E70E25" w:rsidRDefault="00982CAB" w:rsidP="007A1160">
            <w:pPr>
              <w:pStyle w:val="ListParagraph"/>
              <w:numPr>
                <w:ilvl w:val="0"/>
                <w:numId w:val="12"/>
              </w:numPr>
              <w:suppressAutoHyphens w:val="0"/>
              <w:autoSpaceDN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 w:rsidRPr="00E70E25">
              <w:rPr>
                <w:color w:val="000000"/>
                <w:sz w:val="20"/>
                <w:szCs w:val="20"/>
              </w:rPr>
              <w:t>Please clarify if the use of AI is specified in the consent form and PIL</w:t>
            </w:r>
          </w:p>
          <w:p w14:paraId="742A3D46" w14:textId="77777777" w:rsidR="00982CAB" w:rsidRDefault="00982CAB" w:rsidP="00E70E25">
            <w:pPr>
              <w:ind w:left="4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        Yes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 No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137D9447" w14:textId="4AD4A2BD" w:rsidR="00982CAB" w:rsidRPr="00E70E25" w:rsidRDefault="00982CAB" w:rsidP="007A1160">
            <w:pPr>
              <w:pStyle w:val="ListParagraph"/>
              <w:numPr>
                <w:ilvl w:val="0"/>
                <w:numId w:val="12"/>
              </w:numPr>
              <w:suppressAutoHyphens w:val="0"/>
              <w:autoSpaceDN/>
              <w:ind w:left="457"/>
              <w:textAlignment w:val="auto"/>
              <w:rPr>
                <w:color w:val="000000"/>
                <w:sz w:val="20"/>
                <w:szCs w:val="20"/>
              </w:rPr>
            </w:pPr>
            <w:r w:rsidRPr="00E70E25">
              <w:rPr>
                <w:color w:val="000000"/>
                <w:sz w:val="20"/>
                <w:szCs w:val="20"/>
              </w:rPr>
              <w:t>Please clarify if study participants been informed of their right to object to their data being processed by artificial intelligence;</w:t>
            </w:r>
          </w:p>
          <w:p w14:paraId="53AE265B" w14:textId="77777777" w:rsidR="00982CAB" w:rsidRDefault="00982CAB" w:rsidP="00E70E25">
            <w:pPr>
              <w:ind w:left="4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        Yes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 No </w:t>
            </w:r>
            <w:r>
              <w:rPr>
                <w:rFonts w:ascii="Segoe UI Symbol" w:hAnsi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612C5BFC" w14:textId="5B026499" w:rsidR="00982CAB" w:rsidRPr="001C40A4" w:rsidRDefault="00982CAB" w:rsidP="00982CAB">
            <w:p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1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D1CAE1" w14:textId="05DA1EDF" w:rsidR="00982CAB" w:rsidRPr="001C40A4" w:rsidRDefault="00982CAB" w:rsidP="00982CAB">
            <w:pPr>
              <w:ind w:left="28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723F" w:rsidRPr="001C40A4" w14:paraId="7FD76FA7" w14:textId="77777777" w:rsidTr="00DB38AF">
        <w:trPr>
          <w:gridAfter w:val="1"/>
          <w:wAfter w:w="197" w:type="dxa"/>
          <w:trHeight w:val="300"/>
        </w:trPr>
        <w:tc>
          <w:tcPr>
            <w:tcW w:w="8784" w:type="dxa"/>
            <w:shd w:val="clear" w:color="auto" w:fill="8EAADB" w:themeFill="accent5" w:themeFillTint="99"/>
          </w:tcPr>
          <w:p w14:paraId="1712E14E" w14:textId="57C77279" w:rsidR="0031723F" w:rsidRPr="00CF6CA1" w:rsidRDefault="0031723F" w:rsidP="007A1160">
            <w:pPr>
              <w:pStyle w:val="ListParagraph"/>
              <w:numPr>
                <w:ilvl w:val="0"/>
                <w:numId w:val="8"/>
              </w:numPr>
              <w:spacing w:after="60"/>
              <w:ind w:left="599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C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dical malpractice Insurance 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4A5A28AE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E4117" w:rsidRPr="001C40A4" w14:paraId="4920BD2C" w14:textId="77777777" w:rsidTr="00DB38AF">
        <w:trPr>
          <w:gridAfter w:val="1"/>
          <w:wAfter w:w="197" w:type="dxa"/>
          <w:trHeight w:val="3671"/>
        </w:trPr>
        <w:tc>
          <w:tcPr>
            <w:tcW w:w="8784" w:type="dxa"/>
            <w:shd w:val="clear" w:color="auto" w:fill="EDEDED" w:themeFill="accent3" w:themeFillTint="33"/>
          </w:tcPr>
          <w:p w14:paraId="06E34EB6" w14:textId="77777777" w:rsidR="0031723F" w:rsidRPr="001C40A4" w:rsidRDefault="0031723F" w:rsidP="002D2161">
            <w:pPr>
              <w:pStyle w:val="ListParagraph"/>
              <w:spacing w:after="60"/>
              <w:ind w:left="39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4F451A" w14:textId="19E2EEE0" w:rsidR="0031723F" w:rsidRPr="001C40A4" w:rsidRDefault="0031723F" w:rsidP="002D2161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Please clarify if any member of the study team is going to perform a </w:t>
            </w:r>
            <w:r w:rsidR="00B03008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procedure</w:t>
            </w:r>
            <w:r w:rsidR="007D38E6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D38E6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(including blood draw)</w:t>
            </w:r>
            <w:r w:rsidR="007D38E6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or </w:t>
            </w:r>
            <w:proofErr w:type="gramStart"/>
            <w:r w:rsidR="00A752E2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diagnostic 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7D38E6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as</w:t>
            </w:r>
            <w:proofErr w:type="gramEnd"/>
            <w:r w:rsidR="007D38E6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part of the study 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. </w:t>
            </w:r>
          </w:p>
          <w:p w14:paraId="511ADDFF" w14:textId="77777777" w:rsidR="0031723F" w:rsidRPr="001C40A4" w:rsidRDefault="0031723F" w:rsidP="002D2161">
            <w:pPr>
              <w:pStyle w:val="ListParagraph"/>
              <w:spacing w:after="60"/>
              <w:ind w:left="-395" w:right="-159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     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2727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06421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0EC35A87" w14:textId="77777777" w:rsidR="0031723F" w:rsidRPr="001C40A4" w:rsidRDefault="0031723F" w:rsidP="002D2161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</w:pPr>
          </w:p>
          <w:p w14:paraId="7774AD2E" w14:textId="034D363C" w:rsidR="0031723F" w:rsidRPr="001C40A4" w:rsidRDefault="0031723F" w:rsidP="002D2161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if </w:t>
            </w:r>
            <w:r w:rsidR="00BE51AC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you selected 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yes</w:t>
            </w:r>
            <w:r w:rsidR="00BE51AC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="00BE51AC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above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,  for</w:t>
            </w:r>
            <w:proofErr w:type="gramEnd"/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any member of the study team who </w:t>
            </w:r>
            <w:r w:rsidR="00B15E2B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is not an employee of the hospital where the study is conducted </w:t>
            </w:r>
            <w:r w:rsidR="00B15E2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and 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is conducting an </w:t>
            </w:r>
            <w:r w:rsidR="000430F3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procedure (such as blood draw)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as an RCSI employee or student </w:t>
            </w:r>
            <w:r w:rsidR="00B15E2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or is self-empl</w:t>
            </w:r>
            <w:r w:rsidR="00B60E1E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o</w:t>
            </w:r>
            <w:r w:rsidR="00B15E2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yed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, please complete  the information below </w:t>
            </w:r>
          </w:p>
          <w:p w14:paraId="5224AA22" w14:textId="77777777" w:rsidR="0031723F" w:rsidRPr="001C40A4" w:rsidRDefault="0031723F" w:rsidP="002D2161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639FADE5" w14:textId="77777777" w:rsidR="0031723F" w:rsidRPr="001C40A4" w:rsidRDefault="0031723F" w:rsidP="002D2161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GB"/>
              </w:rPr>
              <w:t>Name of the team member</w:t>
            </w:r>
            <w:proofErr w:type="gramStart"/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646359752"/>
                <w:placeholder>
                  <w:docPart w:val="76A5E11511EB45A7951E358BC4DC7CC0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7FDF1855" w14:textId="77777777" w:rsidR="0031723F" w:rsidRPr="001C40A4" w:rsidRDefault="0031723F" w:rsidP="002D2161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2CB57588" w14:textId="77777777" w:rsidR="0031723F" w:rsidRPr="001C40A4" w:rsidRDefault="0031723F" w:rsidP="007A1160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/>
              <w:ind w:left="456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Team member role/employment status:</w:t>
            </w:r>
          </w:p>
          <w:p w14:paraId="486AB799" w14:textId="77777777" w:rsidR="0031723F" w:rsidRPr="001C40A4" w:rsidRDefault="0031723F" w:rsidP="002D2161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41125694" w14:textId="77777777" w:rsidR="0031723F" w:rsidRPr="001C40A4" w:rsidRDefault="00000000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0336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RCSI PhD Student not employed by the hospital/site where he/she performs the intervention</w:t>
            </w:r>
          </w:p>
          <w:p w14:paraId="7790381D" w14:textId="77777777" w:rsidR="0031723F" w:rsidRPr="001C40A4" w:rsidRDefault="00000000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30100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RCSI PhD Student performing an intervention in RCSI</w:t>
            </w:r>
          </w:p>
          <w:p w14:paraId="72C5B442" w14:textId="77777777" w:rsidR="0031723F" w:rsidRPr="001C40A4" w:rsidRDefault="0031723F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25A12E68" w14:textId="77777777" w:rsidR="0031723F" w:rsidRPr="001C40A4" w:rsidRDefault="00000000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20162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RCSI MD Student not employed by the Hospital/site where he/she performs the intervention </w:t>
            </w:r>
          </w:p>
          <w:p w14:paraId="337E0AF2" w14:textId="77777777" w:rsidR="0031723F" w:rsidRPr="001C40A4" w:rsidRDefault="00000000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787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RCSI MD Student performing an intervention in RCSI</w:t>
            </w:r>
          </w:p>
          <w:p w14:paraId="0576C47A" w14:textId="77777777" w:rsidR="0031723F" w:rsidRPr="001C40A4" w:rsidRDefault="0031723F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385C38A3" w14:textId="77777777" w:rsidR="0031723F" w:rsidRPr="001C40A4" w:rsidRDefault="00000000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6495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Nurse employed by RCSI</w:t>
            </w:r>
          </w:p>
          <w:p w14:paraId="44F5A785" w14:textId="77777777" w:rsidR="0031723F" w:rsidRPr="001C40A4" w:rsidRDefault="0031723F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1F287F25" w14:textId="77777777" w:rsidR="0031723F" w:rsidRPr="001C40A4" w:rsidRDefault="00000000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74644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Physiotherapist employed by RCSI</w:t>
            </w:r>
          </w:p>
          <w:p w14:paraId="6FA28282" w14:textId="77777777" w:rsidR="0031723F" w:rsidRPr="001C40A4" w:rsidRDefault="00000000" w:rsidP="002D2161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5958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Physiotherapist (self-employed)</w:t>
            </w:r>
          </w:p>
          <w:p w14:paraId="4875ADC9" w14:textId="77777777" w:rsidR="0031723F" w:rsidRPr="001C40A4" w:rsidRDefault="0031723F" w:rsidP="002D2161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05C02BF6" w14:textId="2C9351EC" w:rsidR="0031723F" w:rsidRDefault="000430F3" w:rsidP="007A1160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456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Please describe the procedure </w:t>
            </w:r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performed by the team member named above: </w:t>
            </w:r>
          </w:p>
          <w:p w14:paraId="460C456A" w14:textId="13FCBF05" w:rsidR="00A053C0" w:rsidRPr="00A053C0" w:rsidRDefault="00A053C0" w:rsidP="00A053C0">
            <w:pPr>
              <w:suppressAutoHyphens w:val="0"/>
              <w:autoSpaceDN/>
              <w:spacing w:after="0" w:line="360" w:lineRule="auto"/>
              <w:ind w:left="96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PlaceholderText"/>
                <w:color w:val="9E0000"/>
              </w:rPr>
              <w:t xml:space="preserve">     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694068473"/>
                <w:placeholder>
                  <w:docPart w:val="6FDFE8DE253049C5A85CF2A5E3F04B41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1E54A8B2" w14:textId="5A6DFC73" w:rsidR="0031723F" w:rsidRPr="001C40A4" w:rsidRDefault="0031723F" w:rsidP="00A053C0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</w:pPr>
          </w:p>
          <w:p w14:paraId="30D874CE" w14:textId="574900E7" w:rsidR="0031723F" w:rsidRPr="001C40A4" w:rsidRDefault="0031723F" w:rsidP="007A1160">
            <w:pPr>
              <w:pStyle w:val="ListParagraph"/>
              <w:numPr>
                <w:ilvl w:val="0"/>
                <w:numId w:val="10"/>
              </w:numPr>
              <w:spacing w:after="60"/>
              <w:ind w:left="456" w:right="-159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  <w:t xml:space="preserve">Is the </w:t>
            </w:r>
            <w:r w:rsidR="00F53650"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  <w:t>procedure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  <w:t xml:space="preserve"> conducted on children or pregnant participants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     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0442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864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27F8CCAA" w14:textId="77777777" w:rsidR="0031723F" w:rsidRPr="001C40A4" w:rsidRDefault="0031723F" w:rsidP="007A1160">
            <w:pPr>
              <w:pStyle w:val="ListParagraph"/>
              <w:numPr>
                <w:ilvl w:val="0"/>
                <w:numId w:val="10"/>
              </w:numPr>
              <w:suppressAutoHyphens w:val="0"/>
              <w:autoSpaceDN/>
              <w:spacing w:after="0" w:line="360" w:lineRule="auto"/>
              <w:ind w:left="456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  <w:t>Study area of research:</w:t>
            </w:r>
          </w:p>
          <w:p w14:paraId="0ED056B9" w14:textId="77777777" w:rsidR="0031723F" w:rsidRPr="001C40A4" w:rsidRDefault="00000000" w:rsidP="002D2161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3952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Bariatrics / </w:t>
            </w:r>
          </w:p>
          <w:p w14:paraId="699BBD30" w14:textId="77777777" w:rsidR="0031723F" w:rsidRPr="001C40A4" w:rsidRDefault="00000000" w:rsidP="002D2161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9016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Weight loss, </w:t>
            </w:r>
          </w:p>
          <w:p w14:paraId="16B5CD4E" w14:textId="77777777" w:rsidR="0031723F" w:rsidRPr="001C40A4" w:rsidRDefault="00000000" w:rsidP="002D2161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6789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Neurology, </w:t>
            </w:r>
          </w:p>
          <w:p w14:paraId="5791EE45" w14:textId="77777777" w:rsidR="0031723F" w:rsidRPr="001C40A4" w:rsidRDefault="00000000" w:rsidP="002D2161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2959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Cardiology, </w:t>
            </w:r>
          </w:p>
          <w:p w14:paraId="146EAB1B" w14:textId="77777777" w:rsidR="0031723F" w:rsidRPr="001C40A4" w:rsidRDefault="00000000" w:rsidP="002D2161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4572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Maternity </w:t>
            </w:r>
          </w:p>
          <w:p w14:paraId="74A6DCB5" w14:textId="77777777" w:rsidR="0031723F" w:rsidRPr="001C40A4" w:rsidRDefault="00000000" w:rsidP="002D2161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3713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Antenatal </w:t>
            </w:r>
          </w:p>
          <w:p w14:paraId="406E0AE8" w14:textId="77777777" w:rsidR="0031723F" w:rsidRPr="001C40A4" w:rsidRDefault="00000000" w:rsidP="002D2161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58125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23F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31723F" w:rsidRPr="001C40A4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 </w:t>
            </w:r>
            <w:r w:rsidR="0031723F" w:rsidRPr="001C40A4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None of the above</w:t>
            </w:r>
          </w:p>
          <w:p w14:paraId="58A5498F" w14:textId="77777777" w:rsidR="0031723F" w:rsidRPr="001C40A4" w:rsidRDefault="0031723F" w:rsidP="002D2161">
            <w:pPr>
              <w:pStyle w:val="ListParagraph"/>
              <w:spacing w:after="60"/>
              <w:ind w:left="392"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3CBDA2" w14:textId="77777777" w:rsidR="00421E02" w:rsidRPr="001C40A4" w:rsidRDefault="00421E02" w:rsidP="00421E02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1543E92A" w14:textId="77777777" w:rsidR="00421E02" w:rsidRPr="001C40A4" w:rsidRDefault="00421E02" w:rsidP="00421E02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val="en-GB"/>
              </w:rPr>
              <w:t>Name of the team member</w:t>
            </w:r>
            <w:proofErr w:type="gramStart"/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1C4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1113749510"/>
                <w:placeholder>
                  <w:docPart w:val="98CE4DDEB13341C0A1B64BB7F45477DF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6954A6A7" w14:textId="77777777" w:rsidR="00421E02" w:rsidRPr="001C40A4" w:rsidRDefault="00421E02" w:rsidP="00421E02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6F8A4FEC" w14:textId="77777777" w:rsidR="00421E02" w:rsidRPr="001C40A4" w:rsidRDefault="00421E02" w:rsidP="007A1160">
            <w:pPr>
              <w:pStyle w:val="ListParagraph"/>
              <w:numPr>
                <w:ilvl w:val="0"/>
                <w:numId w:val="11"/>
              </w:num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Team member role/employment status:</w:t>
            </w:r>
          </w:p>
          <w:p w14:paraId="28290939" w14:textId="77777777" w:rsidR="00421E02" w:rsidRPr="001C40A4" w:rsidRDefault="00421E02" w:rsidP="00421E02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4953862E" w14:textId="77777777" w:rsidR="00421E02" w:rsidRPr="001C40A4" w:rsidRDefault="00000000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3351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RCSI PhD Student not employed by the hospital/site where he/she performs the intervention</w:t>
            </w:r>
          </w:p>
          <w:p w14:paraId="244F6E93" w14:textId="77777777" w:rsidR="00421E02" w:rsidRPr="001C40A4" w:rsidRDefault="00000000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738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RCSI PhD Student performing an intervention in RCSI</w:t>
            </w:r>
          </w:p>
          <w:p w14:paraId="1651CB68" w14:textId="77777777" w:rsidR="00421E02" w:rsidRPr="001C40A4" w:rsidRDefault="00421E02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5AF50BA1" w14:textId="77777777" w:rsidR="00421E02" w:rsidRPr="001C40A4" w:rsidRDefault="00000000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4462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RCSI MD Student not employed by the Hospital/site where he/she performs the intervention </w:t>
            </w:r>
          </w:p>
          <w:p w14:paraId="05CBF7D5" w14:textId="77777777" w:rsidR="00421E02" w:rsidRPr="001C40A4" w:rsidRDefault="00000000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28819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RCSI MD Student performing an intervention in RCSI</w:t>
            </w:r>
          </w:p>
          <w:p w14:paraId="7CEF5FC5" w14:textId="77777777" w:rsidR="00421E02" w:rsidRPr="001C40A4" w:rsidRDefault="00421E02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063A0E04" w14:textId="77777777" w:rsidR="00421E02" w:rsidRPr="001C40A4" w:rsidRDefault="00000000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4734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Nurse employed by RCSI</w:t>
            </w:r>
          </w:p>
          <w:p w14:paraId="7C387642" w14:textId="77777777" w:rsidR="00421E02" w:rsidRPr="001C40A4" w:rsidRDefault="00421E02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1D1DB4C5" w14:textId="77777777" w:rsidR="00421E02" w:rsidRPr="001C40A4" w:rsidRDefault="00000000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719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Physiotherapist employed by RCSI</w:t>
            </w:r>
          </w:p>
          <w:p w14:paraId="17ACA789" w14:textId="77777777" w:rsidR="00421E02" w:rsidRPr="001C40A4" w:rsidRDefault="00000000" w:rsidP="00421E02">
            <w:pPr>
              <w:suppressAutoHyphens w:val="0"/>
              <w:autoSpaceDN/>
              <w:spacing w:after="0"/>
              <w:ind w:left="598" w:hanging="425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097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 Physiotherapist (self-employed)</w:t>
            </w:r>
          </w:p>
          <w:p w14:paraId="55A3EE90" w14:textId="77777777" w:rsidR="00421E02" w:rsidRPr="001C40A4" w:rsidRDefault="00421E02" w:rsidP="00421E02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</w:p>
          <w:p w14:paraId="0D03E235" w14:textId="2647982C" w:rsidR="00421E02" w:rsidRDefault="000430F3" w:rsidP="007A1160">
            <w:pPr>
              <w:pStyle w:val="ListParagraph"/>
              <w:numPr>
                <w:ilvl w:val="0"/>
                <w:numId w:val="11"/>
              </w:numPr>
              <w:suppressAutoHyphens w:val="0"/>
              <w:autoSpaceDN/>
              <w:spacing w:after="0" w:line="360" w:lineRule="auto"/>
              <w:ind w:left="456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Please describe the 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procedure </w:t>
            </w:r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performed</w:t>
            </w:r>
            <w:proofErr w:type="gramEnd"/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by the team member named above: </w:t>
            </w:r>
          </w:p>
          <w:p w14:paraId="6909C133" w14:textId="77777777" w:rsidR="00421E02" w:rsidRPr="00A053C0" w:rsidRDefault="00421E02" w:rsidP="00421E02">
            <w:pPr>
              <w:suppressAutoHyphens w:val="0"/>
              <w:autoSpaceDN/>
              <w:spacing w:after="0" w:line="360" w:lineRule="auto"/>
              <w:ind w:left="96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PlaceholderText"/>
                <w:color w:val="9E0000"/>
              </w:rPr>
              <w:lastRenderedPageBreak/>
              <w:t xml:space="preserve">      </w:t>
            </w:r>
            <w:r w:rsidRPr="001C40A4">
              <w:rPr>
                <w:rStyle w:val="PlaceholderText"/>
                <w:rFonts w:asciiTheme="minorHAnsi" w:hAnsiTheme="minorHAnsi" w:cstheme="minorHAnsi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9E0000"/>
                  <w:sz w:val="20"/>
                  <w:szCs w:val="20"/>
                </w:rPr>
                <w:id w:val="-33196542"/>
                <w:placeholder>
                  <w:docPart w:val="EB9A9908A02E49D693E100EB0B187761"/>
                </w:placeholder>
              </w:sdtPr>
              <w:sdtContent>
                <w:r w:rsidRPr="001C40A4">
                  <w:rPr>
                    <w:rFonts w:asciiTheme="minorHAnsi" w:hAnsiTheme="minorHAnsi" w:cstheme="minorHAnsi"/>
                    <w:color w:val="C00000"/>
                    <w:sz w:val="20"/>
                    <w:szCs w:val="20"/>
                  </w:rPr>
                  <w:t>Click here to enter text</w:t>
                </w:r>
              </w:sdtContent>
            </w:sdt>
          </w:p>
          <w:p w14:paraId="3645B957" w14:textId="77777777" w:rsidR="00421E02" w:rsidRPr="001C40A4" w:rsidRDefault="00421E02" w:rsidP="00421E02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</w:pPr>
          </w:p>
          <w:p w14:paraId="2BE40317" w14:textId="77BBEB17" w:rsidR="00421E02" w:rsidRPr="001C40A4" w:rsidRDefault="00421E02" w:rsidP="007A1160">
            <w:pPr>
              <w:pStyle w:val="ListParagraph"/>
              <w:numPr>
                <w:ilvl w:val="0"/>
                <w:numId w:val="11"/>
              </w:numPr>
              <w:spacing w:after="60"/>
              <w:ind w:left="456" w:right="-159"/>
              <w:rPr>
                <w:rFonts w:asciiTheme="minorHAnsi" w:eastAsia="MS Gothic" w:hAnsiTheme="minorHAnsi" w:cstheme="minorHAnsi"/>
                <w:b/>
                <w:sz w:val="20"/>
                <w:szCs w:val="20"/>
                <w:shd w:val="clear" w:color="auto" w:fill="7F7F7F" w:themeFill="text1" w:themeFillTint="80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  <w:t xml:space="preserve">Is the </w:t>
            </w:r>
            <w:r w:rsidR="00F53650"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  <w:t>procedure</w:t>
            </w: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  <w:t xml:space="preserve"> conducted on children or pregnant participants</w:t>
            </w:r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        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8540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1C40A4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9234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64A2058A" w14:textId="77777777" w:rsidR="00421E02" w:rsidRPr="001C40A4" w:rsidRDefault="00421E02" w:rsidP="007A1160">
            <w:pPr>
              <w:pStyle w:val="ListParagraph"/>
              <w:numPr>
                <w:ilvl w:val="0"/>
                <w:numId w:val="11"/>
              </w:numPr>
              <w:suppressAutoHyphens w:val="0"/>
              <w:autoSpaceDN/>
              <w:spacing w:after="0" w:line="360" w:lineRule="auto"/>
              <w:ind w:left="456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</w:pPr>
            <w:r w:rsidRPr="001C40A4"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  <w:t>Study area of research:</w:t>
            </w:r>
          </w:p>
          <w:p w14:paraId="36BB7C0A" w14:textId="77777777" w:rsidR="00421E02" w:rsidRPr="001C40A4" w:rsidRDefault="00000000" w:rsidP="00421E02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55135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Bariatrics / </w:t>
            </w:r>
          </w:p>
          <w:p w14:paraId="51925D9B" w14:textId="77777777" w:rsidR="00421E02" w:rsidRPr="001C40A4" w:rsidRDefault="00000000" w:rsidP="00421E02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8157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Weight loss, </w:t>
            </w:r>
          </w:p>
          <w:p w14:paraId="771DD234" w14:textId="77777777" w:rsidR="00421E02" w:rsidRPr="001C40A4" w:rsidRDefault="00000000" w:rsidP="00421E02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0511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Neurology, </w:t>
            </w:r>
          </w:p>
          <w:p w14:paraId="4E161F5C" w14:textId="77777777" w:rsidR="00421E02" w:rsidRPr="001C40A4" w:rsidRDefault="00000000" w:rsidP="00421E02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9697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Cardiology, </w:t>
            </w:r>
          </w:p>
          <w:p w14:paraId="41BDD9AC" w14:textId="77777777" w:rsidR="00421E02" w:rsidRPr="001C40A4" w:rsidRDefault="00000000" w:rsidP="00421E02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8069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Maternity </w:t>
            </w:r>
          </w:p>
          <w:p w14:paraId="2B547FBD" w14:textId="77777777" w:rsidR="00421E02" w:rsidRPr="001C40A4" w:rsidRDefault="00000000" w:rsidP="00421E02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532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  Antenatal </w:t>
            </w:r>
          </w:p>
          <w:p w14:paraId="63B550D9" w14:textId="77777777" w:rsidR="00421E02" w:rsidRPr="001C40A4" w:rsidRDefault="00000000" w:rsidP="00421E02">
            <w:pPr>
              <w:suppressAutoHyphens w:val="0"/>
              <w:autoSpaceDN/>
              <w:spacing w:after="0"/>
              <w:ind w:left="173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en-I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58630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02" w:rsidRPr="001C40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="00421E02" w:rsidRPr="001C40A4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 </w:t>
            </w:r>
            <w:r w:rsidR="00421E02" w:rsidRPr="001C40A4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None of the above</w:t>
            </w:r>
          </w:p>
          <w:p w14:paraId="56327E2B" w14:textId="77777777" w:rsidR="0031723F" w:rsidRPr="00D97FD4" w:rsidRDefault="0031723F" w:rsidP="00D97FD4">
            <w:pPr>
              <w:spacing w:after="60"/>
              <w:ind w:right="-15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A1F2D7B" w14:textId="77777777" w:rsidR="0031723F" w:rsidRPr="001C40A4" w:rsidRDefault="0031723F" w:rsidP="002D2161">
            <w:pPr>
              <w:ind w:left="28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D7EF7" w:rsidRPr="00031C36" w14:paraId="5AB1D86F" w14:textId="77777777" w:rsidTr="00DB38AF">
        <w:tc>
          <w:tcPr>
            <w:tcW w:w="8784" w:type="dxa"/>
            <w:shd w:val="clear" w:color="auto" w:fill="8EAADB" w:themeFill="accent5" w:themeFillTint="99"/>
          </w:tcPr>
          <w:p w14:paraId="1B7DF74A" w14:textId="77777777" w:rsidR="005D7EF7" w:rsidRDefault="005D7EF7" w:rsidP="007A1160">
            <w:pPr>
              <w:pStyle w:val="ListParagraph"/>
              <w:numPr>
                <w:ilvl w:val="0"/>
                <w:numId w:val="6"/>
              </w:numPr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thics/DPIA Status</w:t>
            </w:r>
          </w:p>
        </w:tc>
        <w:tc>
          <w:tcPr>
            <w:tcW w:w="2465" w:type="dxa"/>
            <w:gridSpan w:val="2"/>
            <w:shd w:val="clear" w:color="auto" w:fill="8EAADB" w:themeFill="accent5" w:themeFillTint="99"/>
          </w:tcPr>
          <w:p w14:paraId="4A8490BF" w14:textId="77777777" w:rsidR="005D7EF7" w:rsidRDefault="005D7EF7" w:rsidP="0021598E">
            <w:pPr>
              <w:spacing w:after="60"/>
              <w:ind w:left="181" w:right="-159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F37EB">
              <w:rPr>
                <w:rFonts w:cs="Arial"/>
                <w:bCs/>
                <w:color w:val="FFFFFF" w:themeColor="background1"/>
                <w:sz w:val="20"/>
                <w:szCs w:val="20"/>
              </w:rPr>
              <w:t>I</w:t>
            </w:r>
            <w:r w:rsidRPr="0041476A">
              <w:rPr>
                <w:rFonts w:cs="Arial"/>
                <w:bCs/>
                <w:color w:val="FFFFFF" w:themeColor="background1"/>
                <w:sz w:val="20"/>
                <w:szCs w:val="20"/>
              </w:rPr>
              <w:t>nstitutional comments and/or requirements</w:t>
            </w:r>
          </w:p>
        </w:tc>
      </w:tr>
      <w:tr w:rsidR="005D7EF7" w:rsidRPr="00031C36" w14:paraId="2D896E07" w14:textId="77777777" w:rsidTr="00DB38AF">
        <w:tc>
          <w:tcPr>
            <w:tcW w:w="8784" w:type="dxa"/>
            <w:shd w:val="clear" w:color="auto" w:fill="auto"/>
          </w:tcPr>
          <w:p w14:paraId="73C90D7C" w14:textId="77777777" w:rsidR="005D7EF7" w:rsidRPr="005D7EF7" w:rsidRDefault="005D7EF7" w:rsidP="007A1160">
            <w:pPr>
              <w:pStyle w:val="ListParagraph"/>
              <w:numPr>
                <w:ilvl w:val="0"/>
                <w:numId w:val="5"/>
              </w:numPr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  <w:r w:rsidRPr="005D7EF7">
              <w:rPr>
                <w:rFonts w:cs="Arial"/>
                <w:b/>
                <w:bCs/>
                <w:sz w:val="20"/>
                <w:szCs w:val="20"/>
              </w:rPr>
              <w:t>Have you submitted an ethics application for the study?</w:t>
            </w:r>
          </w:p>
          <w:p w14:paraId="03175539" w14:textId="77777777" w:rsidR="005D7EF7" w:rsidRDefault="005D7EF7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3244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3165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312D12E5" w14:textId="77777777" w:rsidR="005D7EF7" w:rsidRPr="009F37EB" w:rsidRDefault="005D7EF7" w:rsidP="009F37EB">
            <w:pPr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</w:p>
          <w:p w14:paraId="293AB4F6" w14:textId="77777777" w:rsidR="009F37EB" w:rsidRPr="009F37EB" w:rsidRDefault="009F37EB" w:rsidP="009F37EB">
            <w:pPr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</w:p>
          <w:p w14:paraId="4C3CFCB6" w14:textId="77777777" w:rsidR="005D7EF7" w:rsidRDefault="005D7EF7" w:rsidP="007A1160">
            <w:pPr>
              <w:pStyle w:val="ListParagraph"/>
              <w:numPr>
                <w:ilvl w:val="0"/>
                <w:numId w:val="5"/>
              </w:numPr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f </w:t>
            </w:r>
            <w:r w:rsidR="00011019">
              <w:rPr>
                <w:rFonts w:cs="Arial"/>
                <w:b/>
                <w:bCs/>
                <w:sz w:val="20"/>
                <w:szCs w:val="20"/>
              </w:rPr>
              <w:t>YES</w:t>
            </w:r>
            <w:r>
              <w:rPr>
                <w:rFonts w:cs="Arial"/>
                <w:b/>
                <w:bCs/>
                <w:sz w:val="20"/>
                <w:szCs w:val="20"/>
              </w:rPr>
              <w:t>, has ethics been approved</w:t>
            </w:r>
            <w:r w:rsidR="009C34B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C34B9" w:rsidRPr="009C34B9">
              <w:rPr>
                <w:rFonts w:cs="Arial"/>
                <w:b/>
                <w:bCs/>
                <w:sz w:val="20"/>
                <w:szCs w:val="20"/>
                <w:highlight w:val="yellow"/>
              </w:rPr>
              <w:t>*</w:t>
            </w:r>
            <w:r>
              <w:rPr>
                <w:rFonts w:cs="Arial"/>
                <w:b/>
                <w:bCs/>
                <w:sz w:val="20"/>
                <w:szCs w:val="20"/>
              </w:rPr>
              <w:t>?</w:t>
            </w:r>
            <w:r w:rsidR="009F37E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5AB7A68F" w14:textId="77777777" w:rsidR="005D7EF7" w:rsidRDefault="005D7EF7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6063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11032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527DB0FD" w14:textId="77777777" w:rsidR="009F37EB" w:rsidRDefault="009F37EB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</w:p>
          <w:p w14:paraId="3AFBA91C" w14:textId="77777777" w:rsidR="009F37EB" w:rsidRDefault="009F37EB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lease provide date of ethics submission:  </w:t>
            </w:r>
            <w:r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1847286077"/>
                <w:placeholder>
                  <w:docPart w:val="472A19F3C8FA4BFFB5297369FCD9A04B"/>
                </w:placeholder>
                <w:showingPlcHdr/>
              </w:sdtPr>
              <w:sdtContent>
                <w:r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9370C9" w14:textId="77777777" w:rsidR="00011019" w:rsidRDefault="009F37EB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thics reference number: </w:t>
            </w:r>
            <w:r w:rsidR="009C34B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laceholderText"/>
                <w:color w:val="9E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758795386"/>
                <w:placeholder>
                  <w:docPart w:val="D9A69C396E67449DADC27026E3D51102"/>
                </w:placeholder>
                <w:showingPlcHdr/>
              </w:sdtPr>
              <w:sdtContent>
                <w:r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5AB227" w14:textId="77777777" w:rsidR="009F37EB" w:rsidRDefault="009F37EB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</w:p>
          <w:p w14:paraId="7471418E" w14:textId="77777777" w:rsidR="005D7EF7" w:rsidRDefault="009C34B9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f </w:t>
            </w:r>
            <w:r w:rsidR="00011019">
              <w:rPr>
                <w:rFonts w:cs="Arial"/>
                <w:b/>
                <w:bCs/>
                <w:sz w:val="20"/>
                <w:szCs w:val="20"/>
              </w:rPr>
              <w:t>NO</w:t>
            </w:r>
            <w:r>
              <w:rPr>
                <w:rFonts w:cs="Arial"/>
                <w:b/>
                <w:bCs/>
                <w:sz w:val="20"/>
                <w:szCs w:val="20"/>
              </w:rPr>
              <w:t>, please provide date planned for ethics submission:</w:t>
            </w:r>
          </w:p>
          <w:p w14:paraId="37ECD80D" w14:textId="77777777" w:rsidR="009C34B9" w:rsidRDefault="00000000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PlaceholderText"/>
                  <w:color w:val="9E0000"/>
                  <w:sz w:val="20"/>
                  <w:szCs w:val="20"/>
                </w:rPr>
                <w:id w:val="673153190"/>
                <w:placeholder>
                  <w:docPart w:val="B42D6117BA594EF5BFCBCEB26A858344"/>
                </w:placeholder>
                <w:showingPlcHdr/>
              </w:sdtPr>
              <w:sdtContent>
                <w:r w:rsidR="009C34B9" w:rsidRPr="008158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29411E" w14:textId="77777777" w:rsidR="009C34B9" w:rsidRDefault="009C34B9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</w:p>
          <w:p w14:paraId="0DB3DFF0" w14:textId="77777777" w:rsidR="009C34B9" w:rsidRDefault="009C34B9" w:rsidP="007A1160">
            <w:pPr>
              <w:pStyle w:val="ListParagraph"/>
              <w:numPr>
                <w:ilvl w:val="0"/>
                <w:numId w:val="5"/>
              </w:numPr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ve you completed a DPIA for the study?</w:t>
            </w:r>
          </w:p>
          <w:p w14:paraId="48A2AAF7" w14:textId="77777777" w:rsidR="009C34B9" w:rsidRDefault="009C34B9" w:rsidP="009C34B9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9307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14713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2385A916" w14:textId="77777777" w:rsidR="009C34B9" w:rsidRPr="00E91368" w:rsidRDefault="00E91368" w:rsidP="00E91368">
            <w:pPr>
              <w:pStyle w:val="ListParagraph"/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  <w:r w:rsidRPr="00E91368">
              <w:rPr>
                <w:rFonts w:cs="Arial"/>
                <w:b/>
                <w:bCs/>
                <w:sz w:val="20"/>
                <w:szCs w:val="20"/>
              </w:rPr>
              <w:t>If YES, please provide a copy of the DPIA when returning this form</w:t>
            </w:r>
          </w:p>
          <w:p w14:paraId="59B48549" w14:textId="77777777" w:rsidR="00E91368" w:rsidRPr="00E91368" w:rsidRDefault="00E91368" w:rsidP="00E91368">
            <w:pPr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</w:p>
          <w:p w14:paraId="7D6A289E" w14:textId="77777777" w:rsidR="00E91368" w:rsidRDefault="00E91368" w:rsidP="007A1160">
            <w:pPr>
              <w:pStyle w:val="ListParagraph"/>
              <w:numPr>
                <w:ilvl w:val="0"/>
                <w:numId w:val="5"/>
              </w:numPr>
              <w:spacing w:after="60"/>
              <w:ind w:right="-15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ype of DPIA:</w:t>
            </w:r>
          </w:p>
          <w:p w14:paraId="6CA53333" w14:textId="77777777" w:rsidR="00E91368" w:rsidRPr="004154D5" w:rsidRDefault="00E91368" w:rsidP="00E91368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154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CSI</w:t>
            </w:r>
            <w:r w:rsidR="009F37EB" w:rsidRPr="004154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emplate</w:t>
            </w:r>
            <w:r w:rsidRPr="004154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  <w:lang w:val="fr-FR"/>
                </w:rPr>
                <w:id w:val="26011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54D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  <w:lang w:val="fr-FR"/>
                  </w:rPr>
                  <w:t>☐</w:t>
                </w:r>
              </w:sdtContent>
            </w:sdt>
            <w:r w:rsidRPr="004154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9F37EB" w:rsidRPr="004154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CSI/</w:t>
            </w:r>
            <w:r w:rsidRPr="004154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eaumont</w:t>
            </w:r>
            <w:r w:rsidR="009F37EB" w:rsidRPr="004154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joint template</w:t>
            </w:r>
            <w:r w:rsidRPr="004154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  <w:lang w:val="fr-FR"/>
                </w:rPr>
                <w:id w:val="193123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54D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shd w:val="clear" w:color="auto" w:fill="7F7F7F" w:themeFill="text1" w:themeFillTint="80"/>
                    <w:lang w:val="fr-FR"/>
                  </w:rPr>
                  <w:t>☐</w:t>
                </w:r>
              </w:sdtContent>
            </w:sdt>
          </w:p>
          <w:p w14:paraId="18AA2AD5" w14:textId="77777777" w:rsidR="00011019" w:rsidRPr="00E91368" w:rsidRDefault="00E91368" w:rsidP="00E91368">
            <w:pPr>
              <w:pStyle w:val="ListParagraph"/>
              <w:spacing w:after="60"/>
              <w:ind w:left="392" w:right="-15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7F7F7F" w:themeFill="text1" w:themeFillTint="80"/>
                </w:rPr>
                <w:id w:val="8563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1368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5339F83B" w14:textId="77777777" w:rsidR="00E91368" w:rsidRDefault="00E91368" w:rsidP="009C34B9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</w:p>
          <w:p w14:paraId="71F4DAE1" w14:textId="77777777" w:rsidR="005D7EF7" w:rsidRPr="00E91368" w:rsidRDefault="009C34B9" w:rsidP="00E91368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 w:rsidRPr="00E91368">
              <w:rPr>
                <w:rFonts w:cs="Arial"/>
                <w:b/>
                <w:bCs/>
                <w:sz w:val="20"/>
                <w:szCs w:val="20"/>
              </w:rPr>
              <w:t>If, yes h</w:t>
            </w:r>
            <w:r w:rsidR="005D7EF7" w:rsidRPr="00E91368">
              <w:rPr>
                <w:rFonts w:cs="Arial"/>
                <w:b/>
                <w:bCs/>
                <w:sz w:val="20"/>
                <w:szCs w:val="20"/>
              </w:rPr>
              <w:t>as the DPIA been approved by the relevant DPO?</w:t>
            </w:r>
          </w:p>
          <w:p w14:paraId="597DD5B5" w14:textId="77777777" w:rsidR="005D7EF7" w:rsidRDefault="005D7EF7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-6102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  <w:r w:rsidRPr="00031C36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  <w:shd w:val="clear" w:color="auto" w:fill="7F7F7F" w:themeFill="text1" w:themeFillTint="80"/>
                </w:rPr>
                <w:id w:val="3123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1C3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shd w:val="clear" w:color="auto" w:fill="7F7F7F" w:themeFill="text1" w:themeFillTint="80"/>
                  </w:rPr>
                  <w:t>☐</w:t>
                </w:r>
              </w:sdtContent>
            </w:sdt>
          </w:p>
          <w:p w14:paraId="4B7C7737" w14:textId="77777777" w:rsidR="005D7EF7" w:rsidRDefault="005D7EF7" w:rsidP="005D7EF7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</w:p>
          <w:p w14:paraId="00F6597E" w14:textId="77777777" w:rsidR="005D7EF7" w:rsidRPr="00E91368" w:rsidRDefault="009C34B9" w:rsidP="00E91368">
            <w:pPr>
              <w:pStyle w:val="ListParagraph"/>
              <w:spacing w:after="60"/>
              <w:ind w:left="392" w:right="-159"/>
              <w:rPr>
                <w:rFonts w:cs="Arial"/>
                <w:b/>
                <w:bCs/>
                <w:sz w:val="20"/>
                <w:szCs w:val="20"/>
              </w:rPr>
            </w:pPr>
            <w:r w:rsidRPr="009C34B9">
              <w:rPr>
                <w:rFonts w:cs="Arial"/>
                <w:b/>
                <w:bCs/>
                <w:sz w:val="20"/>
                <w:szCs w:val="20"/>
                <w:highlight w:val="yellow"/>
              </w:rPr>
              <w:t>*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For future studies, please ensure that you engage with </w:t>
            </w:r>
            <w:r w:rsidR="003C0515">
              <w:rPr>
                <w:rFonts w:cs="Arial"/>
                <w:b/>
                <w:bCs/>
                <w:sz w:val="20"/>
                <w:szCs w:val="20"/>
              </w:rPr>
              <w:t xml:space="preserve">Clinical </w:t>
            </w:r>
            <w:r>
              <w:rPr>
                <w:rFonts w:cs="Arial"/>
                <w:b/>
                <w:bCs/>
                <w:sz w:val="20"/>
                <w:szCs w:val="20"/>
              </w:rPr>
              <w:t>Research</w:t>
            </w:r>
            <w:r w:rsidR="007F1E22">
              <w:rPr>
                <w:rFonts w:cs="Arial"/>
                <w:b/>
                <w:bCs/>
                <w:sz w:val="20"/>
                <w:szCs w:val="20"/>
              </w:rPr>
              <w:t xml:space="preserve"> Contracts team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nd </w:t>
            </w:r>
            <w:r w:rsidR="007F1E22"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complete this form </w:t>
            </w:r>
            <w:r w:rsidRPr="00E91368">
              <w:rPr>
                <w:rFonts w:cs="Arial"/>
                <w:b/>
                <w:bCs/>
                <w:sz w:val="20"/>
                <w:szCs w:val="20"/>
                <w:u w:val="single"/>
              </w:rPr>
              <w:t>befo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91368">
              <w:rPr>
                <w:rFonts w:cs="Arial"/>
                <w:b/>
                <w:bCs/>
                <w:sz w:val="20"/>
                <w:szCs w:val="20"/>
              </w:rPr>
              <w:t>submitting your ethics application</w:t>
            </w:r>
            <w:r w:rsidR="007F1E22">
              <w:rPr>
                <w:rFonts w:cs="Arial"/>
                <w:b/>
                <w:bCs/>
                <w:sz w:val="20"/>
                <w:szCs w:val="20"/>
              </w:rPr>
              <w:t xml:space="preserve"> and DPIA to the hospital and/or RCSI DP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="003C0515">
              <w:rPr>
                <w:rFonts w:cs="Arial"/>
                <w:b/>
                <w:bCs/>
                <w:sz w:val="20"/>
                <w:szCs w:val="20"/>
              </w:rPr>
              <w:t xml:space="preserve">RCSI Clinical Research Contracts to be notified once ethics approval has been obtained. </w:t>
            </w:r>
          </w:p>
        </w:tc>
        <w:tc>
          <w:tcPr>
            <w:tcW w:w="2465" w:type="dxa"/>
            <w:gridSpan w:val="2"/>
            <w:shd w:val="clear" w:color="auto" w:fill="auto"/>
          </w:tcPr>
          <w:p w14:paraId="05D3E874" w14:textId="77777777" w:rsidR="005D7EF7" w:rsidRDefault="005D7EF7" w:rsidP="0021598E">
            <w:pPr>
              <w:spacing w:after="60"/>
              <w:ind w:left="181" w:right="-159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37ACEAC" w14:textId="77777777" w:rsidR="00C333EE" w:rsidRPr="00031C36" w:rsidRDefault="00C333EE">
      <w:pPr>
        <w:rPr>
          <w:sz w:val="20"/>
          <w:szCs w:val="20"/>
        </w:rPr>
      </w:pPr>
    </w:p>
    <w:p w14:paraId="69576A68" w14:textId="77777777" w:rsidR="00C333EE" w:rsidRPr="00031C36" w:rsidRDefault="00C333EE">
      <w:pPr>
        <w:rPr>
          <w:sz w:val="20"/>
          <w:szCs w:val="20"/>
        </w:rPr>
      </w:pPr>
    </w:p>
    <w:p w14:paraId="599A1463" w14:textId="77777777" w:rsidR="0033578D" w:rsidRPr="00031C36" w:rsidRDefault="0033578D" w:rsidP="00CC1129">
      <w:pPr>
        <w:pStyle w:val="Header"/>
        <w:spacing w:after="60"/>
        <w:ind w:left="181" w:right="-159"/>
        <w:rPr>
          <w:rFonts w:cs="Arial"/>
          <w:b/>
          <w:bCs/>
          <w:color w:val="000000"/>
          <w:sz w:val="20"/>
          <w:szCs w:val="20"/>
        </w:rPr>
      </w:pPr>
    </w:p>
    <w:p w14:paraId="070CF66E" w14:textId="77777777" w:rsidR="00C333EE" w:rsidRPr="00031C36" w:rsidRDefault="00C333EE" w:rsidP="00CC1129">
      <w:pPr>
        <w:spacing w:after="60"/>
        <w:ind w:left="181" w:right="-159"/>
        <w:rPr>
          <w:sz w:val="20"/>
          <w:szCs w:val="20"/>
        </w:rPr>
      </w:pPr>
    </w:p>
    <w:p w14:paraId="175692FC" w14:textId="77777777" w:rsidR="00E45657" w:rsidRPr="00031C36" w:rsidRDefault="00E45657" w:rsidP="002E3089">
      <w:pPr>
        <w:spacing w:after="60"/>
        <w:ind w:right="-159"/>
        <w:rPr>
          <w:sz w:val="20"/>
          <w:szCs w:val="20"/>
        </w:rPr>
      </w:pPr>
    </w:p>
    <w:sectPr w:rsidR="00E45657" w:rsidRPr="00031C36" w:rsidSect="00765CDE">
      <w:headerReference w:type="default" r:id="rId13"/>
      <w:footerReference w:type="default" r:id="rId14"/>
      <w:pgSz w:w="11906" w:h="16838"/>
      <w:pgMar w:top="619" w:right="576" w:bottom="734" w:left="360" w:header="459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2E12" w14:textId="77777777" w:rsidR="001963BF" w:rsidRDefault="001963BF">
      <w:pPr>
        <w:spacing w:after="0"/>
      </w:pPr>
      <w:r>
        <w:separator/>
      </w:r>
    </w:p>
  </w:endnote>
  <w:endnote w:type="continuationSeparator" w:id="0">
    <w:p w14:paraId="736C1294" w14:textId="77777777" w:rsidR="001963BF" w:rsidRDefault="001963BF">
      <w:pPr>
        <w:spacing w:after="0"/>
      </w:pPr>
      <w:r>
        <w:continuationSeparator/>
      </w:r>
    </w:p>
  </w:endnote>
  <w:endnote w:type="continuationNotice" w:id="1">
    <w:p w14:paraId="071BF339" w14:textId="77777777" w:rsidR="001963BF" w:rsidRDefault="001963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07" w14:textId="77777777" w:rsidR="00032A6F" w:rsidRDefault="00032A6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742F273E" w14:textId="77777777" w:rsidR="00032A6F" w:rsidRDefault="00032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6D28" w14:textId="77777777" w:rsidR="001963BF" w:rsidRDefault="001963B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C73A0E1" w14:textId="77777777" w:rsidR="001963BF" w:rsidRDefault="001963BF">
      <w:pPr>
        <w:spacing w:after="0"/>
      </w:pPr>
      <w:r>
        <w:continuationSeparator/>
      </w:r>
    </w:p>
  </w:footnote>
  <w:footnote w:type="continuationNotice" w:id="1">
    <w:p w14:paraId="6118E188" w14:textId="77777777" w:rsidR="001963BF" w:rsidRDefault="001963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4E52" w14:textId="3300338A" w:rsidR="00032A6F" w:rsidRDefault="00032A6F">
    <w:pPr>
      <w:pStyle w:val="Header"/>
    </w:pPr>
    <w:r>
      <w:t xml:space="preserve">Version dated </w:t>
    </w:r>
    <w:proofErr w:type="gramStart"/>
    <w:r w:rsidR="004154D5">
      <w:t>4</w:t>
    </w:r>
    <w:r w:rsidR="00036905">
      <w:t>Nov</w:t>
    </w:r>
    <w:r>
      <w:t>2</w:t>
    </w:r>
    <w:r w:rsidR="004154D5">
      <w:t>5</w:t>
    </w:r>
    <w:proofErr w:type="gramEnd"/>
  </w:p>
  <w:p w14:paraId="7417750E" w14:textId="77777777" w:rsidR="00032A6F" w:rsidRDefault="00032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CF8"/>
    <w:multiLevelType w:val="hybridMultilevel"/>
    <w:tmpl w:val="D65880CE"/>
    <w:lvl w:ilvl="0" w:tplc="A1F6E0F6">
      <w:start w:val="1"/>
      <w:numFmt w:val="decimal"/>
      <w:lvlText w:val="%1."/>
      <w:lvlJc w:val="left"/>
      <w:pPr>
        <w:ind w:left="391" w:hanging="360"/>
      </w:pPr>
      <w:rPr>
        <w:rFonts w:cs="Aria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111" w:hanging="360"/>
      </w:pPr>
    </w:lvl>
    <w:lvl w:ilvl="2" w:tplc="1809001B" w:tentative="1">
      <w:start w:val="1"/>
      <w:numFmt w:val="lowerRoman"/>
      <w:lvlText w:val="%3."/>
      <w:lvlJc w:val="right"/>
      <w:pPr>
        <w:ind w:left="1831" w:hanging="180"/>
      </w:pPr>
    </w:lvl>
    <w:lvl w:ilvl="3" w:tplc="1809000F" w:tentative="1">
      <w:start w:val="1"/>
      <w:numFmt w:val="decimal"/>
      <w:lvlText w:val="%4."/>
      <w:lvlJc w:val="left"/>
      <w:pPr>
        <w:ind w:left="2551" w:hanging="360"/>
      </w:pPr>
    </w:lvl>
    <w:lvl w:ilvl="4" w:tplc="18090019" w:tentative="1">
      <w:start w:val="1"/>
      <w:numFmt w:val="lowerLetter"/>
      <w:lvlText w:val="%5."/>
      <w:lvlJc w:val="left"/>
      <w:pPr>
        <w:ind w:left="3271" w:hanging="360"/>
      </w:pPr>
    </w:lvl>
    <w:lvl w:ilvl="5" w:tplc="1809001B" w:tentative="1">
      <w:start w:val="1"/>
      <w:numFmt w:val="lowerRoman"/>
      <w:lvlText w:val="%6."/>
      <w:lvlJc w:val="right"/>
      <w:pPr>
        <w:ind w:left="3991" w:hanging="180"/>
      </w:pPr>
    </w:lvl>
    <w:lvl w:ilvl="6" w:tplc="1809000F" w:tentative="1">
      <w:start w:val="1"/>
      <w:numFmt w:val="decimal"/>
      <w:lvlText w:val="%7."/>
      <w:lvlJc w:val="left"/>
      <w:pPr>
        <w:ind w:left="4711" w:hanging="360"/>
      </w:pPr>
    </w:lvl>
    <w:lvl w:ilvl="7" w:tplc="18090019" w:tentative="1">
      <w:start w:val="1"/>
      <w:numFmt w:val="lowerLetter"/>
      <w:lvlText w:val="%8."/>
      <w:lvlJc w:val="left"/>
      <w:pPr>
        <w:ind w:left="5431" w:hanging="360"/>
      </w:pPr>
    </w:lvl>
    <w:lvl w:ilvl="8" w:tplc="1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F007C19"/>
    <w:multiLevelType w:val="hybridMultilevel"/>
    <w:tmpl w:val="0A8C0EFA"/>
    <w:lvl w:ilvl="0" w:tplc="0A1C5660">
      <w:start w:val="1"/>
      <w:numFmt w:val="lowerLetter"/>
      <w:lvlText w:val="(%1)"/>
      <w:lvlJc w:val="left"/>
      <w:pPr>
        <w:ind w:left="39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2" w:hanging="360"/>
      </w:pPr>
    </w:lvl>
    <w:lvl w:ilvl="2" w:tplc="1809001B" w:tentative="1">
      <w:start w:val="1"/>
      <w:numFmt w:val="lowerRoman"/>
      <w:lvlText w:val="%3."/>
      <w:lvlJc w:val="right"/>
      <w:pPr>
        <w:ind w:left="1832" w:hanging="180"/>
      </w:pPr>
    </w:lvl>
    <w:lvl w:ilvl="3" w:tplc="1809000F" w:tentative="1">
      <w:start w:val="1"/>
      <w:numFmt w:val="decimal"/>
      <w:lvlText w:val="%4."/>
      <w:lvlJc w:val="left"/>
      <w:pPr>
        <w:ind w:left="2552" w:hanging="360"/>
      </w:pPr>
    </w:lvl>
    <w:lvl w:ilvl="4" w:tplc="18090019" w:tentative="1">
      <w:start w:val="1"/>
      <w:numFmt w:val="lowerLetter"/>
      <w:lvlText w:val="%5."/>
      <w:lvlJc w:val="left"/>
      <w:pPr>
        <w:ind w:left="3272" w:hanging="360"/>
      </w:pPr>
    </w:lvl>
    <w:lvl w:ilvl="5" w:tplc="1809001B" w:tentative="1">
      <w:start w:val="1"/>
      <w:numFmt w:val="lowerRoman"/>
      <w:lvlText w:val="%6."/>
      <w:lvlJc w:val="right"/>
      <w:pPr>
        <w:ind w:left="3992" w:hanging="180"/>
      </w:pPr>
    </w:lvl>
    <w:lvl w:ilvl="6" w:tplc="1809000F" w:tentative="1">
      <w:start w:val="1"/>
      <w:numFmt w:val="decimal"/>
      <w:lvlText w:val="%7."/>
      <w:lvlJc w:val="left"/>
      <w:pPr>
        <w:ind w:left="4712" w:hanging="360"/>
      </w:pPr>
    </w:lvl>
    <w:lvl w:ilvl="7" w:tplc="18090019" w:tentative="1">
      <w:start w:val="1"/>
      <w:numFmt w:val="lowerLetter"/>
      <w:lvlText w:val="%8."/>
      <w:lvlJc w:val="left"/>
      <w:pPr>
        <w:ind w:left="5432" w:hanging="360"/>
      </w:pPr>
    </w:lvl>
    <w:lvl w:ilvl="8" w:tplc="1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20E82673"/>
    <w:multiLevelType w:val="hybridMultilevel"/>
    <w:tmpl w:val="1F684998"/>
    <w:lvl w:ilvl="0" w:tplc="C5C0E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F6E16"/>
    <w:multiLevelType w:val="hybridMultilevel"/>
    <w:tmpl w:val="8D627C3E"/>
    <w:lvl w:ilvl="0" w:tplc="BD12F5D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62AD"/>
    <w:multiLevelType w:val="hybridMultilevel"/>
    <w:tmpl w:val="D4460D70"/>
    <w:lvl w:ilvl="0" w:tplc="F8D22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20B25"/>
    <w:multiLevelType w:val="hybridMultilevel"/>
    <w:tmpl w:val="776E28B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07DA6"/>
    <w:multiLevelType w:val="hybridMultilevel"/>
    <w:tmpl w:val="1B280C1A"/>
    <w:lvl w:ilvl="0" w:tplc="C748C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E03A4"/>
    <w:multiLevelType w:val="hybridMultilevel"/>
    <w:tmpl w:val="2346974C"/>
    <w:lvl w:ilvl="0" w:tplc="1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8" w15:restartNumberingAfterBreak="0">
    <w:nsid w:val="53412852"/>
    <w:multiLevelType w:val="hybridMultilevel"/>
    <w:tmpl w:val="9172414C"/>
    <w:lvl w:ilvl="0" w:tplc="5A249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66947"/>
    <w:multiLevelType w:val="multilevel"/>
    <w:tmpl w:val="C108D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0211A6B"/>
    <w:multiLevelType w:val="hybridMultilevel"/>
    <w:tmpl w:val="7F9C0D76"/>
    <w:lvl w:ilvl="0" w:tplc="AAB42B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1538"/>
    <w:multiLevelType w:val="hybridMultilevel"/>
    <w:tmpl w:val="7062C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D4417"/>
    <w:multiLevelType w:val="hybridMultilevel"/>
    <w:tmpl w:val="EF6811FC"/>
    <w:lvl w:ilvl="0" w:tplc="09EAD4E4">
      <w:start w:val="1"/>
      <w:numFmt w:val="lowerLetter"/>
      <w:lvlText w:val="(%1)"/>
      <w:lvlJc w:val="left"/>
      <w:pPr>
        <w:ind w:left="39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112" w:hanging="360"/>
      </w:pPr>
    </w:lvl>
    <w:lvl w:ilvl="2" w:tplc="1809001B" w:tentative="1">
      <w:start w:val="1"/>
      <w:numFmt w:val="lowerRoman"/>
      <w:lvlText w:val="%3."/>
      <w:lvlJc w:val="right"/>
      <w:pPr>
        <w:ind w:left="1832" w:hanging="180"/>
      </w:pPr>
    </w:lvl>
    <w:lvl w:ilvl="3" w:tplc="1809000F" w:tentative="1">
      <w:start w:val="1"/>
      <w:numFmt w:val="decimal"/>
      <w:lvlText w:val="%4."/>
      <w:lvlJc w:val="left"/>
      <w:pPr>
        <w:ind w:left="2552" w:hanging="360"/>
      </w:pPr>
    </w:lvl>
    <w:lvl w:ilvl="4" w:tplc="18090019" w:tentative="1">
      <w:start w:val="1"/>
      <w:numFmt w:val="lowerLetter"/>
      <w:lvlText w:val="%5."/>
      <w:lvlJc w:val="left"/>
      <w:pPr>
        <w:ind w:left="3272" w:hanging="360"/>
      </w:pPr>
    </w:lvl>
    <w:lvl w:ilvl="5" w:tplc="1809001B" w:tentative="1">
      <w:start w:val="1"/>
      <w:numFmt w:val="lowerRoman"/>
      <w:lvlText w:val="%6."/>
      <w:lvlJc w:val="right"/>
      <w:pPr>
        <w:ind w:left="3992" w:hanging="180"/>
      </w:pPr>
    </w:lvl>
    <w:lvl w:ilvl="6" w:tplc="1809000F" w:tentative="1">
      <w:start w:val="1"/>
      <w:numFmt w:val="decimal"/>
      <w:lvlText w:val="%7."/>
      <w:lvlJc w:val="left"/>
      <w:pPr>
        <w:ind w:left="4712" w:hanging="360"/>
      </w:pPr>
    </w:lvl>
    <w:lvl w:ilvl="7" w:tplc="18090019" w:tentative="1">
      <w:start w:val="1"/>
      <w:numFmt w:val="lowerLetter"/>
      <w:lvlText w:val="%8."/>
      <w:lvlJc w:val="left"/>
      <w:pPr>
        <w:ind w:left="5432" w:hanging="360"/>
      </w:pPr>
    </w:lvl>
    <w:lvl w:ilvl="8" w:tplc="1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73E97AE1"/>
    <w:multiLevelType w:val="hybridMultilevel"/>
    <w:tmpl w:val="D4460D70"/>
    <w:lvl w:ilvl="0" w:tplc="F8D22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09821">
    <w:abstractNumId w:val="9"/>
  </w:num>
  <w:num w:numId="2" w16cid:durableId="108553866">
    <w:abstractNumId w:val="12"/>
  </w:num>
  <w:num w:numId="3" w16cid:durableId="1682050535">
    <w:abstractNumId w:val="2"/>
  </w:num>
  <w:num w:numId="4" w16cid:durableId="1856383545">
    <w:abstractNumId w:val="5"/>
  </w:num>
  <w:num w:numId="5" w16cid:durableId="902180500">
    <w:abstractNumId w:val="3"/>
  </w:num>
  <w:num w:numId="6" w16cid:durableId="1024091999">
    <w:abstractNumId w:val="10"/>
  </w:num>
  <w:num w:numId="7" w16cid:durableId="304822337">
    <w:abstractNumId w:val="7"/>
  </w:num>
  <w:num w:numId="8" w16cid:durableId="1754813026">
    <w:abstractNumId w:val="6"/>
  </w:num>
  <w:num w:numId="9" w16cid:durableId="442847847">
    <w:abstractNumId w:val="0"/>
  </w:num>
  <w:num w:numId="10" w16cid:durableId="2019118424">
    <w:abstractNumId w:val="13"/>
  </w:num>
  <w:num w:numId="11" w16cid:durableId="115148842">
    <w:abstractNumId w:val="4"/>
  </w:num>
  <w:num w:numId="12" w16cid:durableId="751395601">
    <w:abstractNumId w:val="8"/>
  </w:num>
  <w:num w:numId="13" w16cid:durableId="1936547318">
    <w:abstractNumId w:val="11"/>
  </w:num>
  <w:num w:numId="14" w16cid:durableId="97753500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TU0MDY1NTEwMDVU0lEKTi0uzszPAykwrQUAwOsKoSwAAAA="/>
  </w:docVars>
  <w:rsids>
    <w:rsidRoot w:val="00E46BD7"/>
    <w:rsid w:val="0000353E"/>
    <w:rsid w:val="00004894"/>
    <w:rsid w:val="00005DD6"/>
    <w:rsid w:val="00007152"/>
    <w:rsid w:val="00007AE4"/>
    <w:rsid w:val="00011019"/>
    <w:rsid w:val="000116DC"/>
    <w:rsid w:val="0001263B"/>
    <w:rsid w:val="00012FF4"/>
    <w:rsid w:val="00013266"/>
    <w:rsid w:val="00013DAE"/>
    <w:rsid w:val="00014A81"/>
    <w:rsid w:val="00014D6E"/>
    <w:rsid w:val="00014FDA"/>
    <w:rsid w:val="00021801"/>
    <w:rsid w:val="0002512F"/>
    <w:rsid w:val="00027278"/>
    <w:rsid w:val="00027848"/>
    <w:rsid w:val="0003027A"/>
    <w:rsid w:val="00031C36"/>
    <w:rsid w:val="000323A7"/>
    <w:rsid w:val="000324A9"/>
    <w:rsid w:val="00032A6F"/>
    <w:rsid w:val="00033A2D"/>
    <w:rsid w:val="00036905"/>
    <w:rsid w:val="000430F3"/>
    <w:rsid w:val="00043985"/>
    <w:rsid w:val="00044958"/>
    <w:rsid w:val="00044A70"/>
    <w:rsid w:val="00050E08"/>
    <w:rsid w:val="00052441"/>
    <w:rsid w:val="00056D74"/>
    <w:rsid w:val="00056F98"/>
    <w:rsid w:val="0005705D"/>
    <w:rsid w:val="00062BF3"/>
    <w:rsid w:val="00063F86"/>
    <w:rsid w:val="00066FE8"/>
    <w:rsid w:val="00067F9E"/>
    <w:rsid w:val="0009071B"/>
    <w:rsid w:val="000907CF"/>
    <w:rsid w:val="000935D0"/>
    <w:rsid w:val="000941E0"/>
    <w:rsid w:val="000A47AC"/>
    <w:rsid w:val="000B5C35"/>
    <w:rsid w:val="000B74C5"/>
    <w:rsid w:val="000B7C46"/>
    <w:rsid w:val="000C6EC0"/>
    <w:rsid w:val="000C7FC9"/>
    <w:rsid w:val="000D4A8F"/>
    <w:rsid w:val="000D5796"/>
    <w:rsid w:val="000D6E58"/>
    <w:rsid w:val="000D7EBB"/>
    <w:rsid w:val="000E1F5B"/>
    <w:rsid w:val="000F0743"/>
    <w:rsid w:val="000F36E3"/>
    <w:rsid w:val="000F51BD"/>
    <w:rsid w:val="000F618B"/>
    <w:rsid w:val="000F6854"/>
    <w:rsid w:val="000F6D9F"/>
    <w:rsid w:val="00105140"/>
    <w:rsid w:val="0010795B"/>
    <w:rsid w:val="00107BE9"/>
    <w:rsid w:val="00111385"/>
    <w:rsid w:val="00114100"/>
    <w:rsid w:val="00115C2E"/>
    <w:rsid w:val="001252E1"/>
    <w:rsid w:val="001262E2"/>
    <w:rsid w:val="00131B62"/>
    <w:rsid w:val="00142BA8"/>
    <w:rsid w:val="001456FA"/>
    <w:rsid w:val="001642A8"/>
    <w:rsid w:val="00165C2F"/>
    <w:rsid w:val="001660F8"/>
    <w:rsid w:val="00166135"/>
    <w:rsid w:val="001709C9"/>
    <w:rsid w:val="00171783"/>
    <w:rsid w:val="00172FE4"/>
    <w:rsid w:val="00175D17"/>
    <w:rsid w:val="00177028"/>
    <w:rsid w:val="00180307"/>
    <w:rsid w:val="00181447"/>
    <w:rsid w:val="00181C06"/>
    <w:rsid w:val="00195136"/>
    <w:rsid w:val="00195EB8"/>
    <w:rsid w:val="001963BF"/>
    <w:rsid w:val="001A2849"/>
    <w:rsid w:val="001A3563"/>
    <w:rsid w:val="001A4636"/>
    <w:rsid w:val="001B3C39"/>
    <w:rsid w:val="001B77E1"/>
    <w:rsid w:val="001C21B5"/>
    <w:rsid w:val="001C2895"/>
    <w:rsid w:val="001C3493"/>
    <w:rsid w:val="001C42A7"/>
    <w:rsid w:val="001C44D5"/>
    <w:rsid w:val="001C496D"/>
    <w:rsid w:val="001C56A0"/>
    <w:rsid w:val="001C5DB0"/>
    <w:rsid w:val="001C5DB8"/>
    <w:rsid w:val="001C62FF"/>
    <w:rsid w:val="001C6AFA"/>
    <w:rsid w:val="001D255E"/>
    <w:rsid w:val="001D6E34"/>
    <w:rsid w:val="001D7CC0"/>
    <w:rsid w:val="001E1A97"/>
    <w:rsid w:val="001E1C9F"/>
    <w:rsid w:val="001E2139"/>
    <w:rsid w:val="001E2786"/>
    <w:rsid w:val="001E2E3F"/>
    <w:rsid w:val="001E4117"/>
    <w:rsid w:val="001E44AB"/>
    <w:rsid w:val="001E635B"/>
    <w:rsid w:val="001E7D22"/>
    <w:rsid w:val="001F23C2"/>
    <w:rsid w:val="001F5551"/>
    <w:rsid w:val="002064B4"/>
    <w:rsid w:val="0021459A"/>
    <w:rsid w:val="00214BDF"/>
    <w:rsid w:val="0021598E"/>
    <w:rsid w:val="00220E74"/>
    <w:rsid w:val="00225462"/>
    <w:rsid w:val="00232149"/>
    <w:rsid w:val="00233BA5"/>
    <w:rsid w:val="0023665F"/>
    <w:rsid w:val="00236A83"/>
    <w:rsid w:val="0023759C"/>
    <w:rsid w:val="00237F0F"/>
    <w:rsid w:val="002404D4"/>
    <w:rsid w:val="00240DE1"/>
    <w:rsid w:val="00246C76"/>
    <w:rsid w:val="00250699"/>
    <w:rsid w:val="002557AA"/>
    <w:rsid w:val="002579AB"/>
    <w:rsid w:val="00263A74"/>
    <w:rsid w:val="00273A14"/>
    <w:rsid w:val="0027456C"/>
    <w:rsid w:val="00277C21"/>
    <w:rsid w:val="0028169C"/>
    <w:rsid w:val="00282DAA"/>
    <w:rsid w:val="002900A7"/>
    <w:rsid w:val="00290FE0"/>
    <w:rsid w:val="002915D1"/>
    <w:rsid w:val="00291BCF"/>
    <w:rsid w:val="002A191D"/>
    <w:rsid w:val="002C021E"/>
    <w:rsid w:val="002C118B"/>
    <w:rsid w:val="002C1A17"/>
    <w:rsid w:val="002C2516"/>
    <w:rsid w:val="002C2652"/>
    <w:rsid w:val="002C32E0"/>
    <w:rsid w:val="002C3BAF"/>
    <w:rsid w:val="002D354E"/>
    <w:rsid w:val="002D3D37"/>
    <w:rsid w:val="002D4F7C"/>
    <w:rsid w:val="002D6A80"/>
    <w:rsid w:val="002E3089"/>
    <w:rsid w:val="002E45A3"/>
    <w:rsid w:val="002E7615"/>
    <w:rsid w:val="002F0754"/>
    <w:rsid w:val="002F13DF"/>
    <w:rsid w:val="002F6390"/>
    <w:rsid w:val="002F6854"/>
    <w:rsid w:val="002F6CED"/>
    <w:rsid w:val="002F756F"/>
    <w:rsid w:val="002F785F"/>
    <w:rsid w:val="0030056D"/>
    <w:rsid w:val="00300F2F"/>
    <w:rsid w:val="00303952"/>
    <w:rsid w:val="003045E1"/>
    <w:rsid w:val="00305E6C"/>
    <w:rsid w:val="0031031C"/>
    <w:rsid w:val="003104ED"/>
    <w:rsid w:val="00310E5F"/>
    <w:rsid w:val="00313C39"/>
    <w:rsid w:val="0031458C"/>
    <w:rsid w:val="0031582F"/>
    <w:rsid w:val="0031723F"/>
    <w:rsid w:val="00317760"/>
    <w:rsid w:val="00320010"/>
    <w:rsid w:val="003228DE"/>
    <w:rsid w:val="00323E56"/>
    <w:rsid w:val="00323ECB"/>
    <w:rsid w:val="0032458B"/>
    <w:rsid w:val="00325C2A"/>
    <w:rsid w:val="0033578D"/>
    <w:rsid w:val="003369A2"/>
    <w:rsid w:val="00336C4A"/>
    <w:rsid w:val="00344A06"/>
    <w:rsid w:val="00345F2A"/>
    <w:rsid w:val="00346DA8"/>
    <w:rsid w:val="0034738C"/>
    <w:rsid w:val="00350E76"/>
    <w:rsid w:val="003526E2"/>
    <w:rsid w:val="0035310C"/>
    <w:rsid w:val="003556CF"/>
    <w:rsid w:val="00356DFC"/>
    <w:rsid w:val="00357908"/>
    <w:rsid w:val="00360480"/>
    <w:rsid w:val="00361004"/>
    <w:rsid w:val="0036164B"/>
    <w:rsid w:val="00364789"/>
    <w:rsid w:val="0037681E"/>
    <w:rsid w:val="00377E48"/>
    <w:rsid w:val="0038735E"/>
    <w:rsid w:val="00392A9C"/>
    <w:rsid w:val="003938B3"/>
    <w:rsid w:val="00396487"/>
    <w:rsid w:val="00397BF7"/>
    <w:rsid w:val="003A218C"/>
    <w:rsid w:val="003A637B"/>
    <w:rsid w:val="003B04AF"/>
    <w:rsid w:val="003B30B6"/>
    <w:rsid w:val="003B482D"/>
    <w:rsid w:val="003C02D7"/>
    <w:rsid w:val="003C0394"/>
    <w:rsid w:val="003C0515"/>
    <w:rsid w:val="003C2429"/>
    <w:rsid w:val="003C397A"/>
    <w:rsid w:val="003D2C72"/>
    <w:rsid w:val="003E323D"/>
    <w:rsid w:val="003E6CB1"/>
    <w:rsid w:val="003F2828"/>
    <w:rsid w:val="003F2932"/>
    <w:rsid w:val="003F2B39"/>
    <w:rsid w:val="003F3D09"/>
    <w:rsid w:val="003F427E"/>
    <w:rsid w:val="003F435B"/>
    <w:rsid w:val="003F560C"/>
    <w:rsid w:val="003F7E72"/>
    <w:rsid w:val="004077F4"/>
    <w:rsid w:val="00411C14"/>
    <w:rsid w:val="00412241"/>
    <w:rsid w:val="00412287"/>
    <w:rsid w:val="0041476A"/>
    <w:rsid w:val="004154D5"/>
    <w:rsid w:val="00421E02"/>
    <w:rsid w:val="00422678"/>
    <w:rsid w:val="004232EB"/>
    <w:rsid w:val="0042675E"/>
    <w:rsid w:val="0042750F"/>
    <w:rsid w:val="00432437"/>
    <w:rsid w:val="00434D6A"/>
    <w:rsid w:val="00435913"/>
    <w:rsid w:val="004401E5"/>
    <w:rsid w:val="004414F8"/>
    <w:rsid w:val="00441718"/>
    <w:rsid w:val="00454B4C"/>
    <w:rsid w:val="00461694"/>
    <w:rsid w:val="00463366"/>
    <w:rsid w:val="00463829"/>
    <w:rsid w:val="00474998"/>
    <w:rsid w:val="004756D1"/>
    <w:rsid w:val="00481B1B"/>
    <w:rsid w:val="00482B70"/>
    <w:rsid w:val="00490027"/>
    <w:rsid w:val="00494068"/>
    <w:rsid w:val="0049710F"/>
    <w:rsid w:val="00497162"/>
    <w:rsid w:val="004A08EB"/>
    <w:rsid w:val="004A2038"/>
    <w:rsid w:val="004A5303"/>
    <w:rsid w:val="004B1AF0"/>
    <w:rsid w:val="004B6946"/>
    <w:rsid w:val="004C5BA8"/>
    <w:rsid w:val="004C73AD"/>
    <w:rsid w:val="004D2266"/>
    <w:rsid w:val="004F096C"/>
    <w:rsid w:val="004F2762"/>
    <w:rsid w:val="004F50C2"/>
    <w:rsid w:val="00501A80"/>
    <w:rsid w:val="0050309C"/>
    <w:rsid w:val="00503A97"/>
    <w:rsid w:val="005048B2"/>
    <w:rsid w:val="00510F14"/>
    <w:rsid w:val="005245F7"/>
    <w:rsid w:val="00526138"/>
    <w:rsid w:val="00531404"/>
    <w:rsid w:val="00533B7D"/>
    <w:rsid w:val="00540087"/>
    <w:rsid w:val="0054009A"/>
    <w:rsid w:val="005550EE"/>
    <w:rsid w:val="0055596B"/>
    <w:rsid w:val="00556FBC"/>
    <w:rsid w:val="0055784B"/>
    <w:rsid w:val="005637F5"/>
    <w:rsid w:val="005712E6"/>
    <w:rsid w:val="005742DB"/>
    <w:rsid w:val="00577559"/>
    <w:rsid w:val="00584A8C"/>
    <w:rsid w:val="0059020B"/>
    <w:rsid w:val="005A31C0"/>
    <w:rsid w:val="005A3EFD"/>
    <w:rsid w:val="005A47A2"/>
    <w:rsid w:val="005A4D90"/>
    <w:rsid w:val="005A57B3"/>
    <w:rsid w:val="005A6B7B"/>
    <w:rsid w:val="005A7F00"/>
    <w:rsid w:val="005B3DF1"/>
    <w:rsid w:val="005B5210"/>
    <w:rsid w:val="005B6D7A"/>
    <w:rsid w:val="005B7365"/>
    <w:rsid w:val="005C230D"/>
    <w:rsid w:val="005C267F"/>
    <w:rsid w:val="005C4E00"/>
    <w:rsid w:val="005C5D7B"/>
    <w:rsid w:val="005C7480"/>
    <w:rsid w:val="005C782F"/>
    <w:rsid w:val="005D0E49"/>
    <w:rsid w:val="005D283E"/>
    <w:rsid w:val="005D313F"/>
    <w:rsid w:val="005D4099"/>
    <w:rsid w:val="005D42C4"/>
    <w:rsid w:val="005D6C0C"/>
    <w:rsid w:val="005D7EF7"/>
    <w:rsid w:val="005E0865"/>
    <w:rsid w:val="005E0AF3"/>
    <w:rsid w:val="005E57A5"/>
    <w:rsid w:val="005E7189"/>
    <w:rsid w:val="00602A76"/>
    <w:rsid w:val="00607A93"/>
    <w:rsid w:val="0061024E"/>
    <w:rsid w:val="00615DA5"/>
    <w:rsid w:val="00616CA7"/>
    <w:rsid w:val="00621C9A"/>
    <w:rsid w:val="00622DFF"/>
    <w:rsid w:val="00624CEE"/>
    <w:rsid w:val="00625EAE"/>
    <w:rsid w:val="00631745"/>
    <w:rsid w:val="0063795A"/>
    <w:rsid w:val="00640459"/>
    <w:rsid w:val="00643D84"/>
    <w:rsid w:val="00644D24"/>
    <w:rsid w:val="00647639"/>
    <w:rsid w:val="00647FB2"/>
    <w:rsid w:val="0065002B"/>
    <w:rsid w:val="00653B22"/>
    <w:rsid w:val="00662DA0"/>
    <w:rsid w:val="00663AF0"/>
    <w:rsid w:val="00665A54"/>
    <w:rsid w:val="0066628A"/>
    <w:rsid w:val="00671DE3"/>
    <w:rsid w:val="0067740E"/>
    <w:rsid w:val="0068010E"/>
    <w:rsid w:val="006801D7"/>
    <w:rsid w:val="00682051"/>
    <w:rsid w:val="006859D5"/>
    <w:rsid w:val="00685EFE"/>
    <w:rsid w:val="00686449"/>
    <w:rsid w:val="006902D0"/>
    <w:rsid w:val="00690712"/>
    <w:rsid w:val="006936D9"/>
    <w:rsid w:val="00694E73"/>
    <w:rsid w:val="006A2F32"/>
    <w:rsid w:val="006A7956"/>
    <w:rsid w:val="006B0EC0"/>
    <w:rsid w:val="006B21E9"/>
    <w:rsid w:val="006B22B9"/>
    <w:rsid w:val="006B2507"/>
    <w:rsid w:val="006B49DB"/>
    <w:rsid w:val="006B59AC"/>
    <w:rsid w:val="006B6848"/>
    <w:rsid w:val="006B7C40"/>
    <w:rsid w:val="006D022A"/>
    <w:rsid w:val="006D503B"/>
    <w:rsid w:val="006D6340"/>
    <w:rsid w:val="006E3872"/>
    <w:rsid w:val="006F007B"/>
    <w:rsid w:val="006F6287"/>
    <w:rsid w:val="006F68FB"/>
    <w:rsid w:val="00701632"/>
    <w:rsid w:val="007053E7"/>
    <w:rsid w:val="00706B40"/>
    <w:rsid w:val="00710F01"/>
    <w:rsid w:val="00711F88"/>
    <w:rsid w:val="00711FB0"/>
    <w:rsid w:val="007133AD"/>
    <w:rsid w:val="00715D34"/>
    <w:rsid w:val="00715F8E"/>
    <w:rsid w:val="00720A74"/>
    <w:rsid w:val="007220AF"/>
    <w:rsid w:val="00722471"/>
    <w:rsid w:val="0072282D"/>
    <w:rsid w:val="00735431"/>
    <w:rsid w:val="007358B3"/>
    <w:rsid w:val="00735A3E"/>
    <w:rsid w:val="007436A7"/>
    <w:rsid w:val="007450B4"/>
    <w:rsid w:val="0074735D"/>
    <w:rsid w:val="007516AA"/>
    <w:rsid w:val="00751C4E"/>
    <w:rsid w:val="00751D58"/>
    <w:rsid w:val="00756E21"/>
    <w:rsid w:val="00761C7A"/>
    <w:rsid w:val="00763625"/>
    <w:rsid w:val="00765B55"/>
    <w:rsid w:val="00765CDE"/>
    <w:rsid w:val="00770FB7"/>
    <w:rsid w:val="007747E6"/>
    <w:rsid w:val="00774CFC"/>
    <w:rsid w:val="00785CBC"/>
    <w:rsid w:val="007915D9"/>
    <w:rsid w:val="007935AE"/>
    <w:rsid w:val="007936CC"/>
    <w:rsid w:val="00794B03"/>
    <w:rsid w:val="00794CD6"/>
    <w:rsid w:val="00794DCA"/>
    <w:rsid w:val="007A1160"/>
    <w:rsid w:val="007A1901"/>
    <w:rsid w:val="007A69CD"/>
    <w:rsid w:val="007B4F30"/>
    <w:rsid w:val="007C187E"/>
    <w:rsid w:val="007C5083"/>
    <w:rsid w:val="007C5C63"/>
    <w:rsid w:val="007C67E8"/>
    <w:rsid w:val="007C76F9"/>
    <w:rsid w:val="007C7848"/>
    <w:rsid w:val="007C7944"/>
    <w:rsid w:val="007D00FE"/>
    <w:rsid w:val="007D1C3D"/>
    <w:rsid w:val="007D22DB"/>
    <w:rsid w:val="007D38E6"/>
    <w:rsid w:val="007D4AAB"/>
    <w:rsid w:val="007D4E86"/>
    <w:rsid w:val="007D5F60"/>
    <w:rsid w:val="007D5FF5"/>
    <w:rsid w:val="007D6F76"/>
    <w:rsid w:val="007E1287"/>
    <w:rsid w:val="007E1C1B"/>
    <w:rsid w:val="007E2791"/>
    <w:rsid w:val="007E462C"/>
    <w:rsid w:val="007E6177"/>
    <w:rsid w:val="007F1964"/>
    <w:rsid w:val="007F1E22"/>
    <w:rsid w:val="007F3DF1"/>
    <w:rsid w:val="007F588A"/>
    <w:rsid w:val="007F5AB6"/>
    <w:rsid w:val="007F6CA4"/>
    <w:rsid w:val="00800EBE"/>
    <w:rsid w:val="00802F88"/>
    <w:rsid w:val="00803C9C"/>
    <w:rsid w:val="008129BA"/>
    <w:rsid w:val="0081503B"/>
    <w:rsid w:val="00817DD7"/>
    <w:rsid w:val="008248C1"/>
    <w:rsid w:val="008263FC"/>
    <w:rsid w:val="00827CAE"/>
    <w:rsid w:val="008313A4"/>
    <w:rsid w:val="00831ECB"/>
    <w:rsid w:val="00831EDF"/>
    <w:rsid w:val="00833023"/>
    <w:rsid w:val="00833945"/>
    <w:rsid w:val="00833D22"/>
    <w:rsid w:val="008435AC"/>
    <w:rsid w:val="00843A64"/>
    <w:rsid w:val="00844FE5"/>
    <w:rsid w:val="00845D23"/>
    <w:rsid w:val="00851031"/>
    <w:rsid w:val="00856B9E"/>
    <w:rsid w:val="00860FAD"/>
    <w:rsid w:val="0086110C"/>
    <w:rsid w:val="008622A7"/>
    <w:rsid w:val="008646FE"/>
    <w:rsid w:val="00865D4F"/>
    <w:rsid w:val="008663C8"/>
    <w:rsid w:val="008712AE"/>
    <w:rsid w:val="008727DB"/>
    <w:rsid w:val="00874314"/>
    <w:rsid w:val="008748E7"/>
    <w:rsid w:val="0087516B"/>
    <w:rsid w:val="0089096C"/>
    <w:rsid w:val="00890FBE"/>
    <w:rsid w:val="00893148"/>
    <w:rsid w:val="0089542B"/>
    <w:rsid w:val="00895DE2"/>
    <w:rsid w:val="008964A2"/>
    <w:rsid w:val="008972C6"/>
    <w:rsid w:val="008A0A13"/>
    <w:rsid w:val="008A597F"/>
    <w:rsid w:val="008A5FBB"/>
    <w:rsid w:val="008A68B0"/>
    <w:rsid w:val="008A7263"/>
    <w:rsid w:val="008B062F"/>
    <w:rsid w:val="008B5567"/>
    <w:rsid w:val="008C0F37"/>
    <w:rsid w:val="008C2317"/>
    <w:rsid w:val="008C3FD6"/>
    <w:rsid w:val="008C469E"/>
    <w:rsid w:val="008D13EA"/>
    <w:rsid w:val="008D5946"/>
    <w:rsid w:val="008D6ACA"/>
    <w:rsid w:val="008E04DB"/>
    <w:rsid w:val="008E2E42"/>
    <w:rsid w:val="008E4F4A"/>
    <w:rsid w:val="008E65D8"/>
    <w:rsid w:val="008E7B78"/>
    <w:rsid w:val="008F2A9C"/>
    <w:rsid w:val="008F348D"/>
    <w:rsid w:val="008F6187"/>
    <w:rsid w:val="00901308"/>
    <w:rsid w:val="00904CC4"/>
    <w:rsid w:val="00911695"/>
    <w:rsid w:val="0091554F"/>
    <w:rsid w:val="009156A8"/>
    <w:rsid w:val="00920D1A"/>
    <w:rsid w:val="009312C1"/>
    <w:rsid w:val="0093195F"/>
    <w:rsid w:val="00934EFC"/>
    <w:rsid w:val="00935AF1"/>
    <w:rsid w:val="009378C4"/>
    <w:rsid w:val="00937914"/>
    <w:rsid w:val="00937F71"/>
    <w:rsid w:val="00940518"/>
    <w:rsid w:val="0094122D"/>
    <w:rsid w:val="00944766"/>
    <w:rsid w:val="00946762"/>
    <w:rsid w:val="0095297D"/>
    <w:rsid w:val="00960F22"/>
    <w:rsid w:val="00965409"/>
    <w:rsid w:val="00971C54"/>
    <w:rsid w:val="00971D92"/>
    <w:rsid w:val="0097256C"/>
    <w:rsid w:val="00982CAB"/>
    <w:rsid w:val="009868E9"/>
    <w:rsid w:val="00986950"/>
    <w:rsid w:val="00987318"/>
    <w:rsid w:val="00990184"/>
    <w:rsid w:val="009903C5"/>
    <w:rsid w:val="00991B44"/>
    <w:rsid w:val="00992BEA"/>
    <w:rsid w:val="009933AE"/>
    <w:rsid w:val="009961F3"/>
    <w:rsid w:val="00996AED"/>
    <w:rsid w:val="009A7AE3"/>
    <w:rsid w:val="009B13D1"/>
    <w:rsid w:val="009B1599"/>
    <w:rsid w:val="009B678A"/>
    <w:rsid w:val="009C34B9"/>
    <w:rsid w:val="009C70E4"/>
    <w:rsid w:val="009D1A72"/>
    <w:rsid w:val="009D3746"/>
    <w:rsid w:val="009D4627"/>
    <w:rsid w:val="009F1D48"/>
    <w:rsid w:val="009F2D0C"/>
    <w:rsid w:val="009F2EF6"/>
    <w:rsid w:val="009F3285"/>
    <w:rsid w:val="009F37EB"/>
    <w:rsid w:val="009F527D"/>
    <w:rsid w:val="009F6275"/>
    <w:rsid w:val="009F7DBA"/>
    <w:rsid w:val="00A00FF0"/>
    <w:rsid w:val="00A029EA"/>
    <w:rsid w:val="00A032D7"/>
    <w:rsid w:val="00A03715"/>
    <w:rsid w:val="00A03E64"/>
    <w:rsid w:val="00A044DD"/>
    <w:rsid w:val="00A053C0"/>
    <w:rsid w:val="00A05C6F"/>
    <w:rsid w:val="00A079EB"/>
    <w:rsid w:val="00A10848"/>
    <w:rsid w:val="00A10D3F"/>
    <w:rsid w:val="00A125DA"/>
    <w:rsid w:val="00A12CAE"/>
    <w:rsid w:val="00A137DA"/>
    <w:rsid w:val="00A157A0"/>
    <w:rsid w:val="00A2424C"/>
    <w:rsid w:val="00A26909"/>
    <w:rsid w:val="00A3042C"/>
    <w:rsid w:val="00A3471D"/>
    <w:rsid w:val="00A367B7"/>
    <w:rsid w:val="00A40FC3"/>
    <w:rsid w:val="00A41596"/>
    <w:rsid w:val="00A422AF"/>
    <w:rsid w:val="00A443C1"/>
    <w:rsid w:val="00A44CD7"/>
    <w:rsid w:val="00A45B6F"/>
    <w:rsid w:val="00A5167B"/>
    <w:rsid w:val="00A525D0"/>
    <w:rsid w:val="00A568BC"/>
    <w:rsid w:val="00A62762"/>
    <w:rsid w:val="00A672F1"/>
    <w:rsid w:val="00A74126"/>
    <w:rsid w:val="00A745F4"/>
    <w:rsid w:val="00A752E2"/>
    <w:rsid w:val="00A75AC9"/>
    <w:rsid w:val="00A80463"/>
    <w:rsid w:val="00A82526"/>
    <w:rsid w:val="00A865EA"/>
    <w:rsid w:val="00A90FBA"/>
    <w:rsid w:val="00A92472"/>
    <w:rsid w:val="00A94BCC"/>
    <w:rsid w:val="00A956F2"/>
    <w:rsid w:val="00AA124A"/>
    <w:rsid w:val="00AA4269"/>
    <w:rsid w:val="00AA4C78"/>
    <w:rsid w:val="00AA639D"/>
    <w:rsid w:val="00AA7A34"/>
    <w:rsid w:val="00AB00C3"/>
    <w:rsid w:val="00AB3996"/>
    <w:rsid w:val="00AB61F4"/>
    <w:rsid w:val="00AB6996"/>
    <w:rsid w:val="00AB7F76"/>
    <w:rsid w:val="00AC0DCE"/>
    <w:rsid w:val="00AC1A02"/>
    <w:rsid w:val="00AC1BC5"/>
    <w:rsid w:val="00AC278B"/>
    <w:rsid w:val="00AC4704"/>
    <w:rsid w:val="00AC5E9B"/>
    <w:rsid w:val="00AC68D0"/>
    <w:rsid w:val="00AC6E2F"/>
    <w:rsid w:val="00AC714F"/>
    <w:rsid w:val="00AC73B7"/>
    <w:rsid w:val="00AD034F"/>
    <w:rsid w:val="00AD046B"/>
    <w:rsid w:val="00AD0A17"/>
    <w:rsid w:val="00AD1E09"/>
    <w:rsid w:val="00AD1FE9"/>
    <w:rsid w:val="00AD4032"/>
    <w:rsid w:val="00AE03C7"/>
    <w:rsid w:val="00AE2ACB"/>
    <w:rsid w:val="00AE4BC0"/>
    <w:rsid w:val="00AE55DE"/>
    <w:rsid w:val="00AF239D"/>
    <w:rsid w:val="00AF5C5B"/>
    <w:rsid w:val="00AF5CC5"/>
    <w:rsid w:val="00AF742B"/>
    <w:rsid w:val="00B00B73"/>
    <w:rsid w:val="00B01F1B"/>
    <w:rsid w:val="00B03008"/>
    <w:rsid w:val="00B05961"/>
    <w:rsid w:val="00B0602D"/>
    <w:rsid w:val="00B074C5"/>
    <w:rsid w:val="00B10A2B"/>
    <w:rsid w:val="00B1269E"/>
    <w:rsid w:val="00B15E2B"/>
    <w:rsid w:val="00B20213"/>
    <w:rsid w:val="00B20816"/>
    <w:rsid w:val="00B21358"/>
    <w:rsid w:val="00B25E07"/>
    <w:rsid w:val="00B303F1"/>
    <w:rsid w:val="00B30E2E"/>
    <w:rsid w:val="00B313EE"/>
    <w:rsid w:val="00B324B0"/>
    <w:rsid w:val="00B32F89"/>
    <w:rsid w:val="00B36062"/>
    <w:rsid w:val="00B37B0F"/>
    <w:rsid w:val="00B4300F"/>
    <w:rsid w:val="00B46DDE"/>
    <w:rsid w:val="00B47E5F"/>
    <w:rsid w:val="00B52268"/>
    <w:rsid w:val="00B5285B"/>
    <w:rsid w:val="00B5311E"/>
    <w:rsid w:val="00B53658"/>
    <w:rsid w:val="00B607B1"/>
    <w:rsid w:val="00B60A4E"/>
    <w:rsid w:val="00B60E1E"/>
    <w:rsid w:val="00B61537"/>
    <w:rsid w:val="00B62D29"/>
    <w:rsid w:val="00B65069"/>
    <w:rsid w:val="00B706D1"/>
    <w:rsid w:val="00B72031"/>
    <w:rsid w:val="00B72CCB"/>
    <w:rsid w:val="00B77265"/>
    <w:rsid w:val="00B82BF2"/>
    <w:rsid w:val="00B86C80"/>
    <w:rsid w:val="00B904F7"/>
    <w:rsid w:val="00B9070B"/>
    <w:rsid w:val="00B90839"/>
    <w:rsid w:val="00B94E2B"/>
    <w:rsid w:val="00B95169"/>
    <w:rsid w:val="00B96E33"/>
    <w:rsid w:val="00BA0AED"/>
    <w:rsid w:val="00BA490A"/>
    <w:rsid w:val="00BB031A"/>
    <w:rsid w:val="00BB21D9"/>
    <w:rsid w:val="00BB2815"/>
    <w:rsid w:val="00BB2D46"/>
    <w:rsid w:val="00BB3675"/>
    <w:rsid w:val="00BB4DA8"/>
    <w:rsid w:val="00BD37B3"/>
    <w:rsid w:val="00BD398C"/>
    <w:rsid w:val="00BD4588"/>
    <w:rsid w:val="00BD4D1A"/>
    <w:rsid w:val="00BD5947"/>
    <w:rsid w:val="00BD5C25"/>
    <w:rsid w:val="00BD7CCC"/>
    <w:rsid w:val="00BE29FF"/>
    <w:rsid w:val="00BE34F3"/>
    <w:rsid w:val="00BE43B9"/>
    <w:rsid w:val="00BE51AC"/>
    <w:rsid w:val="00BE6BF7"/>
    <w:rsid w:val="00BF055C"/>
    <w:rsid w:val="00C057CE"/>
    <w:rsid w:val="00C10C9B"/>
    <w:rsid w:val="00C14242"/>
    <w:rsid w:val="00C153F7"/>
    <w:rsid w:val="00C15A37"/>
    <w:rsid w:val="00C202D7"/>
    <w:rsid w:val="00C2055F"/>
    <w:rsid w:val="00C20A39"/>
    <w:rsid w:val="00C21FE5"/>
    <w:rsid w:val="00C2545D"/>
    <w:rsid w:val="00C25865"/>
    <w:rsid w:val="00C26676"/>
    <w:rsid w:val="00C3184A"/>
    <w:rsid w:val="00C333EE"/>
    <w:rsid w:val="00C37C5D"/>
    <w:rsid w:val="00C45116"/>
    <w:rsid w:val="00C53C60"/>
    <w:rsid w:val="00C5426A"/>
    <w:rsid w:val="00C57CCB"/>
    <w:rsid w:val="00C6254F"/>
    <w:rsid w:val="00C64906"/>
    <w:rsid w:val="00C672E5"/>
    <w:rsid w:val="00C72236"/>
    <w:rsid w:val="00C722E8"/>
    <w:rsid w:val="00C734EF"/>
    <w:rsid w:val="00C747D5"/>
    <w:rsid w:val="00C75FE1"/>
    <w:rsid w:val="00C83464"/>
    <w:rsid w:val="00C835C6"/>
    <w:rsid w:val="00C86D08"/>
    <w:rsid w:val="00C903ED"/>
    <w:rsid w:val="00C922D8"/>
    <w:rsid w:val="00C93898"/>
    <w:rsid w:val="00C969BE"/>
    <w:rsid w:val="00C96E0B"/>
    <w:rsid w:val="00CA0C74"/>
    <w:rsid w:val="00CA2ADD"/>
    <w:rsid w:val="00CA433F"/>
    <w:rsid w:val="00CA43A2"/>
    <w:rsid w:val="00CB0121"/>
    <w:rsid w:val="00CB1AEC"/>
    <w:rsid w:val="00CB39CB"/>
    <w:rsid w:val="00CC0670"/>
    <w:rsid w:val="00CC1129"/>
    <w:rsid w:val="00CC4628"/>
    <w:rsid w:val="00CC6C0D"/>
    <w:rsid w:val="00CC7748"/>
    <w:rsid w:val="00CD0051"/>
    <w:rsid w:val="00CD32F1"/>
    <w:rsid w:val="00CD5186"/>
    <w:rsid w:val="00CD6829"/>
    <w:rsid w:val="00CE0AFC"/>
    <w:rsid w:val="00CE5E14"/>
    <w:rsid w:val="00CE7244"/>
    <w:rsid w:val="00CE73A6"/>
    <w:rsid w:val="00CE7955"/>
    <w:rsid w:val="00CF2D78"/>
    <w:rsid w:val="00CF6CA1"/>
    <w:rsid w:val="00CF7BEA"/>
    <w:rsid w:val="00D00D16"/>
    <w:rsid w:val="00D05056"/>
    <w:rsid w:val="00D11990"/>
    <w:rsid w:val="00D12FD6"/>
    <w:rsid w:val="00D2620A"/>
    <w:rsid w:val="00D4273D"/>
    <w:rsid w:val="00D4555A"/>
    <w:rsid w:val="00D464ED"/>
    <w:rsid w:val="00D478D3"/>
    <w:rsid w:val="00D54B52"/>
    <w:rsid w:val="00D60D62"/>
    <w:rsid w:val="00D6218B"/>
    <w:rsid w:val="00D6482F"/>
    <w:rsid w:val="00D700A4"/>
    <w:rsid w:val="00D706AE"/>
    <w:rsid w:val="00D70F39"/>
    <w:rsid w:val="00D719AE"/>
    <w:rsid w:val="00D741C4"/>
    <w:rsid w:val="00D825E4"/>
    <w:rsid w:val="00D85317"/>
    <w:rsid w:val="00D8586B"/>
    <w:rsid w:val="00D8615C"/>
    <w:rsid w:val="00D87E87"/>
    <w:rsid w:val="00D900F3"/>
    <w:rsid w:val="00D933FE"/>
    <w:rsid w:val="00D957E6"/>
    <w:rsid w:val="00D97FD4"/>
    <w:rsid w:val="00D97FE9"/>
    <w:rsid w:val="00DA01E9"/>
    <w:rsid w:val="00DA5059"/>
    <w:rsid w:val="00DA5192"/>
    <w:rsid w:val="00DA71EA"/>
    <w:rsid w:val="00DA7308"/>
    <w:rsid w:val="00DA7EB2"/>
    <w:rsid w:val="00DB1F79"/>
    <w:rsid w:val="00DB2E4D"/>
    <w:rsid w:val="00DB38AF"/>
    <w:rsid w:val="00DB6A2B"/>
    <w:rsid w:val="00DB6A52"/>
    <w:rsid w:val="00DC02AA"/>
    <w:rsid w:val="00DC18D3"/>
    <w:rsid w:val="00DC2894"/>
    <w:rsid w:val="00DC53A9"/>
    <w:rsid w:val="00DC5A05"/>
    <w:rsid w:val="00DD053E"/>
    <w:rsid w:val="00DD232C"/>
    <w:rsid w:val="00DD45CF"/>
    <w:rsid w:val="00DD4980"/>
    <w:rsid w:val="00DD5970"/>
    <w:rsid w:val="00DD6DA2"/>
    <w:rsid w:val="00DE7B02"/>
    <w:rsid w:val="00DF10FA"/>
    <w:rsid w:val="00E007E3"/>
    <w:rsid w:val="00E01C44"/>
    <w:rsid w:val="00E05969"/>
    <w:rsid w:val="00E10AE3"/>
    <w:rsid w:val="00E1101D"/>
    <w:rsid w:val="00E14591"/>
    <w:rsid w:val="00E151B3"/>
    <w:rsid w:val="00E22E7A"/>
    <w:rsid w:val="00E2335A"/>
    <w:rsid w:val="00E2411B"/>
    <w:rsid w:val="00E2427C"/>
    <w:rsid w:val="00E24E4B"/>
    <w:rsid w:val="00E25028"/>
    <w:rsid w:val="00E25C51"/>
    <w:rsid w:val="00E2700B"/>
    <w:rsid w:val="00E27328"/>
    <w:rsid w:val="00E27AF6"/>
    <w:rsid w:val="00E33513"/>
    <w:rsid w:val="00E359C8"/>
    <w:rsid w:val="00E372B8"/>
    <w:rsid w:val="00E44F4C"/>
    <w:rsid w:val="00E45657"/>
    <w:rsid w:val="00E46BD7"/>
    <w:rsid w:val="00E51DA0"/>
    <w:rsid w:val="00E534EA"/>
    <w:rsid w:val="00E55227"/>
    <w:rsid w:val="00E574B8"/>
    <w:rsid w:val="00E66225"/>
    <w:rsid w:val="00E70E25"/>
    <w:rsid w:val="00E728AF"/>
    <w:rsid w:val="00E74FCE"/>
    <w:rsid w:val="00E76398"/>
    <w:rsid w:val="00E8037B"/>
    <w:rsid w:val="00E81757"/>
    <w:rsid w:val="00E81B4A"/>
    <w:rsid w:val="00E909DC"/>
    <w:rsid w:val="00E91368"/>
    <w:rsid w:val="00E93854"/>
    <w:rsid w:val="00E96BF1"/>
    <w:rsid w:val="00EA4ADE"/>
    <w:rsid w:val="00EA5771"/>
    <w:rsid w:val="00EA5A6B"/>
    <w:rsid w:val="00EA6C34"/>
    <w:rsid w:val="00EB19D6"/>
    <w:rsid w:val="00EB37C0"/>
    <w:rsid w:val="00EB64CE"/>
    <w:rsid w:val="00EC0E35"/>
    <w:rsid w:val="00EC1424"/>
    <w:rsid w:val="00EC2010"/>
    <w:rsid w:val="00EC35A9"/>
    <w:rsid w:val="00EC523D"/>
    <w:rsid w:val="00EC7345"/>
    <w:rsid w:val="00ED7463"/>
    <w:rsid w:val="00EE034F"/>
    <w:rsid w:val="00EE19B1"/>
    <w:rsid w:val="00EE3B11"/>
    <w:rsid w:val="00EF02AA"/>
    <w:rsid w:val="00EF1945"/>
    <w:rsid w:val="00EF2051"/>
    <w:rsid w:val="00EF4596"/>
    <w:rsid w:val="00EF512D"/>
    <w:rsid w:val="00F01196"/>
    <w:rsid w:val="00F11B06"/>
    <w:rsid w:val="00F12A27"/>
    <w:rsid w:val="00F12C2E"/>
    <w:rsid w:val="00F150C7"/>
    <w:rsid w:val="00F25D85"/>
    <w:rsid w:val="00F30B71"/>
    <w:rsid w:val="00F33BCC"/>
    <w:rsid w:val="00F3654E"/>
    <w:rsid w:val="00F42E31"/>
    <w:rsid w:val="00F43E5E"/>
    <w:rsid w:val="00F454F5"/>
    <w:rsid w:val="00F45ABD"/>
    <w:rsid w:val="00F46992"/>
    <w:rsid w:val="00F46C28"/>
    <w:rsid w:val="00F475A5"/>
    <w:rsid w:val="00F5171B"/>
    <w:rsid w:val="00F53650"/>
    <w:rsid w:val="00F53928"/>
    <w:rsid w:val="00F54BFC"/>
    <w:rsid w:val="00F5574C"/>
    <w:rsid w:val="00F61A31"/>
    <w:rsid w:val="00F63CD4"/>
    <w:rsid w:val="00F656E1"/>
    <w:rsid w:val="00F66901"/>
    <w:rsid w:val="00F66E75"/>
    <w:rsid w:val="00F67E64"/>
    <w:rsid w:val="00F7010E"/>
    <w:rsid w:val="00F72E1B"/>
    <w:rsid w:val="00F813EE"/>
    <w:rsid w:val="00F856FB"/>
    <w:rsid w:val="00F869F0"/>
    <w:rsid w:val="00F87D1A"/>
    <w:rsid w:val="00F90196"/>
    <w:rsid w:val="00F90B25"/>
    <w:rsid w:val="00F912BF"/>
    <w:rsid w:val="00F93B15"/>
    <w:rsid w:val="00F94897"/>
    <w:rsid w:val="00F96D73"/>
    <w:rsid w:val="00F96E36"/>
    <w:rsid w:val="00FA0178"/>
    <w:rsid w:val="00FA2E72"/>
    <w:rsid w:val="00FA3019"/>
    <w:rsid w:val="00FA30B6"/>
    <w:rsid w:val="00FA4CBB"/>
    <w:rsid w:val="00FB081C"/>
    <w:rsid w:val="00FB0DB9"/>
    <w:rsid w:val="00FB1E87"/>
    <w:rsid w:val="00FB2964"/>
    <w:rsid w:val="00FB7DA7"/>
    <w:rsid w:val="00FC049D"/>
    <w:rsid w:val="00FC5457"/>
    <w:rsid w:val="00FC7F04"/>
    <w:rsid w:val="00FD4031"/>
    <w:rsid w:val="00FE0373"/>
    <w:rsid w:val="00FE4424"/>
    <w:rsid w:val="00FE5AC6"/>
    <w:rsid w:val="00FE6883"/>
    <w:rsid w:val="00FF7F43"/>
    <w:rsid w:val="05874849"/>
    <w:rsid w:val="0661B928"/>
    <w:rsid w:val="0762ED0E"/>
    <w:rsid w:val="08B9B3AC"/>
    <w:rsid w:val="10DF3932"/>
    <w:rsid w:val="123AAD42"/>
    <w:rsid w:val="1427D03E"/>
    <w:rsid w:val="184CDA04"/>
    <w:rsid w:val="1DAC65FA"/>
    <w:rsid w:val="233ED4BC"/>
    <w:rsid w:val="23EB2940"/>
    <w:rsid w:val="24660C2A"/>
    <w:rsid w:val="26F2CA29"/>
    <w:rsid w:val="27BAF060"/>
    <w:rsid w:val="2CC37E61"/>
    <w:rsid w:val="2E8986EC"/>
    <w:rsid w:val="3E59F361"/>
    <w:rsid w:val="3EDD8234"/>
    <w:rsid w:val="3F44131E"/>
    <w:rsid w:val="40FC81DD"/>
    <w:rsid w:val="41767BB6"/>
    <w:rsid w:val="43B0F357"/>
    <w:rsid w:val="43EE6167"/>
    <w:rsid w:val="4483A067"/>
    <w:rsid w:val="45EBA09A"/>
    <w:rsid w:val="4971CD7E"/>
    <w:rsid w:val="4BF2F405"/>
    <w:rsid w:val="4E236A5A"/>
    <w:rsid w:val="500CABBE"/>
    <w:rsid w:val="55EAB4C7"/>
    <w:rsid w:val="59796A34"/>
    <w:rsid w:val="5C514B2B"/>
    <w:rsid w:val="5D288D19"/>
    <w:rsid w:val="5EFB4C69"/>
    <w:rsid w:val="5FF34F7D"/>
    <w:rsid w:val="65A53E85"/>
    <w:rsid w:val="688648DA"/>
    <w:rsid w:val="68CB2FF3"/>
    <w:rsid w:val="6A428AFC"/>
    <w:rsid w:val="6F53EC01"/>
    <w:rsid w:val="7282E5AE"/>
    <w:rsid w:val="75CDD6AE"/>
    <w:rsid w:val="7769A70F"/>
    <w:rsid w:val="7AA147D1"/>
    <w:rsid w:val="7AA9EBDB"/>
    <w:rsid w:val="7D4AFFA1"/>
    <w:rsid w:val="7F5CC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64F1B"/>
  <w15:chartTrackingRefBased/>
  <w15:docId w15:val="{DD364209-A3C1-4AC7-A473-ED2EA9F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CommentTextChar">
    <w:name w:val="Comment Text 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vision">
    <w:name w:val="Revision"/>
    <w:uiPriority w:val="99"/>
    <w:pPr>
      <w:autoSpaceDN w:val="0"/>
    </w:pPr>
    <w:rPr>
      <w:sz w:val="22"/>
      <w:szCs w:val="22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rsid w:val="006902D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B324B0"/>
    <w:rPr>
      <w:color w:val="808080"/>
    </w:rPr>
  </w:style>
  <w:style w:type="paragraph" w:styleId="Title">
    <w:name w:val="Title"/>
    <w:basedOn w:val="Normal"/>
    <w:link w:val="TitleChar"/>
    <w:qFormat/>
    <w:rsid w:val="00067F9E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bCs/>
      <w:sz w:val="24"/>
      <w:szCs w:val="24"/>
      <w:lang w:val="en-GB"/>
    </w:rPr>
  </w:style>
  <w:style w:type="character" w:customStyle="1" w:styleId="TitleChar">
    <w:name w:val="Title Char"/>
    <w:link w:val="Title"/>
    <w:rsid w:val="00067F9E"/>
    <w:rPr>
      <w:rFonts w:ascii="Arial" w:eastAsia="Times New Roman" w:hAnsi="Arial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67F9E"/>
    <w:pPr>
      <w:suppressAutoHyphens w:val="0"/>
      <w:autoSpaceDN/>
      <w:spacing w:after="0"/>
      <w:jc w:val="both"/>
      <w:textAlignment w:val="auto"/>
    </w:pPr>
    <w:rPr>
      <w:rFonts w:ascii="Arial" w:eastAsia="Times New Roman" w:hAnsi="Arial"/>
      <w:sz w:val="24"/>
      <w:szCs w:val="24"/>
      <w:lang w:val="en-GB" w:eastAsia="en-GB"/>
    </w:rPr>
  </w:style>
  <w:style w:type="character" w:customStyle="1" w:styleId="BodyText2Char">
    <w:name w:val="Body Text 2 Char"/>
    <w:link w:val="BodyText2"/>
    <w:rsid w:val="00067F9E"/>
    <w:rPr>
      <w:rFonts w:ascii="Arial" w:eastAsia="Times New Roman" w:hAnsi="Arial"/>
      <w:sz w:val="24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rsid w:val="00067F9E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link w:val="z-TopofForm"/>
    <w:rsid w:val="00067F9E"/>
    <w:rPr>
      <w:rFonts w:ascii="Arial" w:eastAsia="Times New Roman" w:hAnsi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067F9E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link w:val="z-BottomofForm"/>
    <w:rsid w:val="00067F9E"/>
    <w:rPr>
      <w:rFonts w:ascii="Arial" w:eastAsia="Times New Roman" w:hAnsi="Arial"/>
      <w:vanish/>
      <w:sz w:val="16"/>
      <w:szCs w:val="16"/>
      <w:lang w:val="en-GB" w:eastAsia="en-GB"/>
    </w:rPr>
  </w:style>
  <w:style w:type="character" w:styleId="FollowedHyperlink">
    <w:name w:val="FollowedHyperlink"/>
    <w:uiPriority w:val="99"/>
    <w:semiHidden/>
    <w:unhideWhenUsed/>
    <w:rsid w:val="00067F9E"/>
    <w:rPr>
      <w:color w:val="800080"/>
      <w:u w:val="single"/>
    </w:rPr>
  </w:style>
  <w:style w:type="table" w:styleId="TableGrid">
    <w:name w:val="Table Grid"/>
    <w:basedOn w:val="TableNormal"/>
    <w:uiPriority w:val="39"/>
    <w:rsid w:val="00067F9E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67F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313A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313A4"/>
    <w:rPr>
      <w:sz w:val="22"/>
      <w:szCs w:val="22"/>
      <w:lang w:val="en-IE"/>
    </w:rPr>
  </w:style>
  <w:style w:type="paragraph" w:customStyle="1" w:styleId="ScheduleTitle">
    <w:name w:val="Schedule Title"/>
    <w:basedOn w:val="Normal"/>
    <w:rsid w:val="00DD45CF"/>
    <w:pPr>
      <w:keepNext/>
      <w:suppressAutoHyphens w:val="0"/>
      <w:autoSpaceDN/>
      <w:spacing w:after="48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74735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1FE5"/>
    <w:pPr>
      <w:widowControl w:val="0"/>
      <w:suppressAutoHyphens w:val="0"/>
      <w:autoSpaceDE w:val="0"/>
      <w:spacing w:after="0"/>
      <w:ind w:left="107"/>
      <w:textAlignment w:val="auto"/>
    </w:pPr>
    <w:rPr>
      <w:rFonts w:cs="Calibri"/>
      <w:lang w:val="en-US"/>
    </w:rPr>
  </w:style>
  <w:style w:type="character" w:styleId="Emphasis">
    <w:name w:val="Emphasis"/>
    <w:uiPriority w:val="20"/>
    <w:qFormat/>
    <w:rsid w:val="0031723F"/>
    <w:rPr>
      <w:caps/>
      <w:color w:val="243F6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rescont@rcsi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rescont@rcsi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F451-3EBF-47BA-A946-AAF135FF5C7F}"/>
      </w:docPartPr>
      <w:docPartBody>
        <w:p w:rsidR="00563E14" w:rsidRDefault="00750A9B"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6D5B44BCB49D6ACF26DF378D9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8FCE-79D7-40C5-9B71-E34DBB0AC2F2}"/>
      </w:docPartPr>
      <w:docPartBody>
        <w:p w:rsidR="00563E14" w:rsidRDefault="00750A9B" w:rsidP="00750A9B">
          <w:pPr>
            <w:pStyle w:val="CD76D5B44BCB49D6ACF26DF378D919E1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B7CA4F5B54D129321AB45CAFC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F0B8-782F-454A-917F-3726E2A9385C}"/>
      </w:docPartPr>
      <w:docPartBody>
        <w:p w:rsidR="00563E14" w:rsidRDefault="00750A9B" w:rsidP="00750A9B">
          <w:pPr>
            <w:pStyle w:val="249B7CA4F5B54D129321AB45CAFCB7F4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A4483E24A493BBCB2C33516DF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B9E8-221C-430D-82A1-9E19CC77ECD2}"/>
      </w:docPartPr>
      <w:docPartBody>
        <w:p w:rsidR="00563E14" w:rsidRDefault="00750A9B" w:rsidP="00750A9B">
          <w:pPr>
            <w:pStyle w:val="4F3A4483E24A493BBCB2C33516DFA950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A9AABD1B444DA8E1D9025FB0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674F-AA37-4EE2-A801-0953EA44A2C2}"/>
      </w:docPartPr>
      <w:docPartBody>
        <w:p w:rsidR="00563E14" w:rsidRDefault="00750A9B" w:rsidP="00750A9B">
          <w:pPr>
            <w:pStyle w:val="6CBA9AABD1B444DA8E1D9025FB078A46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2702FBAFE4F5884CDB4DE8AB8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74CE-D3D5-4162-A21E-B801B9342BBA}"/>
      </w:docPartPr>
      <w:docPartBody>
        <w:p w:rsidR="00563E14" w:rsidRDefault="00750A9B" w:rsidP="00750A9B">
          <w:pPr>
            <w:pStyle w:val="8572702FBAFE4F5884CDB4DE8AB8C36B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34A796E7C4FC18FCB9A600370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3D64-7B7D-43AF-A1F3-23E4DA4EDB4D}"/>
      </w:docPartPr>
      <w:docPartBody>
        <w:p w:rsidR="00563E14" w:rsidRDefault="00750A9B" w:rsidP="00750A9B">
          <w:pPr>
            <w:pStyle w:val="B9534A796E7C4FC18FCB9A6003705410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4D9A629F24CCF990E1627E591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EED6-8996-49FF-B982-CE4BCB6D3640}"/>
      </w:docPartPr>
      <w:docPartBody>
        <w:p w:rsidR="00563E14" w:rsidRDefault="00750A9B" w:rsidP="00750A9B">
          <w:pPr>
            <w:pStyle w:val="9134D9A629F24CCF990E1627E591B792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394846B7C4777A04503904CEF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0A15-2B16-489D-996D-AE80C5F1CFE3}"/>
      </w:docPartPr>
      <w:docPartBody>
        <w:p w:rsidR="00563E14" w:rsidRDefault="00750A9B" w:rsidP="00750A9B">
          <w:pPr>
            <w:pStyle w:val="47A394846B7C4777A04503904CEF1C70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A3E414D474A24B45F903130F7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1CF9-F4A8-4431-85A9-5D2052370194}"/>
      </w:docPartPr>
      <w:docPartBody>
        <w:p w:rsidR="00563E14" w:rsidRDefault="00750A9B" w:rsidP="00750A9B">
          <w:pPr>
            <w:pStyle w:val="EA4A3E414D474A24B45F903130F7B5BB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373CCCA87446F9E752EA767A6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252C-40EB-4778-B9B2-44E460DA593D}"/>
      </w:docPartPr>
      <w:docPartBody>
        <w:p w:rsidR="00563E14" w:rsidRDefault="00750A9B" w:rsidP="00750A9B">
          <w:pPr>
            <w:pStyle w:val="168373CCCA87446F9E752EA767A61323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279E5BD5B4D0EA5401069B3C8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18A-6739-4E57-B1DE-95B02946533D}"/>
      </w:docPartPr>
      <w:docPartBody>
        <w:p w:rsidR="00563E14" w:rsidRDefault="00750A9B" w:rsidP="00750A9B">
          <w:pPr>
            <w:pStyle w:val="B65279E5BD5B4D0EA5401069B3C8D20E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D6117BA594EF5BFCBCEB26A85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9526-530F-4E57-9A53-1E82038CB8FC}"/>
      </w:docPartPr>
      <w:docPartBody>
        <w:p w:rsidR="003354B1" w:rsidRDefault="007E3278" w:rsidP="007E3278">
          <w:pPr>
            <w:pStyle w:val="B42D6117BA594EF5BFCBCEB26A858344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D5B42E6EB4221959E9DB1EE95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5A2A-A3BE-4D03-BCBE-608400442F43}"/>
      </w:docPartPr>
      <w:docPartBody>
        <w:p w:rsidR="00D8352D" w:rsidRDefault="00C418B8" w:rsidP="00C418B8">
          <w:pPr>
            <w:pStyle w:val="2ADD5B42E6EB4221959E9DB1EE95260F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0A6C6E874B55857A1117C73A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3A6A-8CBC-4C3A-B1AA-5CB8441BC86D}"/>
      </w:docPartPr>
      <w:docPartBody>
        <w:p w:rsidR="00D8352D" w:rsidRDefault="00C418B8" w:rsidP="00C418B8">
          <w:pPr>
            <w:pStyle w:val="286D0A6C6E874B55857A1117C73A9C4D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69C396E67449DADC27026E3D5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180B-0017-4240-90E9-000A461150D3}"/>
      </w:docPartPr>
      <w:docPartBody>
        <w:p w:rsidR="006071FC" w:rsidRDefault="00A53F12" w:rsidP="00A53F12">
          <w:pPr>
            <w:pStyle w:val="D9A69C396E67449DADC27026E3D51102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A19F3C8FA4BFFB5297369FCD9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0F22-F46F-45E8-B8B2-335B7C986CE6}"/>
      </w:docPartPr>
      <w:docPartBody>
        <w:p w:rsidR="006071FC" w:rsidRDefault="00A53F12" w:rsidP="00A53F12">
          <w:pPr>
            <w:pStyle w:val="472A19F3C8FA4BFFB5297369FCD9A04B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7CB48AFE14E2DB042808527A7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6DAB-1F32-4473-AE7F-3A3EAF12CC57}"/>
      </w:docPartPr>
      <w:docPartBody>
        <w:p w:rsidR="00EE11BE" w:rsidRDefault="0076359E" w:rsidP="0076359E">
          <w:pPr>
            <w:pStyle w:val="3B97CB48AFE14E2DB042808527A78303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8FFD687E5457991B156B84368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6CC0-D831-490E-BE97-955CDB6F3BD0}"/>
      </w:docPartPr>
      <w:docPartBody>
        <w:p w:rsidR="00EE11BE" w:rsidRDefault="0076359E" w:rsidP="0076359E">
          <w:pPr>
            <w:pStyle w:val="9638FFD687E5457991B156B843683A04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E89115B0842C69D1C84253D8C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ED98-9E8C-46C5-BA0D-B325062F95BD}"/>
      </w:docPartPr>
      <w:docPartBody>
        <w:p w:rsidR="00EE11BE" w:rsidRDefault="0076359E" w:rsidP="0076359E">
          <w:pPr>
            <w:pStyle w:val="AE2E89115B0842C69D1C84253D8C8513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20705FE654502A14C06A4B6BE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0F8D-9119-498B-B6A5-DFEBC8A41F15}"/>
      </w:docPartPr>
      <w:docPartBody>
        <w:p w:rsidR="00EE11BE" w:rsidRDefault="0076359E" w:rsidP="0076359E">
          <w:pPr>
            <w:pStyle w:val="76E20705FE654502A14C06A4B6BEA0BF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1F489D5CD463F9F3D0A0731E1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35FA-718E-4707-8F25-A500669DCE27}"/>
      </w:docPartPr>
      <w:docPartBody>
        <w:p w:rsidR="00EE11BE" w:rsidRDefault="0076359E" w:rsidP="0076359E">
          <w:pPr>
            <w:pStyle w:val="D271F489D5CD463F9F3D0A0731E1BF72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6BE9056EB470AB8491FF3F1AD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82F1-03B7-47C5-937E-9E1B01ACF80B}"/>
      </w:docPartPr>
      <w:docPartBody>
        <w:p w:rsidR="00EE11BE" w:rsidRDefault="0076359E" w:rsidP="0076359E">
          <w:pPr>
            <w:pStyle w:val="A856BE9056EB470AB8491FF3F1AD5BE2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3F05C81B41B7A7ACC4F89720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0CA60-77EF-41BF-B11E-F2AA10EE92FD}"/>
      </w:docPartPr>
      <w:docPartBody>
        <w:p w:rsidR="00EE11BE" w:rsidRDefault="0076359E" w:rsidP="0076359E">
          <w:pPr>
            <w:pStyle w:val="B0FE3F05C81B41B7A7ACC4F89720CC5E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2DD25E5B941ACACE49D157354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FD57-AFF6-4211-A69E-3C92D491CDA4}"/>
      </w:docPartPr>
      <w:docPartBody>
        <w:p w:rsidR="00EE11BE" w:rsidRDefault="0076359E" w:rsidP="0076359E">
          <w:pPr>
            <w:pStyle w:val="3882DD25E5B941ACACE49D1573544F29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DAB6C3E2B41AFA4B5B5B895B7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76BF-1AC1-488B-A335-FD41D0A2DA87}"/>
      </w:docPartPr>
      <w:docPartBody>
        <w:p w:rsidR="00EE11BE" w:rsidRDefault="0076359E" w:rsidP="0076359E">
          <w:pPr>
            <w:pStyle w:val="F4DDAB6C3E2B41AFA4B5B5B895B77BAC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22F443AD740689EA8754F336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57B5-7E43-43CA-B8C3-B71A8AC068C4}"/>
      </w:docPartPr>
      <w:docPartBody>
        <w:p w:rsidR="00EE11BE" w:rsidRDefault="0076359E" w:rsidP="0076359E">
          <w:pPr>
            <w:pStyle w:val="DA222F443AD740689EA8754F336419C2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9E292803A4B339D98477EE804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E140-CB11-42CB-B976-C443B0E93B1A}"/>
      </w:docPartPr>
      <w:docPartBody>
        <w:p w:rsidR="00EE11BE" w:rsidRDefault="0076359E" w:rsidP="0076359E">
          <w:pPr>
            <w:pStyle w:val="FAA9E292803A4B339D98477EE804A881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F0C70FDBD4A81A7DE7060BA60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4127-49F4-4FD3-833F-D2E9589D3B88}"/>
      </w:docPartPr>
      <w:docPartBody>
        <w:p w:rsidR="00EE11BE" w:rsidRDefault="0076359E" w:rsidP="0076359E">
          <w:pPr>
            <w:pStyle w:val="694F0C70FDBD4A81A7DE7060BA603D2A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B60E7165142F1B209F7BCF9E7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5010-2844-4FAB-AF73-5BFCB6A38191}"/>
      </w:docPartPr>
      <w:docPartBody>
        <w:p w:rsidR="00EE11BE" w:rsidRDefault="0076359E" w:rsidP="0076359E">
          <w:pPr>
            <w:pStyle w:val="DA7B60E7165142F1B209F7BCF9E7B27B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70AF1A4CD4991B6751E1C14E3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0E58-778E-4D32-A8E0-27C544F11B7F}"/>
      </w:docPartPr>
      <w:docPartBody>
        <w:p w:rsidR="00EE11BE" w:rsidRDefault="0076359E" w:rsidP="0076359E">
          <w:pPr>
            <w:pStyle w:val="3A270AF1A4CD4991B6751E1C14E3699F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6D417ED5C4433A4330D817CF2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10D0-26FC-4011-9C93-367F0EAEBB5D}"/>
      </w:docPartPr>
      <w:docPartBody>
        <w:p w:rsidR="00EE11BE" w:rsidRDefault="0076359E" w:rsidP="0076359E">
          <w:pPr>
            <w:pStyle w:val="A7E6D417ED5C4433A4330D817CF2B2AC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CEB43CCF54229BE14647CDD56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D2E7-C2A3-4D78-92F3-40D2ADEFA16E}"/>
      </w:docPartPr>
      <w:docPartBody>
        <w:p w:rsidR="00EE11BE" w:rsidRDefault="0076359E" w:rsidP="0076359E">
          <w:pPr>
            <w:pStyle w:val="C65CEB43CCF54229BE14647CDD56D090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97CCF26924B4D8F683B5B45AD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0639-61EF-4F1C-B951-AD660D88C758}"/>
      </w:docPartPr>
      <w:docPartBody>
        <w:p w:rsidR="00EE11BE" w:rsidRDefault="0076359E" w:rsidP="0076359E">
          <w:pPr>
            <w:pStyle w:val="A7197CCF26924B4D8F683B5B45AD3E58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0EA0704084B738BF05E046432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570B-AFF5-45F3-A8D8-359C79F3BFD5}"/>
      </w:docPartPr>
      <w:docPartBody>
        <w:p w:rsidR="00EE11BE" w:rsidRDefault="0076359E" w:rsidP="0076359E">
          <w:pPr>
            <w:pStyle w:val="5890EA0704084B738BF05E046432716D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449FFF84A47FDAF77FB79792E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F1A8-8864-4BD7-9833-FBEC33AEC8C0}"/>
      </w:docPartPr>
      <w:docPartBody>
        <w:p w:rsidR="00EE11BE" w:rsidRDefault="0076359E" w:rsidP="0076359E">
          <w:pPr>
            <w:pStyle w:val="A4A449FFF84A47FDAF77FB79792E3A72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C98E3E84B425CAFBD38012D3E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ABF7-2FF7-47F4-B675-36C5D0606D26}"/>
      </w:docPartPr>
      <w:docPartBody>
        <w:p w:rsidR="00EE11BE" w:rsidRDefault="0076359E" w:rsidP="0076359E">
          <w:pPr>
            <w:pStyle w:val="F1CC98E3E84B425CAFBD38012D3EC8DD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4F2427C614B0BAEA33C6F4492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D21B-A010-4E3C-AB4E-6237A344AECA}"/>
      </w:docPartPr>
      <w:docPartBody>
        <w:p w:rsidR="00EE11BE" w:rsidRDefault="0076359E" w:rsidP="0076359E">
          <w:pPr>
            <w:pStyle w:val="A6C4F2427C614B0BAEA33C6F4492984F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C283F01244636A61299BDF9A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CA21-E8C6-4EA9-8A25-6978B9AFDD4C}"/>
      </w:docPartPr>
      <w:docPartBody>
        <w:p w:rsidR="00EE11BE" w:rsidRDefault="0076359E" w:rsidP="0076359E">
          <w:pPr>
            <w:pStyle w:val="058C283F01244636A61299BDF9A937E6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175D1F24246DB8D7C7FE9E9DC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F0DF-23E0-48A9-9AFC-0B8CF964FCA0}"/>
      </w:docPartPr>
      <w:docPartBody>
        <w:p w:rsidR="00EE11BE" w:rsidRDefault="0076359E" w:rsidP="0076359E">
          <w:pPr>
            <w:pStyle w:val="DD3175D1F24246DB8D7C7FE9E9DC6F8E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15584AD554E1FA9D9D3F8DFC9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BF80-ECDB-4AA9-B640-DD0B379AC022}"/>
      </w:docPartPr>
      <w:docPartBody>
        <w:p w:rsidR="00EE11BE" w:rsidRDefault="0076359E" w:rsidP="0076359E">
          <w:pPr>
            <w:pStyle w:val="25815584AD554E1FA9D9D3F8DFC93050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5E11511EB45A7951E358BC4DC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3C72-36E1-4975-884F-C0159680944D}"/>
      </w:docPartPr>
      <w:docPartBody>
        <w:p w:rsidR="00EE11BE" w:rsidRDefault="0076359E" w:rsidP="0076359E">
          <w:pPr>
            <w:pStyle w:val="76A5E11511EB45A7951E358BC4DC7CC0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FE8DE253049C5A85CF2A5E3F0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BAD6-EB82-4492-9077-6CC3B9B99323}"/>
      </w:docPartPr>
      <w:docPartBody>
        <w:p w:rsidR="00EE11BE" w:rsidRDefault="0076359E" w:rsidP="0076359E">
          <w:pPr>
            <w:pStyle w:val="6FDFE8DE253049C5A85CF2A5E3F04B41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E4DDEB13341C0A1B64BB7F454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6C9A-6DBF-423D-A84A-91A457D0FE8F}"/>
      </w:docPartPr>
      <w:docPartBody>
        <w:p w:rsidR="00EE11BE" w:rsidRDefault="0076359E" w:rsidP="0076359E">
          <w:pPr>
            <w:pStyle w:val="98CE4DDEB13341C0A1B64BB7F45477DF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A9908A02E49D693E100EB0B1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DB5B-0A0D-41AF-A633-1445523F9B5A}"/>
      </w:docPartPr>
      <w:docPartBody>
        <w:p w:rsidR="00EE11BE" w:rsidRDefault="0076359E" w:rsidP="0076359E">
          <w:pPr>
            <w:pStyle w:val="EB9A9908A02E49D693E100EB0B187761"/>
          </w:pPr>
          <w:r w:rsidRPr="008158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9B"/>
    <w:rsid w:val="000961B0"/>
    <w:rsid w:val="000F1F91"/>
    <w:rsid w:val="001A3EC3"/>
    <w:rsid w:val="003354B1"/>
    <w:rsid w:val="004D1E46"/>
    <w:rsid w:val="004F64AD"/>
    <w:rsid w:val="00563E14"/>
    <w:rsid w:val="006071FC"/>
    <w:rsid w:val="00687C53"/>
    <w:rsid w:val="006C7985"/>
    <w:rsid w:val="00750A9B"/>
    <w:rsid w:val="00757BD4"/>
    <w:rsid w:val="0076359E"/>
    <w:rsid w:val="007E3278"/>
    <w:rsid w:val="00807F04"/>
    <w:rsid w:val="0089560B"/>
    <w:rsid w:val="00904F94"/>
    <w:rsid w:val="00A53F12"/>
    <w:rsid w:val="00B2339A"/>
    <w:rsid w:val="00B23FFE"/>
    <w:rsid w:val="00C418B8"/>
    <w:rsid w:val="00D5303C"/>
    <w:rsid w:val="00D8352D"/>
    <w:rsid w:val="00DC7B5A"/>
    <w:rsid w:val="00E6789B"/>
    <w:rsid w:val="00EE11BE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E11BE"/>
    <w:rPr>
      <w:color w:val="808080"/>
    </w:rPr>
  </w:style>
  <w:style w:type="paragraph" w:customStyle="1" w:styleId="CD76D5B44BCB49D6ACF26DF378D919E1">
    <w:name w:val="CD76D5B44BCB49D6ACF26DF378D919E1"/>
    <w:rsid w:val="00750A9B"/>
  </w:style>
  <w:style w:type="paragraph" w:customStyle="1" w:styleId="249B7CA4F5B54D129321AB45CAFCB7F4">
    <w:name w:val="249B7CA4F5B54D129321AB45CAFCB7F4"/>
    <w:rsid w:val="00750A9B"/>
  </w:style>
  <w:style w:type="paragraph" w:customStyle="1" w:styleId="4F3A4483E24A493BBCB2C33516DFA950">
    <w:name w:val="4F3A4483E24A493BBCB2C33516DFA950"/>
    <w:rsid w:val="00750A9B"/>
  </w:style>
  <w:style w:type="paragraph" w:customStyle="1" w:styleId="6CBA9AABD1B444DA8E1D9025FB078A46">
    <w:name w:val="6CBA9AABD1B444DA8E1D9025FB078A46"/>
    <w:rsid w:val="00750A9B"/>
  </w:style>
  <w:style w:type="paragraph" w:customStyle="1" w:styleId="8572702FBAFE4F5884CDB4DE8AB8C36B">
    <w:name w:val="8572702FBAFE4F5884CDB4DE8AB8C36B"/>
    <w:rsid w:val="00750A9B"/>
  </w:style>
  <w:style w:type="paragraph" w:customStyle="1" w:styleId="B9534A796E7C4FC18FCB9A6003705410">
    <w:name w:val="B9534A796E7C4FC18FCB9A6003705410"/>
    <w:rsid w:val="00750A9B"/>
  </w:style>
  <w:style w:type="paragraph" w:customStyle="1" w:styleId="9134D9A629F24CCF990E1627E591B792">
    <w:name w:val="9134D9A629F24CCF990E1627E591B792"/>
    <w:rsid w:val="00750A9B"/>
  </w:style>
  <w:style w:type="paragraph" w:customStyle="1" w:styleId="47A394846B7C4777A04503904CEF1C70">
    <w:name w:val="47A394846B7C4777A04503904CEF1C70"/>
    <w:rsid w:val="00750A9B"/>
  </w:style>
  <w:style w:type="paragraph" w:customStyle="1" w:styleId="EA4A3E414D474A24B45F903130F7B5BB">
    <w:name w:val="EA4A3E414D474A24B45F903130F7B5BB"/>
    <w:rsid w:val="00750A9B"/>
  </w:style>
  <w:style w:type="paragraph" w:customStyle="1" w:styleId="168373CCCA87446F9E752EA767A61323">
    <w:name w:val="168373CCCA87446F9E752EA767A61323"/>
    <w:rsid w:val="00750A9B"/>
  </w:style>
  <w:style w:type="paragraph" w:customStyle="1" w:styleId="B65279E5BD5B4D0EA5401069B3C8D20E">
    <w:name w:val="B65279E5BD5B4D0EA5401069B3C8D20E"/>
    <w:rsid w:val="00750A9B"/>
  </w:style>
  <w:style w:type="paragraph" w:customStyle="1" w:styleId="BD5BA7C9E83245AEB80A05E469EF1CCF">
    <w:name w:val="BD5BA7C9E83245AEB80A05E469EF1CCF"/>
    <w:rsid w:val="00750A9B"/>
  </w:style>
  <w:style w:type="paragraph" w:customStyle="1" w:styleId="B9977AED419340E9841E641AEAAF6AB0">
    <w:name w:val="B9977AED419340E9841E641AEAAF6AB0"/>
    <w:rsid w:val="00750A9B"/>
  </w:style>
  <w:style w:type="paragraph" w:customStyle="1" w:styleId="F4C38BF085F54D50B0412F6EC822A92D">
    <w:name w:val="F4C38BF085F54D50B0412F6EC822A92D"/>
    <w:rsid w:val="00750A9B"/>
  </w:style>
  <w:style w:type="paragraph" w:customStyle="1" w:styleId="563E8B960CCD4B73B6CA40669FCA9ACC">
    <w:name w:val="563E8B960CCD4B73B6CA40669FCA9ACC"/>
    <w:rsid w:val="00750A9B"/>
  </w:style>
  <w:style w:type="paragraph" w:customStyle="1" w:styleId="90F3289D8131462895CFA3DA62757F20">
    <w:name w:val="90F3289D8131462895CFA3DA62757F20"/>
    <w:rsid w:val="00750A9B"/>
  </w:style>
  <w:style w:type="paragraph" w:customStyle="1" w:styleId="F22FD1961CFA4276A90D2C38DF315669">
    <w:name w:val="F22FD1961CFA4276A90D2C38DF315669"/>
    <w:rsid w:val="00750A9B"/>
  </w:style>
  <w:style w:type="paragraph" w:customStyle="1" w:styleId="95A1C51B019D4E3C992915B95AB65FCC">
    <w:name w:val="95A1C51B019D4E3C992915B95AB65FCC"/>
    <w:rsid w:val="00750A9B"/>
  </w:style>
  <w:style w:type="paragraph" w:customStyle="1" w:styleId="0F16248F803B496CA2C478E00BBE681E">
    <w:name w:val="0F16248F803B496CA2C478E00BBE681E"/>
    <w:rsid w:val="00750A9B"/>
  </w:style>
  <w:style w:type="paragraph" w:customStyle="1" w:styleId="84BAA84FD7524A77A58B5D6A97CD4550">
    <w:name w:val="84BAA84FD7524A77A58B5D6A97CD4550"/>
    <w:rsid w:val="00750A9B"/>
  </w:style>
  <w:style w:type="paragraph" w:customStyle="1" w:styleId="4C42588BE11948A18A46E52D27A914B4">
    <w:name w:val="4C42588BE11948A18A46E52D27A914B4"/>
    <w:rsid w:val="00750A9B"/>
  </w:style>
  <w:style w:type="paragraph" w:customStyle="1" w:styleId="6BF4C66945394EAE92235204972A463A">
    <w:name w:val="6BF4C66945394EAE92235204972A463A"/>
    <w:rsid w:val="00750A9B"/>
  </w:style>
  <w:style w:type="paragraph" w:customStyle="1" w:styleId="D720269696914F56AE8B0BE62373E978">
    <w:name w:val="D720269696914F56AE8B0BE62373E978"/>
    <w:rsid w:val="00750A9B"/>
  </w:style>
  <w:style w:type="paragraph" w:customStyle="1" w:styleId="784E185042C34ADBA623930B12E9DA40">
    <w:name w:val="784E185042C34ADBA623930B12E9DA40"/>
    <w:rsid w:val="00750A9B"/>
  </w:style>
  <w:style w:type="paragraph" w:customStyle="1" w:styleId="7065EEF126874A998A2FC0B3CA129905">
    <w:name w:val="7065EEF126874A998A2FC0B3CA129905"/>
    <w:rsid w:val="00750A9B"/>
  </w:style>
  <w:style w:type="paragraph" w:customStyle="1" w:styleId="4A1B00CF4C2E4545B10A514538DC951C">
    <w:name w:val="4A1B00CF4C2E4545B10A514538DC951C"/>
    <w:rsid w:val="00750A9B"/>
  </w:style>
  <w:style w:type="paragraph" w:customStyle="1" w:styleId="2F9AAF9F6B124486864F4AB9B42C7A75">
    <w:name w:val="2F9AAF9F6B124486864F4AB9B42C7A75"/>
    <w:rsid w:val="00750A9B"/>
  </w:style>
  <w:style w:type="paragraph" w:customStyle="1" w:styleId="EE1C6145A3EF43F9A17AF6F106AC6F65">
    <w:name w:val="EE1C6145A3EF43F9A17AF6F106AC6F65"/>
    <w:rsid w:val="00750A9B"/>
  </w:style>
  <w:style w:type="paragraph" w:customStyle="1" w:styleId="0F30E86F07364F91B8D202757778C466">
    <w:name w:val="0F30E86F07364F91B8D202757778C466"/>
    <w:rsid w:val="00750A9B"/>
  </w:style>
  <w:style w:type="paragraph" w:customStyle="1" w:styleId="1319AAACE7834CF0AFC8296B85EAD4CD">
    <w:name w:val="1319AAACE7834CF0AFC8296B85EAD4CD"/>
    <w:rsid w:val="00750A9B"/>
  </w:style>
  <w:style w:type="paragraph" w:customStyle="1" w:styleId="283F63EA013E498397FBE2E5601C8311">
    <w:name w:val="283F63EA013E498397FBE2E5601C8311"/>
    <w:rsid w:val="00750A9B"/>
  </w:style>
  <w:style w:type="paragraph" w:customStyle="1" w:styleId="2264E6E2AEA64DF69148F65568ED4FBE">
    <w:name w:val="2264E6E2AEA64DF69148F65568ED4FBE"/>
    <w:rsid w:val="00750A9B"/>
  </w:style>
  <w:style w:type="paragraph" w:customStyle="1" w:styleId="5CE8C9EE2FC244E0A2C6C2B7E3A77E92">
    <w:name w:val="5CE8C9EE2FC244E0A2C6C2B7E3A77E92"/>
    <w:rsid w:val="00750A9B"/>
  </w:style>
  <w:style w:type="paragraph" w:customStyle="1" w:styleId="B3CEC8A1FEA445A8ADE9C0785B7F3BD4">
    <w:name w:val="B3CEC8A1FEA445A8ADE9C0785B7F3BD4"/>
    <w:rsid w:val="00750A9B"/>
  </w:style>
  <w:style w:type="paragraph" w:customStyle="1" w:styleId="44655CCBBBC14386892B57D5E92C24E0">
    <w:name w:val="44655CCBBBC14386892B57D5E92C24E0"/>
    <w:rsid w:val="00750A9B"/>
  </w:style>
  <w:style w:type="paragraph" w:customStyle="1" w:styleId="1E57CF446006470DAFA3797465612C23">
    <w:name w:val="1E57CF446006470DAFA3797465612C23"/>
    <w:rsid w:val="00750A9B"/>
  </w:style>
  <w:style w:type="paragraph" w:customStyle="1" w:styleId="17B7CBDEBAAF4E68BC585230175B0D0E">
    <w:name w:val="17B7CBDEBAAF4E68BC585230175B0D0E"/>
    <w:rsid w:val="00750A9B"/>
  </w:style>
  <w:style w:type="paragraph" w:customStyle="1" w:styleId="B3BE04AA73C248BEAC0079CF28923056">
    <w:name w:val="B3BE04AA73C248BEAC0079CF28923056"/>
    <w:rsid w:val="00750A9B"/>
  </w:style>
  <w:style w:type="paragraph" w:customStyle="1" w:styleId="874BC87114D1495D8E8849428C4BBCCE">
    <w:name w:val="874BC87114D1495D8E8849428C4BBCCE"/>
    <w:rsid w:val="00750A9B"/>
  </w:style>
  <w:style w:type="paragraph" w:customStyle="1" w:styleId="075378321FF3496FA3341D0393CB5CAF">
    <w:name w:val="075378321FF3496FA3341D0393CB5CAF"/>
    <w:rsid w:val="00750A9B"/>
  </w:style>
  <w:style w:type="paragraph" w:customStyle="1" w:styleId="DA0AAEB65EB9456CA16AFBE9F270D2F7">
    <w:name w:val="DA0AAEB65EB9456CA16AFBE9F270D2F7"/>
    <w:rsid w:val="00750A9B"/>
  </w:style>
  <w:style w:type="paragraph" w:customStyle="1" w:styleId="E75981A0100C4075B2D6205AC4AF2623">
    <w:name w:val="E75981A0100C4075B2D6205AC4AF2623"/>
    <w:rsid w:val="00750A9B"/>
  </w:style>
  <w:style w:type="paragraph" w:customStyle="1" w:styleId="A6EBF46FFB684FE581441C55B2CFA170">
    <w:name w:val="A6EBF46FFB684FE581441C55B2CFA170"/>
    <w:rsid w:val="00750A9B"/>
  </w:style>
  <w:style w:type="paragraph" w:customStyle="1" w:styleId="E47405091C6D40BDA022B91D6F07FF26">
    <w:name w:val="E47405091C6D40BDA022B91D6F07FF26"/>
    <w:rsid w:val="00750A9B"/>
  </w:style>
  <w:style w:type="paragraph" w:customStyle="1" w:styleId="B09B45218C0644D1A371DE12868D7C49">
    <w:name w:val="B09B45218C0644D1A371DE12868D7C49"/>
    <w:rsid w:val="00750A9B"/>
  </w:style>
  <w:style w:type="paragraph" w:customStyle="1" w:styleId="4DFD16C17B604B65B2EA2EA5BAC9CFBD">
    <w:name w:val="4DFD16C17B604B65B2EA2EA5BAC9CFBD"/>
    <w:rsid w:val="00750A9B"/>
  </w:style>
  <w:style w:type="paragraph" w:customStyle="1" w:styleId="77E4D59380C040CDA6CB8638D2AC53B4">
    <w:name w:val="77E4D59380C040CDA6CB8638D2AC53B4"/>
    <w:rsid w:val="00750A9B"/>
  </w:style>
  <w:style w:type="paragraph" w:customStyle="1" w:styleId="FE513691681F495C8450D37107F819C0">
    <w:name w:val="FE513691681F495C8450D37107F819C0"/>
    <w:rsid w:val="00750A9B"/>
  </w:style>
  <w:style w:type="paragraph" w:customStyle="1" w:styleId="4B26134F734349DE906DD9E9D802B69F">
    <w:name w:val="4B26134F734349DE906DD9E9D802B69F"/>
    <w:rsid w:val="00750A9B"/>
  </w:style>
  <w:style w:type="paragraph" w:customStyle="1" w:styleId="F998A4636D9144DA9B97B97F7A64BDA0">
    <w:name w:val="F998A4636D9144DA9B97B97F7A64BDA0"/>
    <w:rsid w:val="00750A9B"/>
  </w:style>
  <w:style w:type="paragraph" w:customStyle="1" w:styleId="EA2AEDFDD6FF4D5598DB700A18557FF8">
    <w:name w:val="EA2AEDFDD6FF4D5598DB700A18557FF8"/>
    <w:rsid w:val="00750A9B"/>
  </w:style>
  <w:style w:type="paragraph" w:customStyle="1" w:styleId="36DB4EB263324CFF8B8BDE80BEEEB7D3">
    <w:name w:val="36DB4EB263324CFF8B8BDE80BEEEB7D3"/>
    <w:rsid w:val="00750A9B"/>
  </w:style>
  <w:style w:type="paragraph" w:customStyle="1" w:styleId="AFF2541910E642DA8AB87D6225A319E6">
    <w:name w:val="AFF2541910E642DA8AB87D6225A319E6"/>
    <w:rsid w:val="00750A9B"/>
  </w:style>
  <w:style w:type="paragraph" w:customStyle="1" w:styleId="4D9778973978490D8E28FA7B07C9A8CE">
    <w:name w:val="4D9778973978490D8E28FA7B07C9A8CE"/>
    <w:rsid w:val="007E3278"/>
  </w:style>
  <w:style w:type="paragraph" w:customStyle="1" w:styleId="0C724C42927A43AC8B8B67EF06259D2D">
    <w:name w:val="0C724C42927A43AC8B8B67EF06259D2D"/>
    <w:rsid w:val="007E3278"/>
  </w:style>
  <w:style w:type="paragraph" w:customStyle="1" w:styleId="882F3A765A134050AE21E78664D01227">
    <w:name w:val="882F3A765A134050AE21E78664D01227"/>
    <w:rsid w:val="007E3278"/>
  </w:style>
  <w:style w:type="paragraph" w:customStyle="1" w:styleId="1185D6A2409141AE8C5DFC45B6043971">
    <w:name w:val="1185D6A2409141AE8C5DFC45B6043971"/>
    <w:rsid w:val="007E3278"/>
  </w:style>
  <w:style w:type="paragraph" w:customStyle="1" w:styleId="5A6FE32C48D2487E8AF4A288E0C36846">
    <w:name w:val="5A6FE32C48D2487E8AF4A288E0C36846"/>
    <w:rsid w:val="007E3278"/>
  </w:style>
  <w:style w:type="paragraph" w:customStyle="1" w:styleId="34AD99B9279147F79510DCCEEF54C654">
    <w:name w:val="34AD99B9279147F79510DCCEEF54C654"/>
    <w:rsid w:val="007E3278"/>
  </w:style>
  <w:style w:type="paragraph" w:customStyle="1" w:styleId="8624E36AB3A043C083503E013894557D">
    <w:name w:val="8624E36AB3A043C083503E013894557D"/>
    <w:rsid w:val="007E3278"/>
  </w:style>
  <w:style w:type="paragraph" w:customStyle="1" w:styleId="9CE621DC11264A0A81E017D9F57E08C4">
    <w:name w:val="9CE621DC11264A0A81E017D9F57E08C4"/>
    <w:rsid w:val="007E3278"/>
  </w:style>
  <w:style w:type="paragraph" w:customStyle="1" w:styleId="B42D6117BA594EF5BFCBCEB26A858344">
    <w:name w:val="B42D6117BA594EF5BFCBCEB26A858344"/>
    <w:rsid w:val="007E3278"/>
  </w:style>
  <w:style w:type="paragraph" w:customStyle="1" w:styleId="C452384EADD24B26ABB1F94FB1F9106F">
    <w:name w:val="C452384EADD24B26ABB1F94FB1F9106F"/>
    <w:rsid w:val="007E3278"/>
  </w:style>
  <w:style w:type="paragraph" w:customStyle="1" w:styleId="A85C5BBC58644016B7B09665389EAC4E">
    <w:name w:val="A85C5BBC58644016B7B09665389EAC4E"/>
    <w:rsid w:val="00D5303C"/>
  </w:style>
  <w:style w:type="paragraph" w:customStyle="1" w:styleId="FC897E8F6FAB417A92779AF18D97F652">
    <w:name w:val="FC897E8F6FAB417A92779AF18D97F652"/>
    <w:rsid w:val="00D5303C"/>
  </w:style>
  <w:style w:type="paragraph" w:customStyle="1" w:styleId="48161A285D5E43668BBEC4A0E4C18DEA">
    <w:name w:val="48161A285D5E43668BBEC4A0E4C18DEA"/>
    <w:rsid w:val="00C418B8"/>
  </w:style>
  <w:style w:type="paragraph" w:customStyle="1" w:styleId="02AC2CB7D1FC4DFC9D5D855C821177B3">
    <w:name w:val="02AC2CB7D1FC4DFC9D5D855C821177B3"/>
    <w:rsid w:val="00C418B8"/>
  </w:style>
  <w:style w:type="paragraph" w:customStyle="1" w:styleId="B2AF8B6563D04A219B2E1935034DDA49">
    <w:name w:val="B2AF8B6563D04A219B2E1935034DDA49"/>
    <w:rsid w:val="00C418B8"/>
  </w:style>
  <w:style w:type="paragraph" w:customStyle="1" w:styleId="2ADD5B42E6EB4221959E9DB1EE95260F">
    <w:name w:val="2ADD5B42E6EB4221959E9DB1EE95260F"/>
    <w:rsid w:val="00C418B8"/>
  </w:style>
  <w:style w:type="paragraph" w:customStyle="1" w:styleId="286D0A6C6E874B55857A1117C73A9C4D">
    <w:name w:val="286D0A6C6E874B55857A1117C73A9C4D"/>
    <w:rsid w:val="00C418B8"/>
  </w:style>
  <w:style w:type="paragraph" w:customStyle="1" w:styleId="8A1FF6DCBFC347238E9975D606C5A48B">
    <w:name w:val="8A1FF6DCBFC347238E9975D606C5A48B"/>
    <w:rsid w:val="00C418B8"/>
  </w:style>
  <w:style w:type="paragraph" w:customStyle="1" w:styleId="F86447EDEB234F50A5568FCA2AC33D19">
    <w:name w:val="F86447EDEB234F50A5568FCA2AC33D19"/>
    <w:rsid w:val="00C418B8"/>
  </w:style>
  <w:style w:type="paragraph" w:customStyle="1" w:styleId="D9C1B48475FF47B284241F3F01F49D5A">
    <w:name w:val="D9C1B48475FF47B284241F3F01F49D5A"/>
    <w:rsid w:val="00C418B8"/>
  </w:style>
  <w:style w:type="paragraph" w:customStyle="1" w:styleId="24C43C91A022408D91C8CB4992DAB9A0">
    <w:name w:val="24C43C91A022408D91C8CB4992DAB9A0"/>
    <w:rsid w:val="00C418B8"/>
  </w:style>
  <w:style w:type="paragraph" w:customStyle="1" w:styleId="4D49CC81D64C4EE6A72BC133D78D432E">
    <w:name w:val="4D49CC81D64C4EE6A72BC133D78D432E"/>
    <w:rsid w:val="001A3EC3"/>
  </w:style>
  <w:style w:type="paragraph" w:customStyle="1" w:styleId="A0AE6AB9F0C44ABD8DF0A98B0FC975FC">
    <w:name w:val="A0AE6AB9F0C44ABD8DF0A98B0FC975FC"/>
    <w:rsid w:val="001A3EC3"/>
  </w:style>
  <w:style w:type="paragraph" w:customStyle="1" w:styleId="17AFFDD198E045D5A166DA274EE1D827">
    <w:name w:val="17AFFDD198E045D5A166DA274EE1D827"/>
    <w:rsid w:val="001A3EC3"/>
  </w:style>
  <w:style w:type="paragraph" w:customStyle="1" w:styleId="B271EC3083DC454793E5A6B467D7EC48">
    <w:name w:val="B271EC3083DC454793E5A6B467D7EC48"/>
    <w:rsid w:val="00807F04"/>
  </w:style>
  <w:style w:type="paragraph" w:customStyle="1" w:styleId="D9A69C396E67449DADC27026E3D51102">
    <w:name w:val="D9A69C396E67449DADC27026E3D51102"/>
    <w:rsid w:val="00A53F12"/>
  </w:style>
  <w:style w:type="paragraph" w:customStyle="1" w:styleId="DF8693583CB0498C9A0661FE6EAFBCFD">
    <w:name w:val="DF8693583CB0498C9A0661FE6EAFBCFD"/>
    <w:rsid w:val="00A53F12"/>
  </w:style>
  <w:style w:type="paragraph" w:customStyle="1" w:styleId="472A19F3C8FA4BFFB5297369FCD9A04B">
    <w:name w:val="472A19F3C8FA4BFFB5297369FCD9A04B"/>
    <w:rsid w:val="00A53F12"/>
  </w:style>
  <w:style w:type="paragraph" w:customStyle="1" w:styleId="5B6FDA19E931422396A5A9ED027565AB">
    <w:name w:val="5B6FDA19E931422396A5A9ED027565AB"/>
    <w:rsid w:val="00757BD4"/>
  </w:style>
  <w:style w:type="paragraph" w:customStyle="1" w:styleId="3B97CB48AFE14E2DB042808527A78303">
    <w:name w:val="3B97CB48AFE14E2DB042808527A78303"/>
    <w:rsid w:val="0076359E"/>
  </w:style>
  <w:style w:type="paragraph" w:customStyle="1" w:styleId="9638FFD687E5457991B156B843683A04">
    <w:name w:val="9638FFD687E5457991B156B843683A04"/>
    <w:rsid w:val="0076359E"/>
  </w:style>
  <w:style w:type="paragraph" w:customStyle="1" w:styleId="AE2E89115B0842C69D1C84253D8C8513">
    <w:name w:val="AE2E89115B0842C69D1C84253D8C8513"/>
    <w:rsid w:val="0076359E"/>
  </w:style>
  <w:style w:type="paragraph" w:customStyle="1" w:styleId="76E20705FE654502A14C06A4B6BEA0BF">
    <w:name w:val="76E20705FE654502A14C06A4B6BEA0BF"/>
    <w:rsid w:val="0076359E"/>
  </w:style>
  <w:style w:type="paragraph" w:customStyle="1" w:styleId="D271F489D5CD463F9F3D0A0731E1BF72">
    <w:name w:val="D271F489D5CD463F9F3D0A0731E1BF72"/>
    <w:rsid w:val="0076359E"/>
  </w:style>
  <w:style w:type="paragraph" w:customStyle="1" w:styleId="A856BE9056EB470AB8491FF3F1AD5BE2">
    <w:name w:val="A856BE9056EB470AB8491FF3F1AD5BE2"/>
    <w:rsid w:val="0076359E"/>
  </w:style>
  <w:style w:type="paragraph" w:customStyle="1" w:styleId="B0FE3F05C81B41B7A7ACC4F89720CC5E">
    <w:name w:val="B0FE3F05C81B41B7A7ACC4F89720CC5E"/>
    <w:rsid w:val="0076359E"/>
  </w:style>
  <w:style w:type="paragraph" w:customStyle="1" w:styleId="3882DD25E5B941ACACE49D1573544F29">
    <w:name w:val="3882DD25E5B941ACACE49D1573544F29"/>
    <w:rsid w:val="0076359E"/>
  </w:style>
  <w:style w:type="paragraph" w:customStyle="1" w:styleId="F4DDAB6C3E2B41AFA4B5B5B895B77BAC">
    <w:name w:val="F4DDAB6C3E2B41AFA4B5B5B895B77BAC"/>
    <w:rsid w:val="0076359E"/>
  </w:style>
  <w:style w:type="paragraph" w:customStyle="1" w:styleId="DA222F443AD740689EA8754F336419C2">
    <w:name w:val="DA222F443AD740689EA8754F336419C2"/>
    <w:rsid w:val="0076359E"/>
  </w:style>
  <w:style w:type="paragraph" w:customStyle="1" w:styleId="FAA9E292803A4B339D98477EE804A881">
    <w:name w:val="FAA9E292803A4B339D98477EE804A881"/>
    <w:rsid w:val="0076359E"/>
  </w:style>
  <w:style w:type="paragraph" w:customStyle="1" w:styleId="694F0C70FDBD4A81A7DE7060BA603D2A">
    <w:name w:val="694F0C70FDBD4A81A7DE7060BA603D2A"/>
    <w:rsid w:val="0076359E"/>
  </w:style>
  <w:style w:type="paragraph" w:customStyle="1" w:styleId="DA7B60E7165142F1B209F7BCF9E7B27B">
    <w:name w:val="DA7B60E7165142F1B209F7BCF9E7B27B"/>
    <w:rsid w:val="0076359E"/>
  </w:style>
  <w:style w:type="paragraph" w:customStyle="1" w:styleId="3A270AF1A4CD4991B6751E1C14E3699F">
    <w:name w:val="3A270AF1A4CD4991B6751E1C14E3699F"/>
    <w:rsid w:val="0076359E"/>
  </w:style>
  <w:style w:type="paragraph" w:customStyle="1" w:styleId="A7E6D417ED5C4433A4330D817CF2B2AC">
    <w:name w:val="A7E6D417ED5C4433A4330D817CF2B2AC"/>
    <w:rsid w:val="0076359E"/>
  </w:style>
  <w:style w:type="paragraph" w:customStyle="1" w:styleId="C65CEB43CCF54229BE14647CDD56D090">
    <w:name w:val="C65CEB43CCF54229BE14647CDD56D090"/>
    <w:rsid w:val="0076359E"/>
  </w:style>
  <w:style w:type="paragraph" w:customStyle="1" w:styleId="A7197CCF26924B4D8F683B5B45AD3E58">
    <w:name w:val="A7197CCF26924B4D8F683B5B45AD3E58"/>
    <w:rsid w:val="0076359E"/>
  </w:style>
  <w:style w:type="paragraph" w:customStyle="1" w:styleId="5890EA0704084B738BF05E046432716D">
    <w:name w:val="5890EA0704084B738BF05E046432716D"/>
    <w:rsid w:val="0076359E"/>
  </w:style>
  <w:style w:type="paragraph" w:customStyle="1" w:styleId="A4A449FFF84A47FDAF77FB79792E3A72">
    <w:name w:val="A4A449FFF84A47FDAF77FB79792E3A72"/>
    <w:rsid w:val="0076359E"/>
  </w:style>
  <w:style w:type="paragraph" w:customStyle="1" w:styleId="F1CC98E3E84B425CAFBD38012D3EC8DD">
    <w:name w:val="F1CC98E3E84B425CAFBD38012D3EC8DD"/>
    <w:rsid w:val="0076359E"/>
  </w:style>
  <w:style w:type="paragraph" w:customStyle="1" w:styleId="A6C4F2427C614B0BAEA33C6F4492984F">
    <w:name w:val="A6C4F2427C614B0BAEA33C6F4492984F"/>
    <w:rsid w:val="0076359E"/>
  </w:style>
  <w:style w:type="paragraph" w:customStyle="1" w:styleId="058C283F01244636A61299BDF9A937E6">
    <w:name w:val="058C283F01244636A61299BDF9A937E6"/>
    <w:rsid w:val="0076359E"/>
  </w:style>
  <w:style w:type="paragraph" w:customStyle="1" w:styleId="DD3175D1F24246DB8D7C7FE9E9DC6F8E">
    <w:name w:val="DD3175D1F24246DB8D7C7FE9E9DC6F8E"/>
    <w:rsid w:val="0076359E"/>
  </w:style>
  <w:style w:type="paragraph" w:customStyle="1" w:styleId="25815584AD554E1FA9D9D3F8DFC93050">
    <w:name w:val="25815584AD554E1FA9D9D3F8DFC93050"/>
    <w:rsid w:val="0076359E"/>
  </w:style>
  <w:style w:type="paragraph" w:customStyle="1" w:styleId="76A5E11511EB45A7951E358BC4DC7CC0">
    <w:name w:val="76A5E11511EB45A7951E358BC4DC7CC0"/>
    <w:rsid w:val="0076359E"/>
  </w:style>
  <w:style w:type="paragraph" w:customStyle="1" w:styleId="D593349B3344453287A0BB6877A8450F">
    <w:name w:val="D593349B3344453287A0BB6877A8450F"/>
    <w:rsid w:val="0076359E"/>
  </w:style>
  <w:style w:type="paragraph" w:customStyle="1" w:styleId="4C479B383C5043CBA6F2120578030BFE">
    <w:name w:val="4C479B383C5043CBA6F2120578030BFE"/>
    <w:rsid w:val="0076359E"/>
  </w:style>
  <w:style w:type="paragraph" w:customStyle="1" w:styleId="6FDFE8DE253049C5A85CF2A5E3F04B41">
    <w:name w:val="6FDFE8DE253049C5A85CF2A5E3F04B41"/>
    <w:rsid w:val="0076359E"/>
  </w:style>
  <w:style w:type="paragraph" w:customStyle="1" w:styleId="98CE4DDEB13341C0A1B64BB7F45477DF">
    <w:name w:val="98CE4DDEB13341C0A1B64BB7F45477DF"/>
    <w:rsid w:val="0076359E"/>
  </w:style>
  <w:style w:type="paragraph" w:customStyle="1" w:styleId="EB9A9908A02E49D693E100EB0B187761">
    <w:name w:val="EB9A9908A02E49D693E100EB0B187761"/>
    <w:rsid w:val="0076359E"/>
  </w:style>
  <w:style w:type="paragraph" w:customStyle="1" w:styleId="30581935AE8F410CB4A3FD83E69E0B06">
    <w:name w:val="30581935AE8F410CB4A3FD83E69E0B06"/>
    <w:rsid w:val="00EE11BE"/>
  </w:style>
  <w:style w:type="paragraph" w:customStyle="1" w:styleId="865053EE81DC43E1AE66937DDA4D67AB">
    <w:name w:val="865053EE81DC43E1AE66937DDA4D67AB"/>
    <w:rsid w:val="00EE1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596d3e-3a22-4bae-9634-4784de1804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F854E4BCA094F88611303A6E8A3AA" ma:contentTypeVersion="18" ma:contentTypeDescription="Create a new document." ma:contentTypeScope="" ma:versionID="7978377061f1f4d66f0ec0ec2ea0fecb">
  <xsd:schema xmlns:xsd="http://www.w3.org/2001/XMLSchema" xmlns:xs="http://www.w3.org/2001/XMLSchema" xmlns:p="http://schemas.microsoft.com/office/2006/metadata/properties" xmlns:ns3="03596d3e-3a22-4bae-9634-4784de18047e" xmlns:ns4="367ae60b-f26a-4ce1-9f2f-46f3868587e4" targetNamespace="http://schemas.microsoft.com/office/2006/metadata/properties" ma:root="true" ma:fieldsID="27335fa2e9fa579af75682063d9e1f4a" ns3:_="" ns4:_="">
    <xsd:import namespace="03596d3e-3a22-4bae-9634-4784de18047e"/>
    <xsd:import namespace="367ae60b-f26a-4ce1-9f2f-46f386858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96d3e-3a22-4bae-9634-4784de180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e60b-f26a-4ce1-9f2f-46f386858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31172-312C-4150-9FA5-4F8963D7A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68AF3-F2DB-459F-A0B4-79A07597AC86}">
  <ds:schemaRefs>
    <ds:schemaRef ds:uri="http://schemas.microsoft.com/office/2006/metadata/properties"/>
    <ds:schemaRef ds:uri="http://schemas.microsoft.com/office/infopath/2007/PartnerControls"/>
    <ds:schemaRef ds:uri="03596d3e-3a22-4bae-9634-4784de18047e"/>
  </ds:schemaRefs>
</ds:datastoreItem>
</file>

<file path=customXml/itemProps3.xml><?xml version="1.0" encoding="utf-8"?>
<ds:datastoreItem xmlns:ds="http://schemas.openxmlformats.org/officeDocument/2006/customXml" ds:itemID="{EF19A323-C1B9-43AB-B79D-A0EA579EF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2E54A-C40F-47E1-A882-7A5E1FD67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96d3e-3a22-4bae-9634-4784de18047e"/>
    <ds:schemaRef ds:uri="367ae60b-f26a-4ce1-9f2f-46f38685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eacy</dc:creator>
  <cp:keywords/>
  <dc:description/>
  <cp:lastModifiedBy>Paola Della Porta</cp:lastModifiedBy>
  <cp:revision>16</cp:revision>
  <cp:lastPrinted>2018-05-16T18:08:00Z</cp:lastPrinted>
  <dcterms:created xsi:type="dcterms:W3CDTF">2025-11-04T16:57:00Z</dcterms:created>
  <dcterms:modified xsi:type="dcterms:W3CDTF">2025-11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F854E4BCA094F88611303A6E8A3AA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